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687296" w:rsidRDefault="00E357AD" w:rsidP="00D10C92">
      <w:pPr>
        <w:pStyle w:val="a3"/>
        <w:ind w:left="57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687296">
        <w:rPr>
          <w:rFonts w:ascii="Times New Roman" w:hAnsi="Times New Roman"/>
          <w:b/>
          <w:sz w:val="28"/>
          <w:szCs w:val="24"/>
        </w:rPr>
        <w:t xml:space="preserve"> </w:t>
      </w:r>
      <w:r w:rsidR="00A55E52" w:rsidRPr="00687296">
        <w:rPr>
          <w:rFonts w:ascii="Times New Roman" w:hAnsi="Times New Roman"/>
          <w:b/>
          <w:sz w:val="28"/>
          <w:szCs w:val="24"/>
        </w:rPr>
        <w:t>ПРОТОКОЛ №</w:t>
      </w:r>
      <w:r w:rsidR="006D35C2" w:rsidRPr="00687296">
        <w:rPr>
          <w:rFonts w:ascii="Times New Roman" w:hAnsi="Times New Roman"/>
          <w:b/>
          <w:sz w:val="28"/>
          <w:szCs w:val="24"/>
        </w:rPr>
        <w:t xml:space="preserve"> </w:t>
      </w:r>
      <w:r w:rsidR="004456B2" w:rsidRPr="00687296">
        <w:rPr>
          <w:rFonts w:ascii="Times New Roman" w:hAnsi="Times New Roman"/>
          <w:b/>
          <w:sz w:val="28"/>
          <w:szCs w:val="24"/>
        </w:rPr>
        <w:t xml:space="preserve"> </w:t>
      </w:r>
      <w:r w:rsidR="00FF02C9" w:rsidRPr="00687296">
        <w:rPr>
          <w:rFonts w:ascii="Times New Roman" w:hAnsi="Times New Roman"/>
          <w:b/>
          <w:sz w:val="28"/>
          <w:szCs w:val="24"/>
        </w:rPr>
        <w:t>КК-</w:t>
      </w:r>
      <w:r w:rsidR="008968EA" w:rsidRPr="00687296">
        <w:rPr>
          <w:rFonts w:ascii="Times New Roman" w:hAnsi="Times New Roman"/>
          <w:b/>
          <w:sz w:val="28"/>
          <w:szCs w:val="24"/>
        </w:rPr>
        <w:t>0</w:t>
      </w:r>
      <w:r w:rsidR="00FC684B">
        <w:rPr>
          <w:rFonts w:ascii="Times New Roman" w:hAnsi="Times New Roman"/>
          <w:b/>
          <w:sz w:val="28"/>
          <w:szCs w:val="24"/>
        </w:rPr>
        <w:t>6</w:t>
      </w:r>
      <w:r w:rsidR="00910B1B" w:rsidRPr="00687296">
        <w:rPr>
          <w:rFonts w:ascii="Times New Roman" w:hAnsi="Times New Roman"/>
          <w:b/>
          <w:sz w:val="28"/>
          <w:szCs w:val="24"/>
        </w:rPr>
        <w:t>/201</w:t>
      </w:r>
      <w:r w:rsidR="008968EA" w:rsidRPr="00687296">
        <w:rPr>
          <w:rFonts w:ascii="Times New Roman" w:hAnsi="Times New Roman"/>
          <w:b/>
          <w:sz w:val="28"/>
          <w:szCs w:val="24"/>
        </w:rPr>
        <w:t>9</w:t>
      </w:r>
    </w:p>
    <w:p w:rsidR="00754B84" w:rsidRDefault="00754B84" w:rsidP="00754B84">
      <w:pPr>
        <w:pStyle w:val="a3"/>
        <w:spacing w:after="120"/>
        <w:ind w:left="57"/>
        <w:jc w:val="center"/>
        <w:rPr>
          <w:rFonts w:ascii="Times New Roman" w:hAnsi="Times New Roman"/>
          <w:b/>
          <w:sz w:val="28"/>
          <w:szCs w:val="24"/>
        </w:rPr>
      </w:pPr>
      <w:r w:rsidRPr="007875E4">
        <w:rPr>
          <w:rFonts w:ascii="Times New Roman" w:hAnsi="Times New Roman"/>
          <w:b/>
          <w:sz w:val="28"/>
          <w:szCs w:val="24"/>
        </w:rPr>
        <w:t>Контрольной комиссии Ассоциации РООР СРОСБР</w:t>
      </w:r>
    </w:p>
    <w:p w:rsidR="00A55E52" w:rsidRPr="00687296" w:rsidRDefault="0033244F" w:rsidP="00754B84">
      <w:pPr>
        <w:pStyle w:val="a3"/>
        <w:spacing w:after="120"/>
        <w:ind w:left="57"/>
        <w:jc w:val="center"/>
        <w:rPr>
          <w:rFonts w:ascii="Times New Roman" w:hAnsi="Times New Roman"/>
          <w:b/>
          <w:sz w:val="28"/>
          <w:szCs w:val="24"/>
        </w:rPr>
      </w:pPr>
      <w:r w:rsidRPr="00687296">
        <w:rPr>
          <w:rFonts w:ascii="Times New Roman" w:hAnsi="Times New Roman"/>
          <w:b/>
          <w:sz w:val="28"/>
          <w:szCs w:val="24"/>
        </w:rPr>
        <w:t xml:space="preserve">от </w:t>
      </w:r>
      <w:r w:rsidR="005E099D">
        <w:rPr>
          <w:rFonts w:ascii="Times New Roman" w:hAnsi="Times New Roman"/>
          <w:b/>
          <w:sz w:val="28"/>
          <w:szCs w:val="24"/>
        </w:rPr>
        <w:t>9 апреля</w:t>
      </w:r>
      <w:r w:rsidR="000E3EDA" w:rsidRPr="00687296">
        <w:rPr>
          <w:rFonts w:ascii="Times New Roman" w:hAnsi="Times New Roman"/>
          <w:b/>
          <w:sz w:val="28"/>
          <w:szCs w:val="24"/>
        </w:rPr>
        <w:t xml:space="preserve"> </w:t>
      </w:r>
      <w:r w:rsidR="00284FC1" w:rsidRPr="00687296">
        <w:rPr>
          <w:rFonts w:ascii="Times New Roman" w:hAnsi="Times New Roman"/>
          <w:b/>
          <w:sz w:val="28"/>
          <w:szCs w:val="24"/>
        </w:rPr>
        <w:t>201</w:t>
      </w:r>
      <w:r w:rsidR="008968EA" w:rsidRPr="00687296">
        <w:rPr>
          <w:rFonts w:ascii="Times New Roman" w:hAnsi="Times New Roman"/>
          <w:b/>
          <w:sz w:val="28"/>
          <w:szCs w:val="24"/>
        </w:rPr>
        <w:t>9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6D766F" w:rsidRPr="007875E4" w:rsidTr="00EB2157">
        <w:tc>
          <w:tcPr>
            <w:tcW w:w="4503" w:type="dxa"/>
            <w:shd w:val="clear" w:color="auto" w:fill="auto"/>
          </w:tcPr>
          <w:p w:rsidR="006D766F" w:rsidRPr="007875E4" w:rsidRDefault="006D766F" w:rsidP="00D10C92">
            <w:pPr>
              <w:pStyle w:val="a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875E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  <w:r w:rsidR="00D10C92" w:rsidRPr="00787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заседания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D900B8" w:rsidRPr="007875E4" w:rsidRDefault="006D766F" w:rsidP="00615B8B">
            <w:pPr>
              <w:pStyle w:val="a3"/>
              <w:spacing w:after="12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E4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6D766F" w:rsidRPr="007875E4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9850C6" w:rsidRPr="007875E4" w:rsidRDefault="006D766F" w:rsidP="00923CE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875E4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  <w:r w:rsidR="00750903" w:rsidRPr="00787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D900B8" w:rsidRPr="00920579" w:rsidRDefault="00056F86" w:rsidP="00056F86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щанинов Артур Всеволодович (ген. директор АО «МАИРТА») </w:t>
            </w:r>
          </w:p>
        </w:tc>
      </w:tr>
    </w:tbl>
    <w:p w:rsidR="008E2A67" w:rsidRPr="007875E4" w:rsidRDefault="00A55E52" w:rsidP="00750903">
      <w:pPr>
        <w:spacing w:after="12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7875E4">
        <w:rPr>
          <w:rFonts w:ascii="Times New Roman" w:hAnsi="Times New Roman"/>
          <w:b/>
          <w:sz w:val="24"/>
          <w:szCs w:val="24"/>
        </w:rPr>
        <w:t>али</w:t>
      </w:r>
      <w:r w:rsidR="00D900B8" w:rsidRPr="007875E4">
        <w:rPr>
          <w:rFonts w:ascii="Times New Roman" w:hAnsi="Times New Roman"/>
          <w:b/>
          <w:sz w:val="24"/>
          <w:szCs w:val="24"/>
        </w:rPr>
        <w:t xml:space="preserve"> ч</w:t>
      </w:r>
      <w:r w:rsidR="00730DCD" w:rsidRPr="007875E4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7A6199" w:rsidRPr="007875E4" w:rsidRDefault="007A6199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 xml:space="preserve">Филиппов Василий Степанович </w:t>
      </w:r>
      <w:r w:rsidR="009F11FD" w:rsidRPr="007875E4">
        <w:rPr>
          <w:rFonts w:ascii="Times New Roman" w:hAnsi="Times New Roman"/>
          <w:szCs w:val="24"/>
        </w:rPr>
        <w:t xml:space="preserve"> </w:t>
      </w:r>
      <w:r w:rsidR="00754B84">
        <w:rPr>
          <w:rFonts w:ascii="Times New Roman" w:hAnsi="Times New Roman"/>
          <w:szCs w:val="24"/>
        </w:rPr>
        <w:t>(</w:t>
      </w:r>
      <w:r w:rsidRPr="007875E4">
        <w:rPr>
          <w:rFonts w:ascii="Times New Roman" w:hAnsi="Times New Roman"/>
          <w:szCs w:val="24"/>
        </w:rPr>
        <w:t>представитель ген</w:t>
      </w:r>
      <w:r w:rsidR="00A70093" w:rsidRPr="007875E4">
        <w:rPr>
          <w:rFonts w:ascii="Times New Roman" w:hAnsi="Times New Roman"/>
          <w:szCs w:val="24"/>
        </w:rPr>
        <w:t xml:space="preserve">. </w:t>
      </w:r>
      <w:r w:rsidRPr="007875E4">
        <w:rPr>
          <w:rFonts w:ascii="Times New Roman" w:hAnsi="Times New Roman"/>
          <w:szCs w:val="24"/>
        </w:rPr>
        <w:t>директора ЗАО «Восток-Центр» Сигала А.П</w:t>
      </w:r>
      <w:r w:rsidR="00754B84">
        <w:rPr>
          <w:rFonts w:ascii="Times New Roman" w:hAnsi="Times New Roman"/>
          <w:szCs w:val="24"/>
        </w:rPr>
        <w:t>)</w:t>
      </w:r>
      <w:r w:rsidRPr="007875E4">
        <w:rPr>
          <w:rFonts w:ascii="Times New Roman" w:hAnsi="Times New Roman"/>
          <w:szCs w:val="24"/>
        </w:rPr>
        <w:t>.</w:t>
      </w:r>
    </w:p>
    <w:p w:rsidR="007A6199" w:rsidRPr="007875E4" w:rsidRDefault="007A6199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>Градобоев Валерий Леонидович (</w:t>
      </w:r>
      <w:r w:rsidR="00FF02C9" w:rsidRPr="007875E4">
        <w:rPr>
          <w:rFonts w:ascii="Times New Roman" w:hAnsi="Times New Roman"/>
          <w:szCs w:val="24"/>
        </w:rPr>
        <w:t xml:space="preserve">старший специалист контрольного </w:t>
      </w:r>
      <w:r w:rsidRPr="007875E4">
        <w:rPr>
          <w:rFonts w:ascii="Times New Roman" w:hAnsi="Times New Roman"/>
          <w:szCs w:val="24"/>
        </w:rPr>
        <w:t>отдела Ассоциации)</w:t>
      </w:r>
    </w:p>
    <w:p w:rsidR="00EB78B5" w:rsidRPr="007875E4" w:rsidRDefault="00EB78B5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>Дружинин Виктор Геннадьевич (старший специалист контрольного отдела Ассоциации)</w:t>
      </w:r>
    </w:p>
    <w:p w:rsidR="00EB78B5" w:rsidRPr="007875E4" w:rsidRDefault="00D90212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 xml:space="preserve">Леонов Валерий Юрьевич </w:t>
      </w:r>
      <w:r w:rsidR="00EB78B5" w:rsidRPr="007875E4">
        <w:rPr>
          <w:rFonts w:ascii="Times New Roman" w:hAnsi="Times New Roman"/>
          <w:szCs w:val="24"/>
        </w:rPr>
        <w:t xml:space="preserve"> (</w:t>
      </w:r>
      <w:r w:rsidRPr="007875E4">
        <w:rPr>
          <w:rFonts w:ascii="Times New Roman" w:hAnsi="Times New Roman"/>
          <w:szCs w:val="24"/>
        </w:rPr>
        <w:t xml:space="preserve">ведущий специалист контрольного </w:t>
      </w:r>
      <w:r w:rsidR="00EB78B5" w:rsidRPr="007875E4">
        <w:rPr>
          <w:rFonts w:ascii="Times New Roman" w:hAnsi="Times New Roman"/>
          <w:szCs w:val="24"/>
        </w:rPr>
        <w:t>отдела Ассоциации)</w:t>
      </w:r>
    </w:p>
    <w:p w:rsidR="009F11FD" w:rsidRDefault="009F11FD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 xml:space="preserve">Игнатенков Артем Михайлович  </w:t>
      </w:r>
      <w:r w:rsidR="00F97684">
        <w:rPr>
          <w:rFonts w:ascii="Times New Roman" w:hAnsi="Times New Roman"/>
          <w:szCs w:val="24"/>
        </w:rPr>
        <w:t>(начальник квалификационного отдела Ассоциации)</w:t>
      </w:r>
    </w:p>
    <w:p w:rsidR="00754B84" w:rsidRDefault="00754B84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епанова Инга Юрьевна (главный бухгалтер Ассоциации)</w:t>
      </w:r>
    </w:p>
    <w:p w:rsidR="00056F86" w:rsidRPr="007875E4" w:rsidRDefault="00056F86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Шерстов Александр Николаевич </w:t>
      </w:r>
      <w:r w:rsidRPr="007875E4">
        <w:rPr>
          <w:rFonts w:ascii="Times New Roman" w:hAnsi="Times New Roman"/>
          <w:szCs w:val="24"/>
        </w:rPr>
        <w:t>(ведущий специалист контрольного отдела Ассоциации)</w:t>
      </w:r>
    </w:p>
    <w:p w:rsidR="00F10FBB" w:rsidRPr="007875E4" w:rsidRDefault="00F10FBB" w:rsidP="00FF47E2">
      <w:pPr>
        <w:pStyle w:val="a4"/>
        <w:spacing w:after="120" w:line="240" w:lineRule="auto"/>
        <w:ind w:left="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57679" w:rsidRPr="007875E4" w:rsidRDefault="00A55E52" w:rsidP="00D71DFA">
      <w:pPr>
        <w:spacing w:after="120" w:line="240" w:lineRule="auto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Pr="007875E4" w:rsidRDefault="00733A3D" w:rsidP="00D71DFA">
      <w:pPr>
        <w:pStyle w:val="a3"/>
        <w:spacing w:after="120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СЛУШАЛИ:</w:t>
      </w:r>
      <w:r w:rsidRPr="007875E4">
        <w:rPr>
          <w:rFonts w:ascii="Times New Roman" w:hAnsi="Times New Roman"/>
          <w:sz w:val="24"/>
          <w:szCs w:val="24"/>
        </w:rPr>
        <w:t xml:space="preserve"> </w:t>
      </w:r>
      <w:r w:rsidR="00056F86">
        <w:rPr>
          <w:rFonts w:ascii="Times New Roman" w:hAnsi="Times New Roman"/>
          <w:szCs w:val="24"/>
        </w:rPr>
        <w:t>Мещанинова А.В</w:t>
      </w:r>
      <w:r w:rsidR="007A6199" w:rsidRPr="007875E4">
        <w:rPr>
          <w:rFonts w:ascii="Times New Roman" w:hAnsi="Times New Roman"/>
          <w:sz w:val="24"/>
          <w:szCs w:val="24"/>
        </w:rPr>
        <w:t>.</w:t>
      </w:r>
      <w:r w:rsidR="004B17D6" w:rsidRPr="007875E4">
        <w:rPr>
          <w:rFonts w:ascii="Times New Roman" w:hAnsi="Times New Roman"/>
          <w:sz w:val="24"/>
          <w:szCs w:val="24"/>
        </w:rPr>
        <w:t xml:space="preserve">, </w:t>
      </w:r>
      <w:r w:rsidRPr="007875E4">
        <w:rPr>
          <w:rFonts w:ascii="Times New Roman" w:hAnsi="Times New Roman"/>
          <w:sz w:val="24"/>
          <w:szCs w:val="24"/>
        </w:rPr>
        <w:t>который сообщил о правомочии</w:t>
      </w:r>
      <w:r w:rsidR="00E71EEE" w:rsidRPr="007875E4">
        <w:rPr>
          <w:rFonts w:ascii="Times New Roman" w:hAnsi="Times New Roman"/>
          <w:sz w:val="24"/>
          <w:szCs w:val="24"/>
        </w:rPr>
        <w:t xml:space="preserve"> (присутствуют</w:t>
      </w:r>
      <w:r w:rsidR="009D4379" w:rsidRPr="007875E4">
        <w:rPr>
          <w:rFonts w:ascii="Times New Roman" w:hAnsi="Times New Roman"/>
          <w:sz w:val="24"/>
          <w:szCs w:val="24"/>
        </w:rPr>
        <w:t xml:space="preserve"> </w:t>
      </w:r>
      <w:r w:rsidR="00754B84">
        <w:rPr>
          <w:rFonts w:ascii="Times New Roman" w:hAnsi="Times New Roman"/>
          <w:sz w:val="24"/>
          <w:szCs w:val="24"/>
        </w:rPr>
        <w:t>8</w:t>
      </w:r>
      <w:r w:rsidR="00E71EEE" w:rsidRPr="007875E4">
        <w:rPr>
          <w:rFonts w:ascii="Times New Roman" w:hAnsi="Times New Roman"/>
          <w:sz w:val="24"/>
          <w:szCs w:val="24"/>
        </w:rPr>
        <w:t xml:space="preserve"> член</w:t>
      </w:r>
      <w:r w:rsidR="003B4BC9" w:rsidRPr="007875E4">
        <w:rPr>
          <w:rFonts w:ascii="Times New Roman" w:hAnsi="Times New Roman"/>
          <w:sz w:val="24"/>
          <w:szCs w:val="24"/>
        </w:rPr>
        <w:t>ов</w:t>
      </w:r>
      <w:r w:rsidR="00E71EEE" w:rsidRPr="007875E4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7875E4">
        <w:rPr>
          <w:rFonts w:ascii="Times New Roman" w:hAnsi="Times New Roman"/>
          <w:sz w:val="24"/>
          <w:szCs w:val="24"/>
        </w:rPr>
        <w:t>1</w:t>
      </w:r>
      <w:r w:rsidR="009C3026" w:rsidRPr="007875E4">
        <w:rPr>
          <w:rFonts w:ascii="Times New Roman" w:hAnsi="Times New Roman"/>
          <w:sz w:val="24"/>
          <w:szCs w:val="24"/>
        </w:rPr>
        <w:t>2</w:t>
      </w:r>
      <w:r w:rsidR="00E71EEE" w:rsidRPr="007875E4">
        <w:rPr>
          <w:rFonts w:ascii="Times New Roman" w:hAnsi="Times New Roman"/>
          <w:sz w:val="24"/>
          <w:szCs w:val="24"/>
        </w:rPr>
        <w:t>)</w:t>
      </w:r>
      <w:r w:rsidRPr="007875E4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7875E4" w:rsidRDefault="00733A3D" w:rsidP="00D71DFA">
      <w:pPr>
        <w:pStyle w:val="a3"/>
        <w:spacing w:after="120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 w:rsidRPr="007875E4">
        <w:rPr>
          <w:rFonts w:ascii="Times New Roman" w:hAnsi="Times New Roman"/>
          <w:b/>
          <w:sz w:val="24"/>
          <w:szCs w:val="24"/>
        </w:rPr>
        <w:t>:</w:t>
      </w:r>
    </w:p>
    <w:p w:rsidR="00A55E52" w:rsidRPr="007875E4" w:rsidRDefault="00733A3D" w:rsidP="00D71DFA">
      <w:pPr>
        <w:pStyle w:val="a3"/>
        <w:spacing w:after="120"/>
        <w:ind w:left="57"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СЛУШАЛИ:</w:t>
      </w:r>
      <w:r w:rsidRPr="007875E4">
        <w:rPr>
          <w:rFonts w:ascii="Times New Roman" w:hAnsi="Times New Roman"/>
          <w:sz w:val="24"/>
          <w:szCs w:val="24"/>
        </w:rPr>
        <w:t xml:space="preserve"> Председательствующим</w:t>
      </w:r>
      <w:r w:rsidR="003F09BD" w:rsidRPr="007875E4">
        <w:rPr>
          <w:rFonts w:ascii="Times New Roman" w:hAnsi="Times New Roman"/>
          <w:sz w:val="24"/>
          <w:szCs w:val="24"/>
        </w:rPr>
        <w:t>,</w:t>
      </w:r>
      <w:r w:rsidRPr="007875E4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A55E52" w:rsidRPr="007875E4" w:rsidTr="00056F86">
        <w:trPr>
          <w:trHeight w:val="2609"/>
        </w:trPr>
        <w:tc>
          <w:tcPr>
            <w:tcW w:w="1843" w:type="dxa"/>
          </w:tcPr>
          <w:p w:rsidR="00A55E52" w:rsidRPr="007875E4" w:rsidRDefault="00A55E52" w:rsidP="00FF47E2">
            <w:pPr>
              <w:spacing w:after="12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7875E4">
              <w:rPr>
                <w:rFonts w:ascii="Times New Roman" w:hAnsi="Times New Roman"/>
                <w:b/>
                <w:sz w:val="24"/>
                <w:szCs w:val="24"/>
              </w:rPr>
              <w:t>Повестка</w:t>
            </w:r>
            <w:r w:rsidR="00FF47E2" w:rsidRPr="00787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5E4">
              <w:rPr>
                <w:rFonts w:ascii="Times New Roman" w:hAnsi="Times New Roman"/>
                <w:b/>
                <w:sz w:val="24"/>
                <w:szCs w:val="24"/>
              </w:rPr>
              <w:t>дня контрольной комиссии:</w:t>
            </w:r>
          </w:p>
        </w:tc>
        <w:tc>
          <w:tcPr>
            <w:tcW w:w="8222" w:type="dxa"/>
            <w:vAlign w:val="center"/>
          </w:tcPr>
          <w:p w:rsidR="00FF02C9" w:rsidRDefault="00212E5D" w:rsidP="00CC568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12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5E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02CB8" w:rsidRPr="007875E4">
              <w:rPr>
                <w:rFonts w:ascii="Times New Roman" w:hAnsi="Times New Roman"/>
                <w:sz w:val="24"/>
                <w:szCs w:val="24"/>
              </w:rPr>
              <w:t xml:space="preserve">рассмотрении результатов </w:t>
            </w:r>
            <w:r w:rsidR="00221321" w:rsidRPr="007875E4">
              <w:rPr>
                <w:rFonts w:ascii="Times New Roman" w:hAnsi="Times New Roman"/>
                <w:sz w:val="24"/>
                <w:szCs w:val="24"/>
              </w:rPr>
              <w:t xml:space="preserve">регулярных и постоянных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плановых</w:t>
            </w:r>
            <w:r w:rsidR="00962FEB" w:rsidRPr="007875E4">
              <w:rPr>
                <w:rFonts w:ascii="Times New Roman" w:hAnsi="Times New Roman"/>
                <w:sz w:val="24"/>
                <w:szCs w:val="24"/>
              </w:rPr>
              <w:t xml:space="preserve"> проверок, а также</w:t>
            </w:r>
            <w:r w:rsidR="00A344C9" w:rsidRPr="007875E4">
              <w:rPr>
                <w:rFonts w:ascii="Times New Roman" w:hAnsi="Times New Roman"/>
                <w:sz w:val="24"/>
                <w:szCs w:val="24"/>
              </w:rPr>
              <w:t xml:space="preserve"> внеплановых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 xml:space="preserve"> проверок </w:t>
            </w:r>
            <w:r w:rsidR="00002CB8" w:rsidRPr="007875E4">
              <w:rPr>
                <w:rFonts w:ascii="Times New Roman" w:hAnsi="Times New Roman"/>
                <w:sz w:val="24"/>
                <w:szCs w:val="24"/>
              </w:rPr>
              <w:t xml:space="preserve">проведенных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в период</w:t>
            </w:r>
            <w:r w:rsidR="00002CB8" w:rsidRPr="00787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E099D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="00EB78B5" w:rsidRPr="007875E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8968EA" w:rsidRPr="007875E4"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="006F5863" w:rsidRPr="007875E4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="008968EA" w:rsidRPr="007875E4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284FC1" w:rsidRPr="007875E4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6F5863" w:rsidRPr="007875E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F62568" w:rsidRPr="007875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2062B" w:rsidRPr="007875E4">
              <w:rPr>
                <w:rFonts w:ascii="Times New Roman" w:hAnsi="Times New Roman"/>
                <w:sz w:val="24"/>
                <w:szCs w:val="24"/>
                <w:u w:val="single"/>
              </w:rPr>
              <w:t>по</w:t>
            </w:r>
            <w:r w:rsidR="00DC4CFC" w:rsidRPr="007875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E099D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="006F5863" w:rsidRPr="007875E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8968EA" w:rsidRPr="007875E4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5E099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6F5863" w:rsidRPr="007875E4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="005E099D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7875E4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7014E0" w:rsidRPr="007875E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7875E4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36566F" w:rsidRPr="00787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CB8" w:rsidRPr="007875E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6566F" w:rsidRPr="007875E4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002CB8" w:rsidRPr="007875E4">
              <w:rPr>
                <w:rFonts w:ascii="Times New Roman" w:hAnsi="Times New Roman"/>
                <w:sz w:val="24"/>
                <w:szCs w:val="24"/>
              </w:rPr>
              <w:t>ю</w:t>
            </w:r>
            <w:r w:rsidR="0036566F" w:rsidRPr="007875E4">
              <w:rPr>
                <w:rFonts w:ascii="Times New Roman" w:hAnsi="Times New Roman"/>
                <w:sz w:val="24"/>
                <w:szCs w:val="24"/>
              </w:rPr>
              <w:t xml:space="preserve"> членами </w:t>
            </w:r>
            <w:r w:rsidR="002B64AD" w:rsidRPr="007875E4">
              <w:rPr>
                <w:rFonts w:ascii="Times New Roman" w:hAnsi="Times New Roman"/>
                <w:sz w:val="24"/>
                <w:szCs w:val="24"/>
              </w:rPr>
              <w:t xml:space="preserve">Ассоциации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221321" w:rsidRPr="007875E4">
              <w:rPr>
                <w:rFonts w:ascii="Times New Roman" w:hAnsi="Times New Roman"/>
                <w:sz w:val="24"/>
                <w:szCs w:val="24"/>
              </w:rPr>
              <w:t xml:space="preserve"> градостроительного и технического законодательства</w:t>
            </w:r>
            <w:r w:rsidR="006C7C78" w:rsidRPr="007875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3AFA" w:rsidRPr="007875E4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 w:rsidRPr="007875E4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7875E4">
              <w:rPr>
                <w:rFonts w:ascii="Times New Roman" w:hAnsi="Times New Roman"/>
                <w:sz w:val="24"/>
                <w:szCs w:val="24"/>
              </w:rPr>
              <w:t xml:space="preserve"> членства,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 w:rsidRPr="007875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7F6A" w:rsidRPr="007875E4" w:rsidRDefault="00CC568D" w:rsidP="00056F86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12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68D">
              <w:rPr>
                <w:rFonts w:ascii="Times New Roman" w:hAnsi="Times New Roman"/>
                <w:sz w:val="24"/>
                <w:szCs w:val="24"/>
              </w:rPr>
              <w:t xml:space="preserve"> Рассмотрение </w:t>
            </w:r>
            <w:r w:rsidR="008451F4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Pr="00CC5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886">
              <w:rPr>
                <w:rFonts w:ascii="Times New Roman" w:hAnsi="Times New Roman"/>
                <w:sz w:val="24"/>
                <w:szCs w:val="24"/>
              </w:rPr>
              <w:t xml:space="preserve">плановых </w:t>
            </w:r>
            <w:r w:rsidRPr="00CC568D">
              <w:rPr>
                <w:rFonts w:ascii="Times New Roman" w:hAnsi="Times New Roman"/>
                <w:sz w:val="24"/>
                <w:szCs w:val="24"/>
              </w:rPr>
              <w:t>проверок соответствия фактического совокупного размера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нтрактам, заключенным на конкурентной основе</w:t>
            </w:r>
            <w:r w:rsidRPr="00CC5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568D">
              <w:rPr>
                <w:rFonts w:ascii="Times New Roman" w:hAnsi="Times New Roman"/>
                <w:sz w:val="24"/>
                <w:szCs w:val="24"/>
              </w:rPr>
              <w:t xml:space="preserve"> предельному размеру обязательств</w:t>
            </w:r>
            <w:r w:rsidR="008451F4">
              <w:rPr>
                <w:rFonts w:ascii="Times New Roman" w:hAnsi="Times New Roman"/>
                <w:sz w:val="24"/>
                <w:szCs w:val="24"/>
              </w:rPr>
              <w:t xml:space="preserve"> членов СРО</w:t>
            </w:r>
            <w:r w:rsidR="00AB2234">
              <w:rPr>
                <w:rFonts w:ascii="Times New Roman" w:hAnsi="Times New Roman"/>
                <w:sz w:val="24"/>
                <w:szCs w:val="24"/>
              </w:rPr>
              <w:t>, проведенных на основании их отчетов</w:t>
            </w:r>
            <w:r w:rsidRPr="00CC5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4032" w:rsidRPr="007875E4" w:rsidRDefault="00A55E52" w:rsidP="00056F86">
      <w:pPr>
        <w:spacing w:after="0" w:line="240" w:lineRule="auto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7875E4" w:rsidRDefault="00A55E52" w:rsidP="00056F86">
      <w:pPr>
        <w:spacing w:after="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9C3026" w:rsidRPr="007875E4" w:rsidRDefault="005A6D45" w:rsidP="00056F86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 w:rsidRPr="007875E4">
        <w:rPr>
          <w:rFonts w:ascii="Times New Roman" w:hAnsi="Times New Roman"/>
          <w:sz w:val="24"/>
          <w:szCs w:val="24"/>
        </w:rPr>
        <w:t xml:space="preserve"> </w:t>
      </w:r>
      <w:r w:rsidR="00056F86">
        <w:rPr>
          <w:rFonts w:ascii="Times New Roman" w:hAnsi="Times New Roman"/>
          <w:sz w:val="24"/>
          <w:szCs w:val="24"/>
        </w:rPr>
        <w:t>Шерстова А.Н</w:t>
      </w:r>
      <w:r w:rsidR="00A129F4">
        <w:rPr>
          <w:rFonts w:ascii="Times New Roman" w:hAnsi="Times New Roman"/>
          <w:sz w:val="24"/>
          <w:szCs w:val="24"/>
        </w:rPr>
        <w:t>.</w:t>
      </w:r>
      <w:r w:rsidR="009C3026" w:rsidRPr="007875E4">
        <w:rPr>
          <w:rFonts w:ascii="Times New Roman" w:hAnsi="Times New Roman"/>
          <w:sz w:val="24"/>
          <w:szCs w:val="24"/>
        </w:rPr>
        <w:t xml:space="preserve">  </w:t>
      </w:r>
    </w:p>
    <w:p w:rsidR="006C1DB0" w:rsidRDefault="00475979" w:rsidP="00056F86">
      <w:pPr>
        <w:spacing w:after="0" w:line="240" w:lineRule="auto"/>
        <w:ind w:left="57" w:firstLine="227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7875E4">
        <w:rPr>
          <w:rFonts w:ascii="Times New Roman" w:hAnsi="Times New Roman"/>
          <w:sz w:val="24"/>
          <w:szCs w:val="24"/>
        </w:rPr>
        <w:t>«</w:t>
      </w:r>
      <w:r w:rsidRPr="007875E4">
        <w:rPr>
          <w:rFonts w:ascii="Times New Roman" w:hAnsi="Times New Roman"/>
          <w:sz w:val="24"/>
          <w:szCs w:val="24"/>
        </w:rPr>
        <w:t>за</w:t>
      </w:r>
      <w:r w:rsidR="0033278E" w:rsidRPr="007875E4">
        <w:rPr>
          <w:rFonts w:ascii="Times New Roman" w:hAnsi="Times New Roman"/>
          <w:sz w:val="24"/>
          <w:szCs w:val="24"/>
        </w:rPr>
        <w:t>»</w:t>
      </w:r>
      <w:r w:rsidRPr="007875E4">
        <w:rPr>
          <w:rFonts w:ascii="Times New Roman" w:hAnsi="Times New Roman"/>
          <w:sz w:val="24"/>
          <w:szCs w:val="24"/>
        </w:rPr>
        <w:t xml:space="preserve"> -</w:t>
      </w:r>
      <w:r w:rsidR="00CD760C" w:rsidRPr="007875E4">
        <w:rPr>
          <w:rFonts w:ascii="Times New Roman" w:hAnsi="Times New Roman"/>
          <w:sz w:val="24"/>
          <w:szCs w:val="24"/>
        </w:rPr>
        <w:t xml:space="preserve"> </w:t>
      </w:r>
      <w:r w:rsidR="00AB2234">
        <w:rPr>
          <w:rFonts w:ascii="Times New Roman" w:hAnsi="Times New Roman"/>
          <w:sz w:val="24"/>
          <w:szCs w:val="24"/>
        </w:rPr>
        <w:t>8</w:t>
      </w:r>
      <w:r w:rsidR="00920579">
        <w:rPr>
          <w:rFonts w:ascii="Times New Roman" w:hAnsi="Times New Roman"/>
          <w:sz w:val="24"/>
          <w:szCs w:val="24"/>
        </w:rPr>
        <w:t>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="0033278E" w:rsidRPr="007875E4">
        <w:rPr>
          <w:rFonts w:ascii="Times New Roman" w:hAnsi="Times New Roman"/>
          <w:sz w:val="24"/>
          <w:szCs w:val="24"/>
        </w:rPr>
        <w:t>«</w:t>
      </w:r>
      <w:r w:rsidR="00006172" w:rsidRPr="007875E4">
        <w:rPr>
          <w:rFonts w:ascii="Times New Roman" w:hAnsi="Times New Roman"/>
          <w:sz w:val="24"/>
          <w:szCs w:val="24"/>
        </w:rPr>
        <w:t>против</w:t>
      </w:r>
      <w:r w:rsidR="0033278E" w:rsidRPr="007875E4">
        <w:rPr>
          <w:rFonts w:ascii="Times New Roman" w:hAnsi="Times New Roman"/>
          <w:sz w:val="24"/>
          <w:szCs w:val="24"/>
        </w:rPr>
        <w:t>»</w:t>
      </w:r>
      <w:r w:rsidR="00006172" w:rsidRPr="007875E4">
        <w:rPr>
          <w:rFonts w:ascii="Times New Roman" w:hAnsi="Times New Roman"/>
          <w:sz w:val="24"/>
          <w:szCs w:val="24"/>
        </w:rPr>
        <w:t xml:space="preserve"> - нет, </w:t>
      </w:r>
      <w:r w:rsidR="0033278E" w:rsidRPr="007875E4">
        <w:rPr>
          <w:rFonts w:ascii="Times New Roman" w:hAnsi="Times New Roman"/>
          <w:sz w:val="24"/>
          <w:szCs w:val="24"/>
        </w:rPr>
        <w:t>«</w:t>
      </w:r>
      <w:r w:rsidR="00006172" w:rsidRPr="007875E4">
        <w:rPr>
          <w:rFonts w:ascii="Times New Roman" w:hAnsi="Times New Roman"/>
          <w:sz w:val="24"/>
          <w:szCs w:val="24"/>
        </w:rPr>
        <w:t>воздержался</w:t>
      </w:r>
      <w:r w:rsidR="0033278E" w:rsidRPr="007875E4">
        <w:rPr>
          <w:rFonts w:ascii="Times New Roman" w:hAnsi="Times New Roman"/>
          <w:sz w:val="24"/>
          <w:szCs w:val="24"/>
        </w:rPr>
        <w:t>»</w:t>
      </w:r>
      <w:r w:rsidR="00006172" w:rsidRPr="007875E4">
        <w:rPr>
          <w:rFonts w:ascii="Times New Roman" w:hAnsi="Times New Roman"/>
          <w:sz w:val="24"/>
          <w:szCs w:val="24"/>
        </w:rPr>
        <w:t xml:space="preserve"> - нет.</w:t>
      </w:r>
    </w:p>
    <w:p w:rsidR="006C1DB0" w:rsidRDefault="006C1DB0" w:rsidP="006C1DB0">
      <w:pPr>
        <w:spacing w:after="120" w:line="240" w:lineRule="auto"/>
        <w:ind w:left="57" w:firstLine="227"/>
        <w:jc w:val="center"/>
        <w:rPr>
          <w:rFonts w:ascii="Times New Roman" w:hAnsi="Times New Roman"/>
          <w:b/>
          <w:sz w:val="24"/>
          <w:szCs w:val="24"/>
        </w:rPr>
      </w:pPr>
    </w:p>
    <w:p w:rsidR="00CC79F6" w:rsidRPr="007875E4" w:rsidRDefault="00D900B8" w:rsidP="00056F86">
      <w:pPr>
        <w:shd w:val="clear" w:color="auto" w:fill="DDD9C3" w:themeFill="background2" w:themeFillShade="E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DB0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3564E4" w:rsidRPr="007875E4" w:rsidRDefault="00AA6DE7" w:rsidP="00D71DFA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056F86">
        <w:rPr>
          <w:rFonts w:ascii="Times New Roman" w:hAnsi="Times New Roman"/>
          <w:b/>
          <w:sz w:val="24"/>
          <w:szCs w:val="24"/>
        </w:rPr>
        <w:t>СЛУШАЛИ:</w:t>
      </w:r>
      <w:r w:rsidR="00BF6303" w:rsidRPr="00056F86">
        <w:rPr>
          <w:rFonts w:ascii="Times New Roman" w:hAnsi="Times New Roman"/>
          <w:sz w:val="24"/>
          <w:szCs w:val="24"/>
        </w:rPr>
        <w:t xml:space="preserve"> </w:t>
      </w:r>
      <w:r w:rsidR="00056F86" w:rsidRPr="00056F86">
        <w:rPr>
          <w:rFonts w:ascii="Times New Roman" w:hAnsi="Times New Roman"/>
          <w:sz w:val="24"/>
          <w:szCs w:val="24"/>
        </w:rPr>
        <w:t>Мещанинова А.В.</w:t>
      </w:r>
      <w:r w:rsidR="00431E96" w:rsidRPr="00056F86">
        <w:rPr>
          <w:rFonts w:ascii="Times New Roman" w:hAnsi="Times New Roman"/>
          <w:sz w:val="24"/>
          <w:szCs w:val="24"/>
        </w:rPr>
        <w:t>,</w:t>
      </w:r>
      <w:r w:rsidR="00A12923" w:rsidRPr="00056F86">
        <w:rPr>
          <w:rFonts w:ascii="Times New Roman" w:hAnsi="Times New Roman"/>
          <w:sz w:val="24"/>
          <w:szCs w:val="24"/>
        </w:rPr>
        <w:t xml:space="preserve"> </w:t>
      </w:r>
      <w:r w:rsidR="000552C9" w:rsidRPr="00056F86">
        <w:rPr>
          <w:rFonts w:ascii="Times New Roman" w:hAnsi="Times New Roman"/>
          <w:sz w:val="24"/>
          <w:szCs w:val="24"/>
        </w:rPr>
        <w:t xml:space="preserve">о том, </w:t>
      </w:r>
      <w:r w:rsidR="00560642" w:rsidRPr="00056F86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056F86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056F86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056F86">
        <w:rPr>
          <w:rFonts w:ascii="Times New Roman" w:hAnsi="Times New Roman"/>
          <w:sz w:val="24"/>
          <w:szCs w:val="24"/>
        </w:rPr>
        <w:t>Градостроительного</w:t>
      </w:r>
      <w:r w:rsidR="00560642" w:rsidRPr="007875E4">
        <w:rPr>
          <w:rFonts w:ascii="Times New Roman" w:hAnsi="Times New Roman"/>
          <w:sz w:val="24"/>
          <w:szCs w:val="24"/>
        </w:rPr>
        <w:t xml:space="preserve"> кодекса РФ и графиком плановых проверок </w:t>
      </w:r>
      <w:r w:rsidR="004D389B" w:rsidRPr="007875E4">
        <w:rPr>
          <w:rFonts w:ascii="Times New Roman" w:hAnsi="Times New Roman"/>
          <w:sz w:val="24"/>
          <w:szCs w:val="24"/>
        </w:rPr>
        <w:t>контрольн</w:t>
      </w:r>
      <w:r w:rsidR="00C57330" w:rsidRPr="007875E4">
        <w:rPr>
          <w:rFonts w:ascii="Times New Roman" w:hAnsi="Times New Roman"/>
          <w:sz w:val="24"/>
          <w:szCs w:val="24"/>
        </w:rPr>
        <w:t>ым</w:t>
      </w:r>
      <w:r w:rsidR="004D389B" w:rsidRPr="007875E4">
        <w:rPr>
          <w:rFonts w:ascii="Times New Roman" w:hAnsi="Times New Roman"/>
          <w:sz w:val="24"/>
          <w:szCs w:val="24"/>
        </w:rPr>
        <w:t xml:space="preserve"> </w:t>
      </w:r>
      <w:r w:rsidR="00C57330" w:rsidRPr="007875E4">
        <w:rPr>
          <w:rFonts w:ascii="Times New Roman" w:hAnsi="Times New Roman"/>
          <w:sz w:val="24"/>
          <w:szCs w:val="24"/>
        </w:rPr>
        <w:t>отделом</w:t>
      </w:r>
      <w:r w:rsidR="004D389B" w:rsidRPr="007875E4">
        <w:rPr>
          <w:rFonts w:ascii="Times New Roman" w:hAnsi="Times New Roman"/>
          <w:sz w:val="24"/>
          <w:szCs w:val="24"/>
        </w:rPr>
        <w:t xml:space="preserve"> </w:t>
      </w:r>
      <w:r w:rsidR="002B64AD" w:rsidRPr="007875E4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7875E4">
        <w:rPr>
          <w:rFonts w:ascii="Times New Roman" w:hAnsi="Times New Roman"/>
          <w:sz w:val="24"/>
          <w:szCs w:val="24"/>
        </w:rPr>
        <w:t xml:space="preserve">были проведены </w:t>
      </w:r>
      <w:r w:rsidR="00750903" w:rsidRPr="007875E4">
        <w:rPr>
          <w:rFonts w:ascii="Times New Roman" w:hAnsi="Times New Roman"/>
          <w:b/>
          <w:sz w:val="24"/>
          <w:szCs w:val="24"/>
          <w:u w:val="single"/>
        </w:rPr>
        <w:t xml:space="preserve">регулярные </w:t>
      </w:r>
      <w:r w:rsidR="00560642" w:rsidRPr="007875E4">
        <w:rPr>
          <w:rFonts w:ascii="Times New Roman" w:hAnsi="Times New Roman"/>
          <w:b/>
          <w:sz w:val="24"/>
          <w:szCs w:val="24"/>
          <w:u w:val="single"/>
        </w:rPr>
        <w:t>плановые проверки</w:t>
      </w:r>
      <w:r w:rsidR="00560642" w:rsidRPr="007875E4">
        <w:rPr>
          <w:rFonts w:ascii="Times New Roman" w:hAnsi="Times New Roman"/>
          <w:sz w:val="24"/>
          <w:szCs w:val="24"/>
        </w:rPr>
        <w:t xml:space="preserve"> </w:t>
      </w:r>
      <w:r w:rsidR="004D389B" w:rsidRPr="007875E4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7875E4">
        <w:rPr>
          <w:rFonts w:ascii="Times New Roman" w:hAnsi="Times New Roman"/>
          <w:sz w:val="24"/>
          <w:szCs w:val="24"/>
        </w:rPr>
        <w:t xml:space="preserve">Ассоциации </w:t>
      </w:r>
      <w:r w:rsidR="000254FB" w:rsidRPr="007875E4">
        <w:rPr>
          <w:rFonts w:ascii="Times New Roman" w:hAnsi="Times New Roman"/>
          <w:sz w:val="24"/>
          <w:szCs w:val="24"/>
        </w:rPr>
        <w:t xml:space="preserve">на предмет </w:t>
      </w:r>
      <w:r w:rsidR="00560642" w:rsidRPr="007875E4">
        <w:rPr>
          <w:rFonts w:ascii="Times New Roman" w:hAnsi="Times New Roman"/>
          <w:sz w:val="24"/>
          <w:szCs w:val="24"/>
        </w:rPr>
        <w:t>соблюдени</w:t>
      </w:r>
      <w:r w:rsidR="000254FB" w:rsidRPr="007875E4">
        <w:rPr>
          <w:rFonts w:ascii="Times New Roman" w:hAnsi="Times New Roman"/>
          <w:sz w:val="24"/>
          <w:szCs w:val="24"/>
        </w:rPr>
        <w:t>я</w:t>
      </w:r>
      <w:r w:rsidR="00560642" w:rsidRPr="007875E4">
        <w:rPr>
          <w:rFonts w:ascii="Times New Roman" w:hAnsi="Times New Roman"/>
          <w:sz w:val="24"/>
          <w:szCs w:val="24"/>
        </w:rPr>
        <w:t xml:space="preserve"> </w:t>
      </w:r>
      <w:r w:rsidR="000254FB" w:rsidRPr="007875E4">
        <w:rPr>
          <w:rFonts w:ascii="Times New Roman" w:hAnsi="Times New Roman"/>
          <w:sz w:val="24"/>
          <w:szCs w:val="24"/>
        </w:rPr>
        <w:t>требований градостроительного и технического законодательства, условий членства, стандартов и правил саморегулирования</w:t>
      </w:r>
      <w:r w:rsidR="00750903" w:rsidRPr="007875E4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818"/>
        <w:gridCol w:w="4961"/>
        <w:gridCol w:w="1985"/>
        <w:gridCol w:w="1701"/>
      </w:tblGrid>
      <w:tr w:rsidR="00580DD1" w:rsidRPr="00947410" w:rsidTr="006C1DB0">
        <w:tc>
          <w:tcPr>
            <w:tcW w:w="458" w:type="dxa"/>
            <w:shd w:val="clear" w:color="auto" w:fill="auto"/>
          </w:tcPr>
          <w:p w:rsidR="00580DD1" w:rsidRPr="00947410" w:rsidRDefault="00580DD1" w:rsidP="006E42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580DD1" w:rsidRPr="00947410" w:rsidRDefault="00580DD1" w:rsidP="00580D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580DD1" w:rsidRPr="00947410" w:rsidRDefault="00580DD1" w:rsidP="006E42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580DD1" w:rsidRPr="00947410" w:rsidRDefault="00580DD1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shd w:val="clear" w:color="auto" w:fill="auto"/>
          </w:tcPr>
          <w:p w:rsidR="00580DD1" w:rsidRPr="00947410" w:rsidRDefault="00580DD1" w:rsidP="00580D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АКТ №</w:t>
            </w:r>
          </w:p>
        </w:tc>
      </w:tr>
      <w:tr w:rsidR="00754B84" w:rsidRPr="00947410" w:rsidTr="006C1DB0">
        <w:trPr>
          <w:trHeight w:val="194"/>
        </w:trPr>
        <w:tc>
          <w:tcPr>
            <w:tcW w:w="458" w:type="dxa"/>
            <w:shd w:val="clear" w:color="auto" w:fill="auto"/>
          </w:tcPr>
          <w:p w:rsidR="00754B84" w:rsidRPr="00947410" w:rsidRDefault="00754B84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Сибстройтехмонтаж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9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6E424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ПрофКлимат-Монтаж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117855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30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6E424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Шелеховский АБЗ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19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6E424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РегионПроект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0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6E424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Компания ВостСибСтрой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1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9F1D5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4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134674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31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МОСТООТРЯД-45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43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нгара-Стройконтроль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6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2097270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8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СМУ-22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2522373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32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ИНК-СтройНефтеГаз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49068357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33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СибЭнергоМаш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04011760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42</w:t>
            </w:r>
          </w:p>
        </w:tc>
      </w:tr>
      <w:tr w:rsidR="00754B84" w:rsidRPr="00947410" w:rsidTr="006C1DB0">
        <w:tc>
          <w:tcPr>
            <w:tcW w:w="458" w:type="dxa"/>
            <w:shd w:val="clear" w:color="auto" w:fill="auto"/>
          </w:tcPr>
          <w:p w:rsidR="00754B84" w:rsidRPr="00947410" w:rsidRDefault="00754B84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985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701" w:type="dxa"/>
            <w:shd w:val="clear" w:color="auto" w:fill="auto"/>
          </w:tcPr>
          <w:p w:rsidR="00754B84" w:rsidRPr="00947410" w:rsidRDefault="00754B84" w:rsidP="00754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46</w:t>
            </w:r>
          </w:p>
        </w:tc>
      </w:tr>
    </w:tbl>
    <w:p w:rsidR="00221321" w:rsidRPr="007875E4" w:rsidRDefault="00747146" w:rsidP="00D71DFA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В</w:t>
      </w:r>
      <w:r w:rsidR="00082B0D" w:rsidRPr="007875E4">
        <w:rPr>
          <w:rFonts w:ascii="Times New Roman" w:hAnsi="Times New Roman"/>
          <w:sz w:val="24"/>
          <w:szCs w:val="24"/>
        </w:rPr>
        <w:t xml:space="preserve"> </w:t>
      </w:r>
      <w:r w:rsidR="00310445" w:rsidRPr="007875E4">
        <w:rPr>
          <w:rFonts w:ascii="Times New Roman" w:hAnsi="Times New Roman"/>
          <w:sz w:val="24"/>
          <w:szCs w:val="24"/>
        </w:rPr>
        <w:t xml:space="preserve">ходе проведения проверок </w:t>
      </w:r>
      <w:r w:rsidR="00C536F1" w:rsidRPr="007875E4">
        <w:rPr>
          <w:rFonts w:ascii="Times New Roman" w:hAnsi="Times New Roman"/>
          <w:sz w:val="24"/>
          <w:szCs w:val="24"/>
        </w:rPr>
        <w:t>в</w:t>
      </w:r>
      <w:r w:rsidR="00674E98" w:rsidRPr="007875E4">
        <w:rPr>
          <w:rFonts w:ascii="Times New Roman" w:hAnsi="Times New Roman"/>
          <w:sz w:val="24"/>
          <w:szCs w:val="24"/>
        </w:rPr>
        <w:t xml:space="preserve"> </w:t>
      </w:r>
      <w:r w:rsidR="00D1578F">
        <w:rPr>
          <w:rFonts w:ascii="Times New Roman" w:hAnsi="Times New Roman"/>
          <w:sz w:val="24"/>
          <w:szCs w:val="24"/>
        </w:rPr>
        <w:t>1</w:t>
      </w:r>
      <w:r w:rsidR="006C1DB0">
        <w:rPr>
          <w:rFonts w:ascii="Times New Roman" w:hAnsi="Times New Roman"/>
          <w:sz w:val="24"/>
          <w:szCs w:val="24"/>
        </w:rPr>
        <w:t>1</w:t>
      </w:r>
      <w:r w:rsidR="002635F4" w:rsidRPr="007875E4">
        <w:rPr>
          <w:rFonts w:ascii="Times New Roman" w:hAnsi="Times New Roman"/>
          <w:sz w:val="24"/>
          <w:szCs w:val="24"/>
        </w:rPr>
        <w:t xml:space="preserve"> </w:t>
      </w:r>
      <w:r w:rsidR="00C536F1" w:rsidRPr="007875E4">
        <w:rPr>
          <w:rFonts w:ascii="Times New Roman" w:hAnsi="Times New Roman"/>
          <w:sz w:val="24"/>
          <w:szCs w:val="24"/>
        </w:rPr>
        <w:t>организаци</w:t>
      </w:r>
      <w:r w:rsidR="002635F4" w:rsidRPr="007875E4">
        <w:rPr>
          <w:rFonts w:ascii="Times New Roman" w:hAnsi="Times New Roman"/>
          <w:sz w:val="24"/>
          <w:szCs w:val="24"/>
        </w:rPr>
        <w:t>ях</w:t>
      </w:r>
      <w:r w:rsidR="00C536F1" w:rsidRPr="007875E4">
        <w:rPr>
          <w:rFonts w:ascii="Times New Roman" w:hAnsi="Times New Roman"/>
          <w:sz w:val="24"/>
          <w:szCs w:val="24"/>
        </w:rPr>
        <w:t xml:space="preserve"> </w:t>
      </w:r>
      <w:r w:rsidR="00310445" w:rsidRPr="007875E4">
        <w:rPr>
          <w:rFonts w:ascii="Times New Roman" w:hAnsi="Times New Roman"/>
          <w:sz w:val="24"/>
          <w:szCs w:val="24"/>
        </w:rPr>
        <w:t xml:space="preserve">выявлены </w:t>
      </w:r>
      <w:r w:rsidR="000254FB" w:rsidRPr="007875E4">
        <w:rPr>
          <w:rFonts w:ascii="Times New Roman" w:hAnsi="Times New Roman"/>
          <w:sz w:val="24"/>
          <w:szCs w:val="24"/>
        </w:rPr>
        <w:t xml:space="preserve">различные </w:t>
      </w:r>
      <w:r w:rsidR="00310445" w:rsidRPr="007875E4">
        <w:rPr>
          <w:rFonts w:ascii="Times New Roman" w:hAnsi="Times New Roman"/>
          <w:sz w:val="24"/>
          <w:szCs w:val="24"/>
        </w:rPr>
        <w:t xml:space="preserve">нарушения </w:t>
      </w:r>
      <w:r w:rsidR="000254FB" w:rsidRPr="007875E4">
        <w:rPr>
          <w:rFonts w:ascii="Times New Roman" w:hAnsi="Times New Roman"/>
          <w:sz w:val="24"/>
          <w:szCs w:val="24"/>
        </w:rPr>
        <w:t>по предмету регулярных плановых проверок</w:t>
      </w:r>
      <w:r w:rsidR="00221321" w:rsidRPr="007875E4">
        <w:rPr>
          <w:rFonts w:ascii="Times New Roman" w:hAnsi="Times New Roman"/>
          <w:sz w:val="24"/>
          <w:szCs w:val="24"/>
        </w:rPr>
        <w:t xml:space="preserve">. </w:t>
      </w:r>
    </w:p>
    <w:p w:rsidR="00D71DFA" w:rsidRPr="007875E4" w:rsidRDefault="00221321" w:rsidP="00D71DFA">
      <w:pPr>
        <w:spacing w:after="120" w:line="240" w:lineRule="auto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РЕШИЛИ: </w:t>
      </w:r>
      <w:r w:rsidRPr="007875E4">
        <w:rPr>
          <w:rFonts w:ascii="Times New Roman" w:hAnsi="Times New Roman"/>
          <w:b/>
          <w:sz w:val="24"/>
          <w:szCs w:val="24"/>
        </w:rPr>
        <w:t xml:space="preserve"> </w:t>
      </w:r>
    </w:p>
    <w:p w:rsidR="00221321" w:rsidRPr="007875E4" w:rsidRDefault="00845979" w:rsidP="00D71DFA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1.</w:t>
      </w:r>
      <w:r w:rsidRPr="007875E4">
        <w:rPr>
          <w:rFonts w:ascii="Times New Roman" w:hAnsi="Times New Roman"/>
          <w:sz w:val="24"/>
          <w:szCs w:val="24"/>
        </w:rPr>
        <w:t xml:space="preserve"> </w:t>
      </w:r>
      <w:r w:rsidR="00221321" w:rsidRPr="007875E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221321" w:rsidRPr="007875E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221321" w:rsidRPr="007875E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Ассоциации вопрос о применении мер дисциплинарного воздействия за нарушение </w:t>
      </w:r>
      <w:r w:rsidR="000254FB" w:rsidRPr="007875E4">
        <w:rPr>
          <w:rFonts w:ascii="Times New Roman" w:hAnsi="Times New Roman"/>
          <w:sz w:val="24"/>
          <w:szCs w:val="24"/>
        </w:rPr>
        <w:t xml:space="preserve">требований к </w:t>
      </w:r>
      <w:r w:rsidR="00AB2234">
        <w:rPr>
          <w:rFonts w:ascii="Times New Roman" w:hAnsi="Times New Roman"/>
          <w:sz w:val="24"/>
          <w:szCs w:val="24"/>
        </w:rPr>
        <w:t xml:space="preserve">следующим </w:t>
      </w:r>
      <w:r w:rsidR="000254FB" w:rsidRPr="007875E4">
        <w:rPr>
          <w:rFonts w:ascii="Times New Roman" w:hAnsi="Times New Roman"/>
          <w:sz w:val="24"/>
          <w:szCs w:val="24"/>
        </w:rPr>
        <w:t>членам Ассоциации</w:t>
      </w:r>
      <w:r w:rsidR="00221321" w:rsidRPr="007875E4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818"/>
        <w:gridCol w:w="4961"/>
        <w:gridCol w:w="1985"/>
        <w:gridCol w:w="1701"/>
      </w:tblGrid>
      <w:tr w:rsidR="00580DD1" w:rsidRPr="00947410" w:rsidTr="00754B84">
        <w:tc>
          <w:tcPr>
            <w:tcW w:w="458" w:type="dxa"/>
            <w:shd w:val="clear" w:color="auto" w:fill="FFFFFF" w:themeFill="background1"/>
          </w:tcPr>
          <w:p w:rsidR="00580DD1" w:rsidRPr="00947410" w:rsidRDefault="00580DD1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18" w:type="dxa"/>
            <w:tcBorders>
              <w:right w:val="nil"/>
            </w:tcBorders>
            <w:shd w:val="clear" w:color="auto" w:fill="FFFFFF" w:themeFill="background1"/>
          </w:tcPr>
          <w:p w:rsidR="00580DD1" w:rsidRPr="00947410" w:rsidRDefault="00580DD1" w:rsidP="00754B8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</w:tcBorders>
            <w:shd w:val="clear" w:color="auto" w:fill="FFFFFF" w:themeFill="background1"/>
          </w:tcPr>
          <w:p w:rsidR="00580DD1" w:rsidRPr="00947410" w:rsidRDefault="00580DD1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580DD1" w:rsidRPr="00947410" w:rsidRDefault="00580DD1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shd w:val="clear" w:color="auto" w:fill="FFFFFF" w:themeFill="background1"/>
          </w:tcPr>
          <w:p w:rsidR="00580DD1" w:rsidRPr="00947410" w:rsidRDefault="00580DD1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АКТ №</w:t>
            </w:r>
          </w:p>
        </w:tc>
      </w:tr>
      <w:tr w:rsidR="00943445" w:rsidRPr="00947410" w:rsidTr="00754B84">
        <w:tc>
          <w:tcPr>
            <w:tcW w:w="458" w:type="dxa"/>
          </w:tcPr>
          <w:p w:rsidR="00943445" w:rsidRPr="00947410" w:rsidRDefault="00943445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</w:tcPr>
          <w:p w:rsidR="00943445" w:rsidRPr="00947410" w:rsidRDefault="00943445" w:rsidP="00630A4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Сибстройтехмонтаж</w:t>
            </w:r>
          </w:p>
        </w:tc>
        <w:tc>
          <w:tcPr>
            <w:tcW w:w="1985" w:type="dxa"/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1701" w:type="dxa"/>
          </w:tcPr>
          <w:p w:rsidR="00943445" w:rsidRPr="00947410" w:rsidRDefault="00943445" w:rsidP="00630A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9</w:t>
            </w:r>
          </w:p>
        </w:tc>
      </w:tr>
      <w:tr w:rsidR="00943445" w:rsidRPr="00947410" w:rsidTr="00754B84">
        <w:tc>
          <w:tcPr>
            <w:tcW w:w="458" w:type="dxa"/>
          </w:tcPr>
          <w:p w:rsidR="00943445" w:rsidRPr="00947410" w:rsidRDefault="00943445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</w:tcPr>
          <w:p w:rsidR="00943445" w:rsidRPr="00947410" w:rsidRDefault="00943445" w:rsidP="00630A4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ПрофКлимат-Монтаж</w:t>
            </w:r>
          </w:p>
        </w:tc>
        <w:tc>
          <w:tcPr>
            <w:tcW w:w="1985" w:type="dxa"/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117855</w:t>
            </w:r>
          </w:p>
        </w:tc>
        <w:tc>
          <w:tcPr>
            <w:tcW w:w="1701" w:type="dxa"/>
          </w:tcPr>
          <w:p w:rsidR="00943445" w:rsidRPr="00947410" w:rsidRDefault="00943445" w:rsidP="00630A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30</w:t>
            </w:r>
          </w:p>
        </w:tc>
      </w:tr>
      <w:tr w:rsidR="00943445" w:rsidRPr="00947410" w:rsidTr="00754B84">
        <w:tc>
          <w:tcPr>
            <w:tcW w:w="458" w:type="dxa"/>
          </w:tcPr>
          <w:p w:rsidR="00943445" w:rsidRPr="00947410" w:rsidRDefault="00943445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</w:tcPr>
          <w:p w:rsidR="00943445" w:rsidRPr="00947410" w:rsidRDefault="00943445" w:rsidP="00630A4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Компания ВостСибСтрой</w:t>
            </w:r>
          </w:p>
        </w:tc>
        <w:tc>
          <w:tcPr>
            <w:tcW w:w="1985" w:type="dxa"/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701" w:type="dxa"/>
          </w:tcPr>
          <w:p w:rsidR="00943445" w:rsidRPr="00947410" w:rsidRDefault="00943445" w:rsidP="00630A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1</w:t>
            </w:r>
          </w:p>
        </w:tc>
      </w:tr>
      <w:tr w:rsidR="00943445" w:rsidRPr="00947410" w:rsidTr="00754B84">
        <w:tc>
          <w:tcPr>
            <w:tcW w:w="458" w:type="dxa"/>
          </w:tcPr>
          <w:p w:rsidR="00943445" w:rsidRPr="00947410" w:rsidRDefault="00943445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</w:tcPr>
          <w:p w:rsidR="00943445" w:rsidRPr="00947410" w:rsidRDefault="00943445" w:rsidP="00630A4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1985" w:type="dxa"/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1701" w:type="dxa"/>
          </w:tcPr>
          <w:p w:rsidR="00943445" w:rsidRPr="00947410" w:rsidRDefault="00943445" w:rsidP="00630A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4</w:t>
            </w:r>
          </w:p>
        </w:tc>
      </w:tr>
      <w:tr w:rsidR="00943445" w:rsidRPr="00947410" w:rsidTr="00754B84">
        <w:tc>
          <w:tcPr>
            <w:tcW w:w="458" w:type="dxa"/>
          </w:tcPr>
          <w:p w:rsidR="00943445" w:rsidRPr="00947410" w:rsidRDefault="00943445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</w:tcPr>
          <w:p w:rsidR="00943445" w:rsidRPr="00947410" w:rsidRDefault="00943445" w:rsidP="00630A4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961" w:type="dxa"/>
            <w:tcBorders>
              <w:left w:val="nil"/>
            </w:tcBorders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МОСТООТРЯД-45</w:t>
            </w:r>
          </w:p>
        </w:tc>
        <w:tc>
          <w:tcPr>
            <w:tcW w:w="1985" w:type="dxa"/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1701" w:type="dxa"/>
          </w:tcPr>
          <w:p w:rsidR="00943445" w:rsidRPr="00947410" w:rsidRDefault="00943445" w:rsidP="00630A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43</w:t>
            </w:r>
          </w:p>
        </w:tc>
      </w:tr>
      <w:tr w:rsidR="00943445" w:rsidRPr="00947410" w:rsidTr="00754B84">
        <w:tc>
          <w:tcPr>
            <w:tcW w:w="458" w:type="dxa"/>
          </w:tcPr>
          <w:p w:rsidR="00943445" w:rsidRPr="00947410" w:rsidRDefault="00943445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</w:tcPr>
          <w:p w:rsidR="00943445" w:rsidRPr="00947410" w:rsidRDefault="00943445" w:rsidP="00630A4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нгара-Стройконтроль</w:t>
            </w:r>
          </w:p>
        </w:tc>
        <w:tc>
          <w:tcPr>
            <w:tcW w:w="1985" w:type="dxa"/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1701" w:type="dxa"/>
          </w:tcPr>
          <w:p w:rsidR="00943445" w:rsidRPr="00947410" w:rsidRDefault="00943445" w:rsidP="00630A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6</w:t>
            </w:r>
          </w:p>
        </w:tc>
      </w:tr>
      <w:tr w:rsidR="00943445" w:rsidRPr="00947410" w:rsidTr="00754B84">
        <w:tc>
          <w:tcPr>
            <w:tcW w:w="458" w:type="dxa"/>
          </w:tcPr>
          <w:p w:rsidR="00943445" w:rsidRPr="00947410" w:rsidRDefault="00943445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</w:tcPr>
          <w:p w:rsidR="00943445" w:rsidRPr="00947410" w:rsidRDefault="00943445" w:rsidP="00630A4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1985" w:type="dxa"/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2097270</w:t>
            </w:r>
          </w:p>
        </w:tc>
        <w:tc>
          <w:tcPr>
            <w:tcW w:w="1701" w:type="dxa"/>
          </w:tcPr>
          <w:p w:rsidR="00943445" w:rsidRPr="00947410" w:rsidRDefault="00943445" w:rsidP="00630A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8</w:t>
            </w:r>
          </w:p>
        </w:tc>
      </w:tr>
      <w:tr w:rsidR="00943445" w:rsidRPr="00947410" w:rsidTr="00754B84">
        <w:tc>
          <w:tcPr>
            <w:tcW w:w="458" w:type="dxa"/>
          </w:tcPr>
          <w:p w:rsidR="00943445" w:rsidRPr="00947410" w:rsidRDefault="00943445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</w:tcPr>
          <w:p w:rsidR="00943445" w:rsidRPr="00947410" w:rsidRDefault="00943445" w:rsidP="00630A4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СМУ-22</w:t>
            </w:r>
          </w:p>
        </w:tc>
        <w:tc>
          <w:tcPr>
            <w:tcW w:w="1985" w:type="dxa"/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2522373</w:t>
            </w:r>
          </w:p>
        </w:tc>
        <w:tc>
          <w:tcPr>
            <w:tcW w:w="1701" w:type="dxa"/>
          </w:tcPr>
          <w:p w:rsidR="00943445" w:rsidRPr="00947410" w:rsidRDefault="00943445" w:rsidP="00630A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32</w:t>
            </w:r>
          </w:p>
        </w:tc>
      </w:tr>
      <w:tr w:rsidR="00943445" w:rsidRPr="00947410" w:rsidTr="00754B84">
        <w:tc>
          <w:tcPr>
            <w:tcW w:w="458" w:type="dxa"/>
          </w:tcPr>
          <w:p w:rsidR="00943445" w:rsidRPr="00947410" w:rsidRDefault="00943445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</w:tcPr>
          <w:p w:rsidR="00943445" w:rsidRPr="00947410" w:rsidRDefault="00943445" w:rsidP="00630A4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ИНК-СтройНефтеГаз</w:t>
            </w:r>
          </w:p>
        </w:tc>
        <w:tc>
          <w:tcPr>
            <w:tcW w:w="1985" w:type="dxa"/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49068357</w:t>
            </w:r>
          </w:p>
        </w:tc>
        <w:tc>
          <w:tcPr>
            <w:tcW w:w="1701" w:type="dxa"/>
          </w:tcPr>
          <w:p w:rsidR="00943445" w:rsidRPr="00947410" w:rsidRDefault="00943445" w:rsidP="00630A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33</w:t>
            </w:r>
          </w:p>
        </w:tc>
      </w:tr>
      <w:tr w:rsidR="00943445" w:rsidRPr="00947410" w:rsidTr="00754B84">
        <w:tc>
          <w:tcPr>
            <w:tcW w:w="458" w:type="dxa"/>
          </w:tcPr>
          <w:p w:rsidR="00943445" w:rsidRPr="00947410" w:rsidRDefault="00943445" w:rsidP="0094344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</w:tcPr>
          <w:p w:rsidR="00943445" w:rsidRPr="00947410" w:rsidRDefault="00943445" w:rsidP="00630A4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1" w:type="dxa"/>
            <w:tcBorders>
              <w:left w:val="nil"/>
            </w:tcBorders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СибЭнергоМаш</w:t>
            </w:r>
          </w:p>
        </w:tc>
        <w:tc>
          <w:tcPr>
            <w:tcW w:w="1985" w:type="dxa"/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04011760</w:t>
            </w:r>
          </w:p>
        </w:tc>
        <w:tc>
          <w:tcPr>
            <w:tcW w:w="1701" w:type="dxa"/>
          </w:tcPr>
          <w:p w:rsidR="00943445" w:rsidRPr="00947410" w:rsidRDefault="00943445" w:rsidP="00630A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42</w:t>
            </w:r>
          </w:p>
        </w:tc>
      </w:tr>
      <w:tr w:rsidR="00943445" w:rsidRPr="00947410" w:rsidTr="00754B84">
        <w:tc>
          <w:tcPr>
            <w:tcW w:w="458" w:type="dxa"/>
          </w:tcPr>
          <w:p w:rsidR="00943445" w:rsidRPr="00947410" w:rsidRDefault="00943445" w:rsidP="0094344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nil"/>
            </w:tcBorders>
          </w:tcPr>
          <w:p w:rsidR="00943445" w:rsidRPr="00947410" w:rsidRDefault="00943445" w:rsidP="00630A4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4961" w:type="dxa"/>
            <w:tcBorders>
              <w:left w:val="nil"/>
            </w:tcBorders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985" w:type="dxa"/>
          </w:tcPr>
          <w:p w:rsidR="00943445" w:rsidRPr="00947410" w:rsidRDefault="00943445" w:rsidP="00630A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701" w:type="dxa"/>
          </w:tcPr>
          <w:p w:rsidR="00943445" w:rsidRPr="00947410" w:rsidRDefault="00943445" w:rsidP="00630A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46</w:t>
            </w:r>
          </w:p>
        </w:tc>
      </w:tr>
    </w:tbl>
    <w:p w:rsidR="00A44136" w:rsidRDefault="00A44136" w:rsidP="00133F8E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F32EE1" w:rsidRPr="007875E4" w:rsidRDefault="00F32EE1" w:rsidP="00F32EE1">
      <w:pPr>
        <w:pStyle w:val="a4"/>
        <w:spacing w:after="120" w:line="240" w:lineRule="auto"/>
        <w:ind w:left="57" w:firstLine="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2.</w:t>
      </w:r>
      <w:r w:rsidRPr="007875E4">
        <w:rPr>
          <w:rFonts w:ascii="Times New Roman" w:hAnsi="Times New Roman"/>
          <w:sz w:val="24"/>
          <w:szCs w:val="24"/>
        </w:rPr>
        <w:t xml:space="preserve"> Проверку закрыть в связи с отсутствием нарушений, либо устранением их в процессе проверки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42"/>
        <w:gridCol w:w="4819"/>
        <w:gridCol w:w="1985"/>
        <w:gridCol w:w="1701"/>
      </w:tblGrid>
      <w:tr w:rsidR="006C1DB0" w:rsidRPr="00947410" w:rsidTr="006C1DB0">
        <w:tc>
          <w:tcPr>
            <w:tcW w:w="426" w:type="dxa"/>
            <w:shd w:val="clear" w:color="auto" w:fill="FFFFFF" w:themeFill="background1"/>
          </w:tcPr>
          <w:p w:rsidR="006C1DB0" w:rsidRPr="00947410" w:rsidRDefault="006C1DB0" w:rsidP="004F29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 w:themeFill="background1"/>
          </w:tcPr>
          <w:p w:rsidR="006C1DB0" w:rsidRPr="00947410" w:rsidRDefault="006C1DB0" w:rsidP="004F298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6C1DB0" w:rsidRPr="00947410" w:rsidRDefault="006C1DB0" w:rsidP="004F29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6C1DB0" w:rsidRPr="00947410" w:rsidRDefault="006C1DB0" w:rsidP="004F29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shd w:val="clear" w:color="auto" w:fill="FFFFFF" w:themeFill="background1"/>
          </w:tcPr>
          <w:p w:rsidR="006C1DB0" w:rsidRPr="00947410" w:rsidRDefault="006C1DB0" w:rsidP="004F29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АКТ №</w:t>
            </w:r>
          </w:p>
        </w:tc>
      </w:tr>
      <w:tr w:rsidR="00F32EE1" w:rsidRPr="00947410" w:rsidTr="006C1DB0">
        <w:tc>
          <w:tcPr>
            <w:tcW w:w="426" w:type="dxa"/>
          </w:tcPr>
          <w:p w:rsidR="00F32EE1" w:rsidRPr="00947410" w:rsidRDefault="00F32EE1" w:rsidP="006C1DB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F32EE1" w:rsidRPr="00947410" w:rsidRDefault="00F32EE1" w:rsidP="0037276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:rsidR="00F32EE1" w:rsidRPr="00947410" w:rsidRDefault="00F32EE1" w:rsidP="0037276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РегионПроект</w:t>
            </w:r>
          </w:p>
        </w:tc>
        <w:tc>
          <w:tcPr>
            <w:tcW w:w="1985" w:type="dxa"/>
          </w:tcPr>
          <w:p w:rsidR="00F32EE1" w:rsidRPr="00947410" w:rsidRDefault="00F32EE1" w:rsidP="0037276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1701" w:type="dxa"/>
          </w:tcPr>
          <w:p w:rsidR="00F32EE1" w:rsidRPr="00947410" w:rsidRDefault="00F32EE1" w:rsidP="003727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20</w:t>
            </w:r>
          </w:p>
        </w:tc>
      </w:tr>
      <w:tr w:rsidR="006C1DB0" w:rsidRPr="00947410" w:rsidTr="006C1DB0">
        <w:tc>
          <w:tcPr>
            <w:tcW w:w="426" w:type="dxa"/>
          </w:tcPr>
          <w:p w:rsidR="006C1DB0" w:rsidRPr="00947410" w:rsidRDefault="006C1DB0" w:rsidP="006C1DB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6C1DB0" w:rsidRPr="00947410" w:rsidRDefault="006C1DB0" w:rsidP="00934BA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19" w:type="dxa"/>
            <w:tcBorders>
              <w:left w:val="nil"/>
            </w:tcBorders>
          </w:tcPr>
          <w:p w:rsidR="006C1DB0" w:rsidRPr="00947410" w:rsidRDefault="006C1DB0" w:rsidP="00934BA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Шелеховский АБЗ</w:t>
            </w:r>
          </w:p>
        </w:tc>
        <w:tc>
          <w:tcPr>
            <w:tcW w:w="1985" w:type="dxa"/>
          </w:tcPr>
          <w:p w:rsidR="006C1DB0" w:rsidRPr="00947410" w:rsidRDefault="006C1DB0" w:rsidP="00934BA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1701" w:type="dxa"/>
          </w:tcPr>
          <w:p w:rsidR="006C1DB0" w:rsidRPr="00947410" w:rsidRDefault="006C1DB0" w:rsidP="00934BA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19</w:t>
            </w:r>
          </w:p>
        </w:tc>
      </w:tr>
      <w:tr w:rsidR="006C1DB0" w:rsidRPr="00947410" w:rsidTr="006C1DB0">
        <w:tc>
          <w:tcPr>
            <w:tcW w:w="426" w:type="dxa"/>
          </w:tcPr>
          <w:p w:rsidR="006C1DB0" w:rsidRPr="00947410" w:rsidRDefault="006C1DB0" w:rsidP="006C1DB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6C1DB0" w:rsidRPr="00947410" w:rsidRDefault="006C1DB0" w:rsidP="009D641D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19" w:type="dxa"/>
            <w:tcBorders>
              <w:left w:val="nil"/>
            </w:tcBorders>
          </w:tcPr>
          <w:p w:rsidR="006C1DB0" w:rsidRPr="00947410" w:rsidRDefault="006C1DB0" w:rsidP="009D641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1985" w:type="dxa"/>
          </w:tcPr>
          <w:p w:rsidR="006C1DB0" w:rsidRPr="00947410" w:rsidRDefault="006C1DB0" w:rsidP="009D641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134674</w:t>
            </w:r>
          </w:p>
        </w:tc>
        <w:tc>
          <w:tcPr>
            <w:tcW w:w="1701" w:type="dxa"/>
          </w:tcPr>
          <w:p w:rsidR="006C1DB0" w:rsidRPr="00947410" w:rsidRDefault="006C1DB0" w:rsidP="009D64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19-431</w:t>
            </w:r>
          </w:p>
        </w:tc>
      </w:tr>
    </w:tbl>
    <w:p w:rsidR="00F32EE1" w:rsidRDefault="00F32EE1" w:rsidP="00F32EE1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 xml:space="preserve">8,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866211" w:rsidRPr="007875E4" w:rsidRDefault="008155ED" w:rsidP="00D778C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СЛУШАЛИ:</w:t>
      </w:r>
      <w:r w:rsidRPr="007875E4">
        <w:rPr>
          <w:rFonts w:ascii="Times New Roman" w:hAnsi="Times New Roman"/>
          <w:sz w:val="24"/>
          <w:szCs w:val="24"/>
        </w:rPr>
        <w:t xml:space="preserve"> </w:t>
      </w:r>
      <w:r w:rsidR="00056F86" w:rsidRPr="00056F86">
        <w:rPr>
          <w:rFonts w:ascii="Times New Roman" w:hAnsi="Times New Roman"/>
          <w:sz w:val="24"/>
          <w:szCs w:val="24"/>
        </w:rPr>
        <w:t>Мещанинова А.В.</w:t>
      </w:r>
      <w:r w:rsidRPr="00056F86">
        <w:rPr>
          <w:rFonts w:ascii="Times New Roman" w:hAnsi="Times New Roman"/>
          <w:sz w:val="24"/>
          <w:szCs w:val="24"/>
        </w:rPr>
        <w:t>,</w:t>
      </w:r>
      <w:r w:rsidRPr="007875E4">
        <w:rPr>
          <w:rFonts w:ascii="Times New Roman" w:hAnsi="Times New Roman"/>
          <w:sz w:val="24"/>
          <w:szCs w:val="24"/>
        </w:rPr>
        <w:t xml:space="preserve">  о том, что в</w:t>
      </w:r>
      <w:r w:rsidR="00112DC6" w:rsidRPr="007875E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Pr="007875E4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b/>
          <w:sz w:val="24"/>
          <w:szCs w:val="24"/>
          <w:u w:val="single"/>
        </w:rPr>
        <w:t>проведены внеплановые проверки</w:t>
      </w:r>
      <w:r w:rsidRPr="007875E4">
        <w:rPr>
          <w:rFonts w:ascii="Times New Roman" w:hAnsi="Times New Roman"/>
          <w:sz w:val="24"/>
          <w:szCs w:val="24"/>
        </w:rPr>
        <w:t xml:space="preserve"> по устранению </w:t>
      </w:r>
      <w:r w:rsidR="00F44A27" w:rsidRPr="007875E4">
        <w:rPr>
          <w:rFonts w:ascii="Times New Roman" w:hAnsi="Times New Roman"/>
          <w:sz w:val="24"/>
          <w:szCs w:val="24"/>
        </w:rPr>
        <w:t xml:space="preserve">выявленных ранее </w:t>
      </w:r>
      <w:r w:rsidRPr="007875E4">
        <w:rPr>
          <w:rFonts w:ascii="Times New Roman" w:hAnsi="Times New Roman"/>
          <w:sz w:val="24"/>
          <w:szCs w:val="24"/>
        </w:rPr>
        <w:t>нарушений,</w:t>
      </w:r>
      <w:r w:rsidR="00F44A27" w:rsidRPr="007875E4">
        <w:rPr>
          <w:rFonts w:ascii="Times New Roman" w:hAnsi="Times New Roman"/>
          <w:sz w:val="24"/>
          <w:szCs w:val="24"/>
        </w:rPr>
        <w:t xml:space="preserve"> </w:t>
      </w:r>
      <w:r w:rsidR="00D10C92" w:rsidRPr="007875E4">
        <w:rPr>
          <w:rFonts w:ascii="Times New Roman" w:hAnsi="Times New Roman"/>
          <w:sz w:val="24"/>
          <w:szCs w:val="24"/>
        </w:rPr>
        <w:t xml:space="preserve">указанных в документах о применении дисциплинарных мер </w:t>
      </w:r>
      <w:r w:rsidR="00C20222" w:rsidRPr="007875E4">
        <w:rPr>
          <w:rFonts w:ascii="Times New Roman" w:hAnsi="Times New Roman"/>
          <w:sz w:val="24"/>
          <w:szCs w:val="24"/>
        </w:rPr>
        <w:t>следующих членов Ассоциации</w:t>
      </w:r>
      <w:r w:rsidRPr="007875E4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394"/>
        <w:gridCol w:w="1985"/>
        <w:gridCol w:w="1701"/>
      </w:tblGrid>
      <w:tr w:rsidR="00D1578F" w:rsidRPr="00947410" w:rsidTr="00056F86">
        <w:tc>
          <w:tcPr>
            <w:tcW w:w="426" w:type="dxa"/>
            <w:shd w:val="clear" w:color="auto" w:fill="auto"/>
          </w:tcPr>
          <w:p w:rsidR="00D1578F" w:rsidRPr="00947410" w:rsidRDefault="00D1578F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D1578F" w:rsidRPr="00947410" w:rsidRDefault="00D1578F" w:rsidP="00D157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D1578F" w:rsidRPr="00947410" w:rsidRDefault="00D1578F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D1578F" w:rsidRPr="00947410" w:rsidRDefault="00D1578F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shd w:val="clear" w:color="auto" w:fill="auto"/>
          </w:tcPr>
          <w:p w:rsidR="00D1578F" w:rsidRPr="00947410" w:rsidRDefault="00D1578F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АКТ №</w:t>
            </w:r>
          </w:p>
        </w:tc>
      </w:tr>
      <w:tr w:rsidR="00AB2234" w:rsidRPr="00947410" w:rsidTr="00056F86">
        <w:tc>
          <w:tcPr>
            <w:tcW w:w="426" w:type="dxa"/>
            <w:shd w:val="clear" w:color="auto" w:fill="auto"/>
          </w:tcPr>
          <w:p w:rsidR="00AB2234" w:rsidRPr="00947410" w:rsidRDefault="00AB2234" w:rsidP="00D8112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нгарский электролизный химический комбинат</w:t>
            </w:r>
          </w:p>
        </w:tc>
        <w:tc>
          <w:tcPr>
            <w:tcW w:w="1985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01098402</w:t>
            </w:r>
          </w:p>
        </w:tc>
        <w:tc>
          <w:tcPr>
            <w:tcW w:w="1701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016       </w:t>
            </w:r>
          </w:p>
        </w:tc>
      </w:tr>
      <w:tr w:rsidR="00AB2234" w:rsidRPr="00947410" w:rsidTr="00056F86">
        <w:trPr>
          <w:trHeight w:val="20"/>
        </w:trPr>
        <w:tc>
          <w:tcPr>
            <w:tcW w:w="426" w:type="dxa"/>
            <w:shd w:val="clear" w:color="auto" w:fill="auto"/>
          </w:tcPr>
          <w:p w:rsidR="00AB2234" w:rsidRPr="00947410" w:rsidRDefault="00AB2234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AB2234" w:rsidRPr="00947410" w:rsidRDefault="00AB2234" w:rsidP="00056F86">
            <w:pPr>
              <w:spacing w:after="0" w:line="240" w:lineRule="auto"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ФГБОУ ВО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1985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2014066</w:t>
            </w:r>
          </w:p>
        </w:tc>
        <w:tc>
          <w:tcPr>
            <w:tcW w:w="1701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017       </w:t>
            </w:r>
          </w:p>
        </w:tc>
      </w:tr>
      <w:tr w:rsidR="00AB2234" w:rsidRPr="00947410" w:rsidTr="00056F86">
        <w:trPr>
          <w:trHeight w:val="20"/>
        </w:trPr>
        <w:tc>
          <w:tcPr>
            <w:tcW w:w="426" w:type="dxa"/>
            <w:shd w:val="clear" w:color="auto" w:fill="auto"/>
          </w:tcPr>
          <w:p w:rsidR="00AB2234" w:rsidRPr="00947410" w:rsidRDefault="00AB2234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ВысотРемСервис</w:t>
            </w:r>
          </w:p>
        </w:tc>
        <w:tc>
          <w:tcPr>
            <w:tcW w:w="1985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2080453</w:t>
            </w:r>
          </w:p>
        </w:tc>
        <w:tc>
          <w:tcPr>
            <w:tcW w:w="1701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377       </w:t>
            </w:r>
          </w:p>
        </w:tc>
      </w:tr>
      <w:tr w:rsidR="00AB2234" w:rsidRPr="00947410" w:rsidTr="00056F86">
        <w:trPr>
          <w:trHeight w:val="20"/>
        </w:trPr>
        <w:tc>
          <w:tcPr>
            <w:tcW w:w="426" w:type="dxa"/>
            <w:shd w:val="clear" w:color="auto" w:fill="auto"/>
          </w:tcPr>
          <w:p w:rsidR="00AB2234" w:rsidRPr="00947410" w:rsidRDefault="00AB2234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ВысотРемСервис</w:t>
            </w:r>
          </w:p>
        </w:tc>
        <w:tc>
          <w:tcPr>
            <w:tcW w:w="1985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2080453</w:t>
            </w:r>
          </w:p>
        </w:tc>
        <w:tc>
          <w:tcPr>
            <w:tcW w:w="1701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378       </w:t>
            </w:r>
          </w:p>
        </w:tc>
      </w:tr>
      <w:tr w:rsidR="00AB2234" w:rsidRPr="00947410" w:rsidTr="00056F86">
        <w:trPr>
          <w:trHeight w:val="20"/>
        </w:trPr>
        <w:tc>
          <w:tcPr>
            <w:tcW w:w="426" w:type="dxa"/>
            <w:shd w:val="clear" w:color="auto" w:fill="auto"/>
          </w:tcPr>
          <w:p w:rsidR="00AB2234" w:rsidRPr="00947410" w:rsidRDefault="00AB2234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Водоканал  г. Шелехов</w:t>
            </w:r>
          </w:p>
        </w:tc>
        <w:tc>
          <w:tcPr>
            <w:tcW w:w="1985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21005886</w:t>
            </w:r>
          </w:p>
        </w:tc>
        <w:tc>
          <w:tcPr>
            <w:tcW w:w="1701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387       </w:t>
            </w:r>
          </w:p>
        </w:tc>
      </w:tr>
      <w:tr w:rsidR="00AB2234" w:rsidRPr="00947410" w:rsidTr="00056F86">
        <w:trPr>
          <w:trHeight w:val="20"/>
        </w:trPr>
        <w:tc>
          <w:tcPr>
            <w:tcW w:w="426" w:type="dxa"/>
            <w:shd w:val="clear" w:color="auto" w:fill="auto"/>
          </w:tcPr>
          <w:p w:rsidR="00AB2234" w:rsidRPr="00947410" w:rsidRDefault="00AB2234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втодорпроект</w:t>
            </w:r>
          </w:p>
        </w:tc>
        <w:tc>
          <w:tcPr>
            <w:tcW w:w="1985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0023869</w:t>
            </w:r>
          </w:p>
        </w:tc>
        <w:tc>
          <w:tcPr>
            <w:tcW w:w="1701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388       </w:t>
            </w:r>
          </w:p>
        </w:tc>
      </w:tr>
      <w:tr w:rsidR="00AB2234" w:rsidRPr="00947410" w:rsidTr="00056F86">
        <w:trPr>
          <w:trHeight w:val="20"/>
        </w:trPr>
        <w:tc>
          <w:tcPr>
            <w:tcW w:w="426" w:type="dxa"/>
            <w:shd w:val="clear" w:color="auto" w:fill="auto"/>
          </w:tcPr>
          <w:p w:rsidR="00AB2234" w:rsidRPr="00947410" w:rsidRDefault="00AB2234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Байкальский завод металлоконструкций</w:t>
            </w:r>
          </w:p>
        </w:tc>
        <w:tc>
          <w:tcPr>
            <w:tcW w:w="1985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21013573</w:t>
            </w:r>
          </w:p>
        </w:tc>
        <w:tc>
          <w:tcPr>
            <w:tcW w:w="1701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436       </w:t>
            </w:r>
          </w:p>
        </w:tc>
      </w:tr>
      <w:tr w:rsidR="00AB2234" w:rsidRPr="00947410" w:rsidTr="00056F86">
        <w:trPr>
          <w:trHeight w:val="20"/>
        </w:trPr>
        <w:tc>
          <w:tcPr>
            <w:tcW w:w="426" w:type="dxa"/>
            <w:shd w:val="clear" w:color="auto" w:fill="auto"/>
          </w:tcPr>
          <w:p w:rsidR="00AB2234" w:rsidRPr="00947410" w:rsidRDefault="00AB2234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1985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27048163</w:t>
            </w:r>
          </w:p>
        </w:tc>
        <w:tc>
          <w:tcPr>
            <w:tcW w:w="1701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438       </w:t>
            </w:r>
          </w:p>
        </w:tc>
      </w:tr>
      <w:tr w:rsidR="00AB2234" w:rsidRPr="00947410" w:rsidTr="00056F86">
        <w:trPr>
          <w:trHeight w:val="20"/>
        </w:trPr>
        <w:tc>
          <w:tcPr>
            <w:tcW w:w="426" w:type="dxa"/>
            <w:shd w:val="clear" w:color="auto" w:fill="auto"/>
          </w:tcPr>
          <w:p w:rsidR="00AB2234" w:rsidRPr="00947410" w:rsidRDefault="00AB2234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Механизированная колонна</w:t>
            </w:r>
          </w:p>
        </w:tc>
        <w:tc>
          <w:tcPr>
            <w:tcW w:w="1985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109220</w:t>
            </w:r>
          </w:p>
        </w:tc>
        <w:tc>
          <w:tcPr>
            <w:tcW w:w="1701" w:type="dxa"/>
            <w:shd w:val="clear" w:color="auto" w:fill="auto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439       </w:t>
            </w:r>
          </w:p>
        </w:tc>
      </w:tr>
    </w:tbl>
    <w:p w:rsidR="00D778CA" w:rsidRPr="007875E4" w:rsidRDefault="008155ED" w:rsidP="00BF01A8">
      <w:pPr>
        <w:spacing w:after="120" w:line="240" w:lineRule="auto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lastRenderedPageBreak/>
        <w:t xml:space="preserve">РЕШИЛИ: </w:t>
      </w:r>
      <w:r w:rsidRPr="007875E4">
        <w:rPr>
          <w:rFonts w:ascii="Times New Roman" w:hAnsi="Times New Roman"/>
          <w:b/>
          <w:sz w:val="24"/>
          <w:szCs w:val="24"/>
        </w:rPr>
        <w:t xml:space="preserve"> </w:t>
      </w:r>
    </w:p>
    <w:p w:rsidR="005C6D17" w:rsidRDefault="00BF01A8" w:rsidP="00BF01A8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 xml:space="preserve">1. </w:t>
      </w:r>
      <w:r w:rsidR="008155ED" w:rsidRPr="007875E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8155ED" w:rsidRPr="007875E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8155ED" w:rsidRPr="007875E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</w:t>
      </w:r>
      <w:r w:rsidR="00B6001B" w:rsidRPr="007875E4">
        <w:rPr>
          <w:rFonts w:ascii="Times New Roman" w:hAnsi="Times New Roman"/>
          <w:sz w:val="24"/>
          <w:szCs w:val="24"/>
        </w:rPr>
        <w:t xml:space="preserve">последующих </w:t>
      </w:r>
      <w:r w:rsidR="008155ED" w:rsidRPr="007875E4">
        <w:rPr>
          <w:rFonts w:ascii="Times New Roman" w:hAnsi="Times New Roman"/>
          <w:sz w:val="24"/>
          <w:szCs w:val="24"/>
        </w:rPr>
        <w:t xml:space="preserve">мер дисциплинарного воздействия за не устранение нарушений, указанных в </w:t>
      </w:r>
      <w:r w:rsidR="00B6001B" w:rsidRPr="007875E4">
        <w:rPr>
          <w:rFonts w:ascii="Times New Roman" w:hAnsi="Times New Roman"/>
          <w:sz w:val="24"/>
          <w:szCs w:val="24"/>
        </w:rPr>
        <w:t>ранее выданных документах о применении дисциплинарных мер</w:t>
      </w:r>
      <w:r w:rsidR="00D10C92" w:rsidRPr="007875E4">
        <w:rPr>
          <w:rFonts w:ascii="Times New Roman" w:hAnsi="Times New Roman"/>
          <w:sz w:val="24"/>
          <w:szCs w:val="24"/>
        </w:rPr>
        <w:t xml:space="preserve"> в отношении</w:t>
      </w:r>
      <w:r w:rsidR="008155ED" w:rsidRPr="007875E4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252"/>
        <w:gridCol w:w="1985"/>
        <w:gridCol w:w="1701"/>
      </w:tblGrid>
      <w:tr w:rsidR="003B10E8" w:rsidRPr="00947410" w:rsidTr="007E676F">
        <w:tc>
          <w:tcPr>
            <w:tcW w:w="426" w:type="dxa"/>
          </w:tcPr>
          <w:p w:rsidR="003B10E8" w:rsidRPr="00947410" w:rsidRDefault="003B10E8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gridSpan w:val="2"/>
          </w:tcPr>
          <w:p w:rsidR="003B10E8" w:rsidRPr="00947410" w:rsidRDefault="003B10E8" w:rsidP="007E676F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3B10E8" w:rsidRPr="00947410" w:rsidRDefault="003B10E8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</w:tcPr>
          <w:p w:rsidR="003B10E8" w:rsidRPr="00947410" w:rsidRDefault="003B10E8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7410">
              <w:rPr>
                <w:b/>
                <w:sz w:val="24"/>
                <w:szCs w:val="24"/>
              </w:rPr>
              <w:t>АКТ №</w:t>
            </w:r>
          </w:p>
        </w:tc>
      </w:tr>
      <w:tr w:rsidR="00AB2234" w:rsidRPr="00947410" w:rsidTr="007E676F">
        <w:tc>
          <w:tcPr>
            <w:tcW w:w="426" w:type="dxa"/>
            <w:shd w:val="clear" w:color="auto" w:fill="FFFFFF" w:themeFill="background1"/>
          </w:tcPr>
          <w:p w:rsidR="00AB2234" w:rsidRPr="00947410" w:rsidRDefault="00AB2234" w:rsidP="00D157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</w:tcPr>
          <w:p w:rsidR="00AB2234" w:rsidRPr="00947410" w:rsidRDefault="00AB2234" w:rsidP="007E676F">
            <w:pPr>
              <w:spacing w:after="0" w:line="240" w:lineRule="auto"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FFFFFF" w:themeFill="background1"/>
          </w:tcPr>
          <w:p w:rsidR="00AB2234" w:rsidRPr="00947410" w:rsidRDefault="00AB2234" w:rsidP="007E676F">
            <w:pPr>
              <w:spacing w:after="0" w:line="240" w:lineRule="auto"/>
              <w:ind w:left="-108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нгарский электролизный химический комбинат</w:t>
            </w:r>
          </w:p>
        </w:tc>
        <w:tc>
          <w:tcPr>
            <w:tcW w:w="1985" w:type="dxa"/>
            <w:shd w:val="clear" w:color="auto" w:fill="FFFFFF" w:themeFill="background1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01098402</w:t>
            </w:r>
          </w:p>
        </w:tc>
        <w:tc>
          <w:tcPr>
            <w:tcW w:w="1701" w:type="dxa"/>
            <w:shd w:val="clear" w:color="auto" w:fill="FFFFFF" w:themeFill="background1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016       </w:t>
            </w:r>
          </w:p>
        </w:tc>
      </w:tr>
      <w:tr w:rsidR="00AB2234" w:rsidRPr="00947410" w:rsidTr="007E676F">
        <w:trPr>
          <w:trHeight w:val="20"/>
        </w:trPr>
        <w:tc>
          <w:tcPr>
            <w:tcW w:w="426" w:type="dxa"/>
          </w:tcPr>
          <w:p w:rsidR="00AB2234" w:rsidRPr="00947410" w:rsidRDefault="00AB2234" w:rsidP="00D157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AB2234" w:rsidRPr="00947410" w:rsidRDefault="00AB2234" w:rsidP="007E676F">
            <w:pPr>
              <w:spacing w:after="0" w:line="240" w:lineRule="auto"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ФГБОУ ВО</w:t>
            </w:r>
          </w:p>
        </w:tc>
        <w:tc>
          <w:tcPr>
            <w:tcW w:w="4252" w:type="dxa"/>
            <w:tcBorders>
              <w:left w:val="nil"/>
            </w:tcBorders>
          </w:tcPr>
          <w:p w:rsidR="00AB2234" w:rsidRPr="00947410" w:rsidRDefault="00AB2234" w:rsidP="007E676F">
            <w:pPr>
              <w:spacing w:after="0" w:line="240" w:lineRule="auto"/>
              <w:ind w:left="-108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1985" w:type="dxa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2014066</w:t>
            </w:r>
          </w:p>
        </w:tc>
        <w:tc>
          <w:tcPr>
            <w:tcW w:w="1701" w:type="dxa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017       </w:t>
            </w:r>
          </w:p>
        </w:tc>
      </w:tr>
      <w:tr w:rsidR="00AB2234" w:rsidRPr="00947410" w:rsidTr="007E676F">
        <w:trPr>
          <w:trHeight w:val="20"/>
        </w:trPr>
        <w:tc>
          <w:tcPr>
            <w:tcW w:w="426" w:type="dxa"/>
          </w:tcPr>
          <w:p w:rsidR="00AB2234" w:rsidRPr="00947410" w:rsidRDefault="00AB2234" w:rsidP="00D157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AB2234" w:rsidRPr="00947410" w:rsidRDefault="00AB2234" w:rsidP="007E676F">
            <w:pPr>
              <w:spacing w:after="0" w:line="240" w:lineRule="auto"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2" w:type="dxa"/>
            <w:tcBorders>
              <w:left w:val="nil"/>
            </w:tcBorders>
          </w:tcPr>
          <w:p w:rsidR="00AB2234" w:rsidRPr="00947410" w:rsidRDefault="00AB2234" w:rsidP="007E676F">
            <w:pPr>
              <w:spacing w:after="0" w:line="240" w:lineRule="auto"/>
              <w:ind w:left="-108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Автодорпроект</w:t>
            </w:r>
          </w:p>
        </w:tc>
        <w:tc>
          <w:tcPr>
            <w:tcW w:w="1985" w:type="dxa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0023869</w:t>
            </w:r>
          </w:p>
        </w:tc>
        <w:tc>
          <w:tcPr>
            <w:tcW w:w="1701" w:type="dxa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388       </w:t>
            </w:r>
          </w:p>
        </w:tc>
      </w:tr>
      <w:tr w:rsidR="00AB2234" w:rsidRPr="00947410" w:rsidTr="007E676F">
        <w:trPr>
          <w:trHeight w:val="20"/>
        </w:trPr>
        <w:tc>
          <w:tcPr>
            <w:tcW w:w="426" w:type="dxa"/>
          </w:tcPr>
          <w:p w:rsidR="00AB2234" w:rsidRPr="00947410" w:rsidRDefault="00AB2234" w:rsidP="00D157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AB2234" w:rsidRPr="00947410" w:rsidRDefault="00AB2234" w:rsidP="007E676F">
            <w:pPr>
              <w:spacing w:after="0" w:line="240" w:lineRule="auto"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2" w:type="dxa"/>
            <w:tcBorders>
              <w:left w:val="nil"/>
            </w:tcBorders>
          </w:tcPr>
          <w:p w:rsidR="00AB2234" w:rsidRPr="00947410" w:rsidRDefault="00AB2234" w:rsidP="007E676F">
            <w:pPr>
              <w:spacing w:after="0" w:line="240" w:lineRule="auto"/>
              <w:ind w:left="-108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1985" w:type="dxa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27048163</w:t>
            </w:r>
          </w:p>
        </w:tc>
        <w:tc>
          <w:tcPr>
            <w:tcW w:w="1701" w:type="dxa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438       </w:t>
            </w:r>
          </w:p>
        </w:tc>
      </w:tr>
      <w:tr w:rsidR="00AB2234" w:rsidRPr="00947410" w:rsidTr="007E676F">
        <w:trPr>
          <w:trHeight w:val="20"/>
        </w:trPr>
        <w:tc>
          <w:tcPr>
            <w:tcW w:w="426" w:type="dxa"/>
          </w:tcPr>
          <w:p w:rsidR="00AB2234" w:rsidRPr="00947410" w:rsidRDefault="00AB2234" w:rsidP="00D157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AB2234" w:rsidRPr="00947410" w:rsidRDefault="00AB2234" w:rsidP="007E676F">
            <w:pPr>
              <w:spacing w:after="0" w:line="240" w:lineRule="auto"/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2" w:type="dxa"/>
            <w:tcBorders>
              <w:left w:val="nil"/>
            </w:tcBorders>
          </w:tcPr>
          <w:p w:rsidR="00AB2234" w:rsidRPr="00947410" w:rsidRDefault="00AB2234" w:rsidP="007E676F">
            <w:pPr>
              <w:spacing w:after="0" w:line="240" w:lineRule="auto"/>
              <w:ind w:left="-108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Механизированная колонна</w:t>
            </w:r>
          </w:p>
        </w:tc>
        <w:tc>
          <w:tcPr>
            <w:tcW w:w="1985" w:type="dxa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>3811109220</w:t>
            </w:r>
          </w:p>
        </w:tc>
        <w:tc>
          <w:tcPr>
            <w:tcW w:w="1701" w:type="dxa"/>
          </w:tcPr>
          <w:p w:rsidR="00AB2234" w:rsidRPr="00947410" w:rsidRDefault="00AB2234" w:rsidP="00AB22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7410">
              <w:rPr>
                <w:color w:val="000000"/>
                <w:sz w:val="24"/>
                <w:szCs w:val="24"/>
              </w:rPr>
              <w:t xml:space="preserve">19-439       </w:t>
            </w:r>
          </w:p>
        </w:tc>
      </w:tr>
    </w:tbl>
    <w:p w:rsidR="009F11FD" w:rsidRPr="007875E4" w:rsidRDefault="00D1578F" w:rsidP="00056F86">
      <w:pPr>
        <w:pStyle w:val="a4"/>
        <w:tabs>
          <w:tab w:val="left" w:pos="1663"/>
          <w:tab w:val="center" w:pos="5060"/>
        </w:tabs>
        <w:spacing w:after="120" w:line="240" w:lineRule="auto"/>
        <w:ind w:left="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11FD"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="009F11FD"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5D28FB" w:rsidRDefault="005D28FB" w:rsidP="00BF01A8">
      <w:pPr>
        <w:pStyle w:val="a4"/>
        <w:spacing w:after="120" w:line="240" w:lineRule="auto"/>
        <w:ind w:left="57" w:firstLine="22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20222" w:rsidRPr="007875E4" w:rsidRDefault="00BF01A8" w:rsidP="00BF01A8">
      <w:pPr>
        <w:pStyle w:val="a4"/>
        <w:spacing w:after="120" w:line="240" w:lineRule="auto"/>
        <w:ind w:left="57" w:firstLine="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2.</w:t>
      </w:r>
      <w:r w:rsidRPr="007875E4">
        <w:rPr>
          <w:rFonts w:ascii="Times New Roman" w:hAnsi="Times New Roman"/>
          <w:sz w:val="24"/>
          <w:szCs w:val="24"/>
        </w:rPr>
        <w:t xml:space="preserve"> Проверку закрыть в связи с отсутствием нарушений, либо устранением их в процессе проверки:</w:t>
      </w:r>
    </w:p>
    <w:tbl>
      <w:tblPr>
        <w:tblStyle w:val="a7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252"/>
        <w:gridCol w:w="1985"/>
        <w:gridCol w:w="1701"/>
      </w:tblGrid>
      <w:tr w:rsidR="003B10E8" w:rsidRPr="007875E4" w:rsidTr="00C81886">
        <w:tc>
          <w:tcPr>
            <w:tcW w:w="426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3B10E8" w:rsidRPr="007875E4" w:rsidRDefault="003B10E8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gridSpan w:val="2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3B10E8" w:rsidRPr="007875E4" w:rsidRDefault="003B10E8" w:rsidP="007E676F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3B10E8" w:rsidRPr="007875E4" w:rsidRDefault="003B10E8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D1578F" w:rsidRPr="00D1578F" w:rsidTr="007E676F">
        <w:trPr>
          <w:trHeight w:val="20"/>
        </w:trPr>
        <w:tc>
          <w:tcPr>
            <w:tcW w:w="426" w:type="dxa"/>
          </w:tcPr>
          <w:p w:rsidR="00D1578F" w:rsidRPr="00D1578F" w:rsidRDefault="00D1578F" w:rsidP="00D1578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</w:tcPr>
          <w:p w:rsidR="00D1578F" w:rsidRPr="00D1578F" w:rsidRDefault="00D1578F" w:rsidP="007E676F">
            <w:pPr>
              <w:spacing w:after="0" w:line="240" w:lineRule="auto"/>
              <w:ind w:left="-108"/>
              <w:jc w:val="right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ООО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FFFFFF" w:themeFill="background1"/>
          </w:tcPr>
          <w:p w:rsidR="00D1578F" w:rsidRPr="00D1578F" w:rsidRDefault="00D1578F" w:rsidP="007E676F">
            <w:pPr>
              <w:spacing w:after="0" w:line="240" w:lineRule="auto"/>
              <w:ind w:left="-108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ВысотРемСервис</w:t>
            </w:r>
          </w:p>
        </w:tc>
        <w:tc>
          <w:tcPr>
            <w:tcW w:w="1985" w:type="dxa"/>
          </w:tcPr>
          <w:p w:rsidR="00D1578F" w:rsidRPr="00D1578F" w:rsidRDefault="00D1578F" w:rsidP="00D1578F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3812080453</w:t>
            </w:r>
          </w:p>
        </w:tc>
        <w:tc>
          <w:tcPr>
            <w:tcW w:w="1701" w:type="dxa"/>
          </w:tcPr>
          <w:p w:rsidR="00D1578F" w:rsidRPr="00D1578F" w:rsidRDefault="00D1578F" w:rsidP="00D1578F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 xml:space="preserve">19-377       </w:t>
            </w:r>
          </w:p>
        </w:tc>
      </w:tr>
      <w:tr w:rsidR="00D1578F" w:rsidRPr="00D1578F" w:rsidTr="007E676F">
        <w:trPr>
          <w:trHeight w:val="20"/>
        </w:trPr>
        <w:tc>
          <w:tcPr>
            <w:tcW w:w="426" w:type="dxa"/>
          </w:tcPr>
          <w:p w:rsidR="00D1578F" w:rsidRPr="00D1578F" w:rsidRDefault="00D1578F" w:rsidP="00D1578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</w:tcPr>
          <w:p w:rsidR="00D1578F" w:rsidRPr="00D1578F" w:rsidRDefault="00D1578F" w:rsidP="007E676F">
            <w:pPr>
              <w:spacing w:after="0" w:line="240" w:lineRule="auto"/>
              <w:ind w:left="-108"/>
              <w:jc w:val="right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ООО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FFFFFF" w:themeFill="background1"/>
          </w:tcPr>
          <w:p w:rsidR="00D1578F" w:rsidRPr="00D1578F" w:rsidRDefault="00D1578F" w:rsidP="007E676F">
            <w:pPr>
              <w:spacing w:after="0" w:line="240" w:lineRule="auto"/>
              <w:ind w:left="-108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ВысотРемСервис</w:t>
            </w:r>
          </w:p>
        </w:tc>
        <w:tc>
          <w:tcPr>
            <w:tcW w:w="1985" w:type="dxa"/>
          </w:tcPr>
          <w:p w:rsidR="00D1578F" w:rsidRPr="00D1578F" w:rsidRDefault="00D1578F" w:rsidP="00D1578F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3812080453</w:t>
            </w:r>
          </w:p>
        </w:tc>
        <w:tc>
          <w:tcPr>
            <w:tcW w:w="1701" w:type="dxa"/>
          </w:tcPr>
          <w:p w:rsidR="00D1578F" w:rsidRPr="00D1578F" w:rsidRDefault="00D1578F" w:rsidP="00D1578F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 xml:space="preserve">19-378       </w:t>
            </w:r>
          </w:p>
        </w:tc>
      </w:tr>
      <w:tr w:rsidR="00D1578F" w:rsidRPr="00D1578F" w:rsidTr="007E676F">
        <w:trPr>
          <w:trHeight w:val="20"/>
        </w:trPr>
        <w:tc>
          <w:tcPr>
            <w:tcW w:w="426" w:type="dxa"/>
          </w:tcPr>
          <w:p w:rsidR="00D1578F" w:rsidRPr="00D1578F" w:rsidRDefault="00D1578F" w:rsidP="00D1578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</w:tcPr>
          <w:p w:rsidR="00D1578F" w:rsidRPr="00D1578F" w:rsidRDefault="00D1578F" w:rsidP="007E676F">
            <w:pPr>
              <w:spacing w:after="0" w:line="240" w:lineRule="auto"/>
              <w:ind w:left="-108"/>
              <w:jc w:val="right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МУП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FFFFFF" w:themeFill="background1"/>
          </w:tcPr>
          <w:p w:rsidR="00D1578F" w:rsidRPr="00D1578F" w:rsidRDefault="00D1578F" w:rsidP="007E676F">
            <w:pPr>
              <w:spacing w:after="0" w:line="240" w:lineRule="auto"/>
              <w:ind w:left="-108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Водоканал  г. Шелехов</w:t>
            </w:r>
          </w:p>
        </w:tc>
        <w:tc>
          <w:tcPr>
            <w:tcW w:w="1985" w:type="dxa"/>
          </w:tcPr>
          <w:p w:rsidR="00D1578F" w:rsidRPr="00D1578F" w:rsidRDefault="00D1578F" w:rsidP="00D1578F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3821005886</w:t>
            </w:r>
          </w:p>
        </w:tc>
        <w:tc>
          <w:tcPr>
            <w:tcW w:w="1701" w:type="dxa"/>
          </w:tcPr>
          <w:p w:rsidR="00D1578F" w:rsidRPr="00D1578F" w:rsidRDefault="00D1578F" w:rsidP="00D1578F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 xml:space="preserve">19-387       </w:t>
            </w:r>
          </w:p>
        </w:tc>
      </w:tr>
      <w:tr w:rsidR="00D1578F" w:rsidRPr="00D1578F" w:rsidTr="007E676F">
        <w:trPr>
          <w:trHeight w:val="20"/>
        </w:trPr>
        <w:tc>
          <w:tcPr>
            <w:tcW w:w="426" w:type="dxa"/>
          </w:tcPr>
          <w:p w:rsidR="00D1578F" w:rsidRPr="00D1578F" w:rsidRDefault="00D1578F" w:rsidP="00D1578F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</w:tcPr>
          <w:p w:rsidR="00D1578F" w:rsidRPr="00D1578F" w:rsidRDefault="00D1578F" w:rsidP="007E676F">
            <w:pPr>
              <w:spacing w:after="0" w:line="240" w:lineRule="auto"/>
              <w:ind w:left="-108"/>
              <w:jc w:val="right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ООО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FFFFFF" w:themeFill="background1"/>
          </w:tcPr>
          <w:p w:rsidR="00D1578F" w:rsidRPr="00D1578F" w:rsidRDefault="00D1578F" w:rsidP="007E676F">
            <w:pPr>
              <w:spacing w:after="0" w:line="240" w:lineRule="auto"/>
              <w:ind w:left="-108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Байкальский завод металлоконструкций</w:t>
            </w:r>
          </w:p>
        </w:tc>
        <w:tc>
          <w:tcPr>
            <w:tcW w:w="1985" w:type="dxa"/>
          </w:tcPr>
          <w:p w:rsidR="00D1578F" w:rsidRPr="00D1578F" w:rsidRDefault="00D1578F" w:rsidP="00D1578F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>3821013573</w:t>
            </w:r>
          </w:p>
        </w:tc>
        <w:tc>
          <w:tcPr>
            <w:tcW w:w="1701" w:type="dxa"/>
          </w:tcPr>
          <w:p w:rsidR="00D1578F" w:rsidRPr="00D1578F" w:rsidRDefault="00D1578F" w:rsidP="00D1578F">
            <w:pPr>
              <w:spacing w:after="0" w:line="240" w:lineRule="auto"/>
              <w:rPr>
                <w:color w:val="000000"/>
                <w:sz w:val="24"/>
                <w:szCs w:val="16"/>
              </w:rPr>
            </w:pPr>
            <w:r w:rsidRPr="00D1578F">
              <w:rPr>
                <w:color w:val="000000"/>
                <w:sz w:val="24"/>
                <w:szCs w:val="16"/>
              </w:rPr>
              <w:t xml:space="preserve">19-436       </w:t>
            </w:r>
          </w:p>
        </w:tc>
      </w:tr>
    </w:tbl>
    <w:p w:rsidR="005D28FB" w:rsidRDefault="009F11FD" w:rsidP="008451F4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8451F4" w:rsidRPr="00943445" w:rsidRDefault="008451F4" w:rsidP="000D2D6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CC568D" w:rsidRPr="007875E4" w:rsidRDefault="00CC568D" w:rsidP="00CC568D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875E4">
        <w:rPr>
          <w:rFonts w:ascii="Times New Roman" w:hAnsi="Times New Roman"/>
          <w:b/>
          <w:sz w:val="28"/>
          <w:szCs w:val="24"/>
        </w:rPr>
        <w:t>По вопросу №2 повестки дня:</w:t>
      </w:r>
    </w:p>
    <w:p w:rsidR="008B77AC" w:rsidRDefault="008B77AC" w:rsidP="00625819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 xml:space="preserve">СЛУШАЛИ: </w:t>
      </w:r>
      <w:r w:rsidR="00625819" w:rsidRPr="007875E4">
        <w:rPr>
          <w:rFonts w:ascii="Times New Roman" w:hAnsi="Times New Roman"/>
          <w:b/>
          <w:sz w:val="24"/>
          <w:szCs w:val="24"/>
        </w:rPr>
        <w:t xml:space="preserve"> </w:t>
      </w:r>
      <w:r w:rsidR="00056F86" w:rsidRPr="00056F86">
        <w:rPr>
          <w:rFonts w:ascii="Times New Roman" w:hAnsi="Times New Roman"/>
          <w:sz w:val="24"/>
          <w:szCs w:val="24"/>
        </w:rPr>
        <w:t>Мещанинова А.В</w:t>
      </w:r>
      <w:r w:rsidR="00056F86" w:rsidRPr="007875E4">
        <w:rPr>
          <w:rFonts w:ascii="Times New Roman" w:hAnsi="Times New Roman"/>
          <w:sz w:val="24"/>
          <w:szCs w:val="24"/>
        </w:rPr>
        <w:t>.</w:t>
      </w:r>
      <w:r w:rsidRPr="007875E4">
        <w:rPr>
          <w:rFonts w:ascii="Times New Roman" w:hAnsi="Times New Roman"/>
          <w:sz w:val="24"/>
          <w:szCs w:val="24"/>
        </w:rPr>
        <w:t xml:space="preserve">, который доложил </w:t>
      </w:r>
      <w:r w:rsidR="008A4969" w:rsidRPr="007875E4">
        <w:rPr>
          <w:rFonts w:ascii="Times New Roman" w:hAnsi="Times New Roman"/>
          <w:sz w:val="24"/>
          <w:szCs w:val="24"/>
        </w:rPr>
        <w:t>о том, что в соответствии со статьей 55</w:t>
      </w:r>
      <w:r w:rsidR="008A4969" w:rsidRPr="007875E4">
        <w:rPr>
          <w:rFonts w:ascii="Times New Roman" w:hAnsi="Times New Roman"/>
          <w:sz w:val="24"/>
          <w:szCs w:val="24"/>
          <w:vertAlign w:val="superscript"/>
        </w:rPr>
        <w:t>13</w:t>
      </w:r>
      <w:r w:rsidR="008A4969" w:rsidRPr="007875E4">
        <w:rPr>
          <w:rFonts w:ascii="Times New Roman" w:hAnsi="Times New Roman"/>
          <w:sz w:val="24"/>
          <w:szCs w:val="24"/>
        </w:rPr>
        <w:t xml:space="preserve"> Градостроительного кодекса РФ были проведены </w:t>
      </w:r>
      <w:r w:rsidR="008A4969" w:rsidRPr="007875E4">
        <w:rPr>
          <w:rFonts w:ascii="Times New Roman" w:hAnsi="Times New Roman"/>
          <w:b/>
          <w:sz w:val="24"/>
          <w:szCs w:val="24"/>
          <w:u w:val="single"/>
        </w:rPr>
        <w:t xml:space="preserve">плановые проверки </w:t>
      </w:r>
      <w:r w:rsidR="005B6959" w:rsidRPr="007875E4">
        <w:rPr>
          <w:rFonts w:ascii="Times New Roman" w:hAnsi="Times New Roman"/>
          <w:b/>
          <w:sz w:val="24"/>
          <w:szCs w:val="24"/>
          <w:u w:val="single"/>
        </w:rPr>
        <w:t>соответствия</w:t>
      </w:r>
      <w:r w:rsidR="008A4969" w:rsidRPr="007875E4">
        <w:rPr>
          <w:rFonts w:ascii="Times New Roman" w:hAnsi="Times New Roman"/>
          <w:b/>
          <w:sz w:val="24"/>
          <w:szCs w:val="24"/>
          <w:u w:val="single"/>
        </w:rPr>
        <w:t xml:space="preserve"> фактического совокупного размера обязательств</w:t>
      </w:r>
      <w:r w:rsidR="00BA090B" w:rsidRPr="007875E4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A4969" w:rsidRPr="007875E4">
        <w:rPr>
          <w:rFonts w:ascii="Times New Roman" w:hAnsi="Times New Roman"/>
          <w:sz w:val="24"/>
          <w:szCs w:val="24"/>
        </w:rPr>
        <w:t xml:space="preserve">предельному размеру обязательств </w:t>
      </w:r>
      <w:r w:rsidR="005B6959" w:rsidRPr="007875E4">
        <w:rPr>
          <w:rFonts w:ascii="Times New Roman" w:hAnsi="Times New Roman"/>
          <w:sz w:val="24"/>
          <w:szCs w:val="24"/>
        </w:rPr>
        <w:t>по контрактам заключенным на конкурентной основе</w:t>
      </w:r>
      <w:r w:rsidR="00CC79F6" w:rsidRPr="007875E4">
        <w:rPr>
          <w:rFonts w:ascii="Times New Roman" w:hAnsi="Times New Roman"/>
          <w:sz w:val="24"/>
          <w:szCs w:val="24"/>
        </w:rPr>
        <w:t xml:space="preserve">, в отношении </w:t>
      </w:r>
      <w:r w:rsidR="006C1DB0">
        <w:rPr>
          <w:rFonts w:ascii="Times New Roman" w:hAnsi="Times New Roman"/>
          <w:sz w:val="24"/>
          <w:szCs w:val="24"/>
        </w:rPr>
        <w:t xml:space="preserve">33 </w:t>
      </w:r>
      <w:r w:rsidR="00CC79F6" w:rsidRPr="007875E4">
        <w:rPr>
          <w:rFonts w:ascii="Times New Roman" w:hAnsi="Times New Roman"/>
          <w:sz w:val="24"/>
          <w:szCs w:val="24"/>
        </w:rPr>
        <w:t>членов Ассоциации</w:t>
      </w:r>
      <w:r w:rsidR="006C1DB0">
        <w:rPr>
          <w:rFonts w:ascii="Times New Roman" w:hAnsi="Times New Roman"/>
          <w:sz w:val="24"/>
          <w:szCs w:val="24"/>
        </w:rPr>
        <w:t xml:space="preserve"> </w:t>
      </w:r>
      <w:r w:rsidR="008A4969" w:rsidRPr="007875E4">
        <w:rPr>
          <w:rFonts w:ascii="Times New Roman" w:hAnsi="Times New Roman"/>
          <w:sz w:val="24"/>
          <w:szCs w:val="24"/>
        </w:rPr>
        <w:t>:</w:t>
      </w:r>
    </w:p>
    <w:tbl>
      <w:tblPr>
        <w:tblW w:w="4917" w:type="pct"/>
        <w:tblInd w:w="-34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91"/>
        <w:gridCol w:w="4866"/>
        <w:gridCol w:w="1987"/>
        <w:gridCol w:w="1694"/>
      </w:tblGrid>
      <w:tr w:rsidR="005C0657" w:rsidRPr="005C0657" w:rsidTr="00630A42">
        <w:trPr>
          <w:trHeight w:val="300"/>
        </w:trPr>
        <w:tc>
          <w:tcPr>
            <w:tcW w:w="282" w:type="pct"/>
          </w:tcPr>
          <w:p w:rsidR="005C0657" w:rsidRPr="005C0657" w:rsidRDefault="005C0657" w:rsidP="005C065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7" w:type="pct"/>
            <w:gridSpan w:val="2"/>
            <w:shd w:val="clear" w:color="auto" w:fill="auto"/>
            <w:noWrap/>
          </w:tcPr>
          <w:p w:rsidR="005C0657" w:rsidRPr="005C0657" w:rsidRDefault="005C0657" w:rsidP="005C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3" w:type="pct"/>
            <w:shd w:val="clear" w:color="auto" w:fill="auto"/>
            <w:noWrap/>
          </w:tcPr>
          <w:p w:rsidR="005C0657" w:rsidRPr="005C0657" w:rsidRDefault="005C0657" w:rsidP="008E4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38" w:type="pct"/>
            <w:shd w:val="clear" w:color="000000" w:fill="FFFFFF"/>
            <w:noWrap/>
          </w:tcPr>
          <w:p w:rsidR="005C0657" w:rsidRPr="005C0657" w:rsidRDefault="005C0657" w:rsidP="008E4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АКТ №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shd w:val="clear" w:color="auto" w:fill="auto"/>
          </w:tcPr>
          <w:p w:rsidR="008E4C98" w:rsidRPr="003B7B1C" w:rsidRDefault="008E4C98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lef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Алит</w:t>
            </w:r>
          </w:p>
        </w:tc>
        <w:tc>
          <w:tcPr>
            <w:tcW w:w="983" w:type="pct"/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207322</w:t>
            </w:r>
          </w:p>
        </w:tc>
        <w:tc>
          <w:tcPr>
            <w:tcW w:w="838" w:type="pct"/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35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shd w:val="clear" w:color="auto" w:fill="auto"/>
          </w:tcPr>
          <w:p w:rsidR="008E4C98" w:rsidRPr="003B7B1C" w:rsidRDefault="008E4C98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lef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Ангара-Стройконтроль</w:t>
            </w:r>
          </w:p>
        </w:tc>
        <w:tc>
          <w:tcPr>
            <w:tcW w:w="983" w:type="pct"/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838" w:type="pct"/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37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shd w:val="clear" w:color="auto" w:fill="auto"/>
          </w:tcPr>
          <w:p w:rsidR="008E4C98" w:rsidRPr="003B7B1C" w:rsidRDefault="008E4C98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lef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БайкалСервисГрупп</w:t>
            </w:r>
          </w:p>
        </w:tc>
        <w:tc>
          <w:tcPr>
            <w:tcW w:w="983" w:type="pct"/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49033548</w:t>
            </w:r>
          </w:p>
        </w:tc>
        <w:tc>
          <w:tcPr>
            <w:tcW w:w="838" w:type="pct"/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53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shd w:val="clear" w:color="auto" w:fill="auto"/>
          </w:tcPr>
          <w:p w:rsidR="008E4C98" w:rsidRPr="003B7B1C" w:rsidRDefault="008E4C98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lef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Инвест</w:t>
            </w:r>
          </w:p>
        </w:tc>
        <w:tc>
          <w:tcPr>
            <w:tcW w:w="983" w:type="pct"/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166475</w:t>
            </w:r>
          </w:p>
        </w:tc>
        <w:tc>
          <w:tcPr>
            <w:tcW w:w="838" w:type="pct"/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56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shd w:val="clear" w:color="auto" w:fill="auto"/>
          </w:tcPr>
          <w:p w:rsidR="008E4C98" w:rsidRPr="003B7B1C" w:rsidRDefault="008E4C98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lef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ВостокПромСервис</w:t>
            </w:r>
          </w:p>
        </w:tc>
        <w:tc>
          <w:tcPr>
            <w:tcW w:w="983" w:type="pct"/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1126145</w:t>
            </w:r>
          </w:p>
        </w:tc>
        <w:tc>
          <w:tcPr>
            <w:tcW w:w="838" w:type="pct"/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76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78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87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Гидропроект-Сервис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5103734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88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90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Дороги Сибири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014610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02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Илимспецзащита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7026548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11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Илимэлектромонтаж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7033979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12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F32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49011618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13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Квант ОПС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091090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42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 горно-обогатительный комбинат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49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56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58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МонтажСпецСтрой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41978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64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ГУЭП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71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К РУСАЛ Анодная Фабрика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7709788673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72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мега Строй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32726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73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Транс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45789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99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СибАвтотех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51997927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18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СК СибирьИнвест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021399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41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Спецэнергоконтракт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56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75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ТСК  "ТОН-М"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49054080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83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еханизированных работ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104609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87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ФСК "Новый город"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7003862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95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ФСК "Промстроймонтаж"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57488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96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ФСК «Ангара»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038272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98</w:t>
            </w:r>
          </w:p>
        </w:tc>
      </w:tr>
      <w:tr w:rsidR="008E4C98" w:rsidRPr="003B7B1C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8E4C98" w:rsidRPr="003B7B1C" w:rsidRDefault="008E4C98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Энерготехномаш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8E4C98" w:rsidRPr="008E4C98" w:rsidRDefault="008E4C98" w:rsidP="008E4C98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317</w:t>
            </w:r>
          </w:p>
        </w:tc>
      </w:tr>
      <w:tr w:rsidR="009E3B83" w:rsidRPr="009E3B83" w:rsidTr="006C1DB0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E3B83" w:rsidRPr="003B7B1C" w:rsidRDefault="009E3B83" w:rsidP="00AB223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9E3B83" w:rsidRPr="009E3B83" w:rsidRDefault="009E3B83" w:rsidP="009E3B83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8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9E3B83" w:rsidRPr="009E3B83" w:rsidRDefault="009E3B83" w:rsidP="009E3B8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83">
              <w:rPr>
                <w:rFonts w:ascii="Times New Roman" w:hAnsi="Times New Roman"/>
                <w:color w:val="000000"/>
                <w:sz w:val="24"/>
                <w:szCs w:val="24"/>
              </w:rPr>
              <w:t>УКС города Иркутска 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9E3B83" w:rsidRPr="009E3B83" w:rsidRDefault="009E3B83" w:rsidP="009E3B8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83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9E3B83" w:rsidRPr="009E3B83" w:rsidRDefault="009E3B83" w:rsidP="009E3B8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83">
              <w:rPr>
                <w:rFonts w:ascii="Times New Roman" w:hAnsi="Times New Roman"/>
                <w:color w:val="000000"/>
                <w:sz w:val="24"/>
                <w:szCs w:val="24"/>
              </w:rPr>
              <w:t>19-285</w:t>
            </w:r>
          </w:p>
        </w:tc>
      </w:tr>
    </w:tbl>
    <w:p w:rsidR="000D2D68" w:rsidRPr="007875E4" w:rsidRDefault="000D2D68" w:rsidP="008B77A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B6959" w:rsidRPr="007875E4" w:rsidRDefault="005B6959" w:rsidP="005B6959">
      <w:pPr>
        <w:spacing w:after="120" w:line="240" w:lineRule="auto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РЕШИЛИ: </w:t>
      </w:r>
      <w:r w:rsidRPr="007875E4">
        <w:rPr>
          <w:rFonts w:ascii="Times New Roman" w:hAnsi="Times New Roman"/>
          <w:b/>
          <w:sz w:val="24"/>
          <w:szCs w:val="24"/>
        </w:rPr>
        <w:t xml:space="preserve"> </w:t>
      </w:r>
    </w:p>
    <w:p w:rsidR="005B6959" w:rsidRDefault="005B6959" w:rsidP="005B6959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D85BC2">
        <w:rPr>
          <w:rFonts w:ascii="Times New Roman" w:hAnsi="Times New Roman"/>
          <w:b/>
          <w:sz w:val="24"/>
          <w:szCs w:val="24"/>
        </w:rPr>
        <w:t>1.</w:t>
      </w:r>
      <w:r w:rsidRPr="00A76DDC">
        <w:rPr>
          <w:rFonts w:ascii="Times New Roman" w:hAnsi="Times New Roman"/>
          <w:sz w:val="24"/>
          <w:szCs w:val="24"/>
        </w:rPr>
        <w:t xml:space="preserve"> В соответствии с правилами контроля в области саморегулирования (</w:t>
      </w:r>
      <w:r w:rsidRPr="00A76DDC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A76DDC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е</w:t>
      </w:r>
      <w:r w:rsidR="000F1BFC" w:rsidRPr="00A76DDC">
        <w:rPr>
          <w:rFonts w:ascii="Times New Roman" w:hAnsi="Times New Roman"/>
          <w:sz w:val="24"/>
          <w:szCs w:val="24"/>
        </w:rPr>
        <w:t xml:space="preserve"> надлежащее предоставление уведомлений (отчетов) фактическом совокупном размере обязательств по контрактам заключенным на конкурентной основе</w:t>
      </w:r>
      <w:r w:rsidR="00CC79F6" w:rsidRPr="00A76DDC">
        <w:rPr>
          <w:rFonts w:ascii="Times New Roman" w:hAnsi="Times New Roman"/>
          <w:sz w:val="24"/>
          <w:szCs w:val="24"/>
        </w:rPr>
        <w:t xml:space="preserve">, в отношении  </w:t>
      </w:r>
      <w:r w:rsidR="006C1DB0">
        <w:rPr>
          <w:rFonts w:ascii="Times New Roman" w:hAnsi="Times New Roman"/>
          <w:sz w:val="24"/>
          <w:szCs w:val="24"/>
        </w:rPr>
        <w:t xml:space="preserve">15 </w:t>
      </w:r>
      <w:r w:rsidR="00CC79F6" w:rsidRPr="00A76DDC">
        <w:rPr>
          <w:rFonts w:ascii="Times New Roman" w:hAnsi="Times New Roman"/>
          <w:sz w:val="24"/>
          <w:szCs w:val="24"/>
        </w:rPr>
        <w:t>членов Ассоциации</w:t>
      </w:r>
      <w:r w:rsidRPr="00A76DDC">
        <w:rPr>
          <w:rFonts w:ascii="Times New Roman" w:hAnsi="Times New Roman"/>
          <w:sz w:val="24"/>
          <w:szCs w:val="24"/>
        </w:rPr>
        <w:t>:</w:t>
      </w:r>
    </w:p>
    <w:tbl>
      <w:tblPr>
        <w:tblW w:w="4917" w:type="pct"/>
        <w:tblInd w:w="-34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91"/>
        <w:gridCol w:w="4866"/>
        <w:gridCol w:w="1987"/>
        <w:gridCol w:w="1694"/>
      </w:tblGrid>
      <w:tr w:rsidR="00C62F32" w:rsidRPr="005C0657" w:rsidTr="00A2666C">
        <w:trPr>
          <w:trHeight w:val="300"/>
        </w:trPr>
        <w:tc>
          <w:tcPr>
            <w:tcW w:w="282" w:type="pct"/>
          </w:tcPr>
          <w:p w:rsidR="00C62F32" w:rsidRPr="005C0657" w:rsidRDefault="00C62F32" w:rsidP="00A2666C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7" w:type="pct"/>
            <w:gridSpan w:val="2"/>
            <w:shd w:val="clear" w:color="auto" w:fill="auto"/>
            <w:noWrap/>
          </w:tcPr>
          <w:p w:rsidR="00C62F32" w:rsidRPr="005C0657" w:rsidRDefault="00C62F32" w:rsidP="00A26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3" w:type="pct"/>
            <w:shd w:val="clear" w:color="auto" w:fill="auto"/>
            <w:noWrap/>
          </w:tcPr>
          <w:p w:rsidR="00C62F32" w:rsidRPr="005C0657" w:rsidRDefault="00C62F32" w:rsidP="00A26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38" w:type="pct"/>
            <w:shd w:val="clear" w:color="000000" w:fill="FFFFFF"/>
            <w:noWrap/>
          </w:tcPr>
          <w:p w:rsidR="00C62F32" w:rsidRPr="005C0657" w:rsidRDefault="00C62F32" w:rsidP="00A26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АКТ №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lef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Алит</w:t>
            </w:r>
          </w:p>
        </w:tc>
        <w:tc>
          <w:tcPr>
            <w:tcW w:w="983" w:type="pct"/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207322</w:t>
            </w:r>
          </w:p>
        </w:tc>
        <w:tc>
          <w:tcPr>
            <w:tcW w:w="838" w:type="pct"/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35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lef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БайкалСервисГрупп</w:t>
            </w:r>
          </w:p>
        </w:tc>
        <w:tc>
          <w:tcPr>
            <w:tcW w:w="983" w:type="pct"/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49033548</w:t>
            </w:r>
          </w:p>
        </w:tc>
        <w:tc>
          <w:tcPr>
            <w:tcW w:w="838" w:type="pct"/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53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78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87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Дороги Сибири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014610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02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Илимэлектромонтаж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7033979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12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F32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49011618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13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 горно-обогатительный комбинат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49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56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58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Транс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45789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99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ТСК  "ТОН-М"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49054080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83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ФСК "Промстроймонтаж"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57488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96</w:t>
            </w:r>
          </w:p>
        </w:tc>
      </w:tr>
      <w:tr w:rsidR="00C62F32" w:rsidRPr="003B7B1C" w:rsidTr="00A201A7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C62F32" w:rsidRPr="003B7B1C" w:rsidRDefault="00C62F32" w:rsidP="00C62F3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ФСК «Ангара»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038272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C62F32" w:rsidRPr="008E4C98" w:rsidRDefault="00C62F32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98</w:t>
            </w:r>
          </w:p>
        </w:tc>
      </w:tr>
      <w:tr w:rsidR="009E3B83" w:rsidRPr="009E3B83" w:rsidTr="00A201A7">
        <w:trPr>
          <w:trHeight w:val="192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E3B83" w:rsidRPr="003B7B1C" w:rsidRDefault="009E3B83" w:rsidP="009E3B83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4" w:firstLine="0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auto"/>
            <w:noWrap/>
          </w:tcPr>
          <w:p w:rsidR="009E3B83" w:rsidRPr="009E3B83" w:rsidRDefault="009E3B83" w:rsidP="009E3B83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8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9E3B83" w:rsidRPr="009E3B83" w:rsidRDefault="009E3B83" w:rsidP="009E3B83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83">
              <w:rPr>
                <w:rFonts w:ascii="Times New Roman" w:hAnsi="Times New Roman"/>
                <w:color w:val="000000"/>
                <w:sz w:val="24"/>
                <w:szCs w:val="24"/>
              </w:rPr>
              <w:t>УКС города Иркутска 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9E3B83" w:rsidRPr="009E3B83" w:rsidRDefault="009E3B83" w:rsidP="00D85BC2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83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  <w:noWrap/>
          </w:tcPr>
          <w:p w:rsidR="009E3B83" w:rsidRPr="009E3B83" w:rsidRDefault="009E3B83" w:rsidP="00D85BC2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83">
              <w:rPr>
                <w:rFonts w:ascii="Times New Roman" w:hAnsi="Times New Roman"/>
                <w:color w:val="000000"/>
                <w:sz w:val="24"/>
                <w:szCs w:val="24"/>
              </w:rPr>
              <w:t>19-285</w:t>
            </w:r>
          </w:p>
        </w:tc>
      </w:tr>
    </w:tbl>
    <w:p w:rsidR="009F11FD" w:rsidRPr="007875E4" w:rsidRDefault="009F11FD" w:rsidP="009F11FD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5B6959" w:rsidRPr="006C1DB0" w:rsidRDefault="005B6959" w:rsidP="005B6959">
      <w:pPr>
        <w:pStyle w:val="a4"/>
        <w:spacing w:after="120" w:line="240" w:lineRule="auto"/>
        <w:ind w:left="57" w:firstLine="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5BC2">
        <w:rPr>
          <w:rFonts w:ascii="Times New Roman" w:hAnsi="Times New Roman"/>
          <w:b/>
          <w:sz w:val="24"/>
          <w:szCs w:val="24"/>
        </w:rPr>
        <w:t>2.</w:t>
      </w:r>
      <w:r w:rsidRPr="006C1DB0">
        <w:rPr>
          <w:rFonts w:ascii="Times New Roman" w:hAnsi="Times New Roman"/>
          <w:sz w:val="24"/>
          <w:szCs w:val="24"/>
        </w:rPr>
        <w:t xml:space="preserve"> Проверку закрыть в связи с отсутствием нарушений, либо устранением их в процессе проверки</w:t>
      </w:r>
      <w:r w:rsidR="009F11FD" w:rsidRPr="006C1DB0">
        <w:rPr>
          <w:rFonts w:ascii="Times New Roman" w:hAnsi="Times New Roman"/>
          <w:sz w:val="24"/>
          <w:szCs w:val="24"/>
        </w:rPr>
        <w:t xml:space="preserve">, в отношении </w:t>
      </w:r>
      <w:r w:rsidR="006C1DB0">
        <w:rPr>
          <w:rFonts w:ascii="Times New Roman" w:hAnsi="Times New Roman"/>
          <w:sz w:val="24"/>
          <w:szCs w:val="24"/>
        </w:rPr>
        <w:t xml:space="preserve">18 </w:t>
      </w:r>
      <w:r w:rsidR="009F11FD" w:rsidRPr="006C1DB0">
        <w:rPr>
          <w:rFonts w:ascii="Times New Roman" w:hAnsi="Times New Roman"/>
          <w:sz w:val="24"/>
          <w:szCs w:val="24"/>
        </w:rPr>
        <w:t>членов Ассоциации</w:t>
      </w:r>
      <w:r w:rsidRPr="006C1DB0">
        <w:rPr>
          <w:rFonts w:ascii="Times New Roman" w:hAnsi="Times New Roman"/>
          <w:sz w:val="24"/>
          <w:szCs w:val="24"/>
        </w:rPr>
        <w:t>:</w:t>
      </w:r>
    </w:p>
    <w:tbl>
      <w:tblPr>
        <w:tblW w:w="4917" w:type="pct"/>
        <w:tblInd w:w="-34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91"/>
        <w:gridCol w:w="4866"/>
        <w:gridCol w:w="1987"/>
        <w:gridCol w:w="1694"/>
      </w:tblGrid>
      <w:tr w:rsidR="00D4550B" w:rsidRPr="005C0657" w:rsidTr="00A2666C">
        <w:trPr>
          <w:trHeight w:val="300"/>
        </w:trPr>
        <w:tc>
          <w:tcPr>
            <w:tcW w:w="282" w:type="pct"/>
          </w:tcPr>
          <w:p w:rsidR="00D4550B" w:rsidRPr="005C0657" w:rsidRDefault="00D4550B" w:rsidP="00A2666C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7" w:type="pct"/>
            <w:gridSpan w:val="2"/>
            <w:shd w:val="clear" w:color="auto" w:fill="auto"/>
            <w:noWrap/>
          </w:tcPr>
          <w:p w:rsidR="00D4550B" w:rsidRPr="005C0657" w:rsidRDefault="00D4550B" w:rsidP="00A26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3" w:type="pct"/>
            <w:shd w:val="clear" w:color="auto" w:fill="auto"/>
            <w:noWrap/>
          </w:tcPr>
          <w:p w:rsidR="00D4550B" w:rsidRPr="005C0657" w:rsidRDefault="00D4550B" w:rsidP="00A26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38" w:type="pct"/>
            <w:shd w:val="clear" w:color="000000" w:fill="FFFFFF"/>
            <w:noWrap/>
          </w:tcPr>
          <w:p w:rsidR="00D4550B" w:rsidRPr="005C0657" w:rsidRDefault="00D4550B" w:rsidP="00A266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АКТ №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lef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Ангара-Стройконтроль</w:t>
            </w:r>
          </w:p>
        </w:tc>
        <w:tc>
          <w:tcPr>
            <w:tcW w:w="983" w:type="pct"/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838" w:type="pct"/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37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lef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Инвест</w:t>
            </w:r>
          </w:p>
        </w:tc>
        <w:tc>
          <w:tcPr>
            <w:tcW w:w="983" w:type="pct"/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166475</w:t>
            </w:r>
          </w:p>
        </w:tc>
        <w:tc>
          <w:tcPr>
            <w:tcW w:w="838" w:type="pct"/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56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lef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ВостокПромСервис</w:t>
            </w:r>
          </w:p>
        </w:tc>
        <w:tc>
          <w:tcPr>
            <w:tcW w:w="983" w:type="pct"/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1126145</w:t>
            </w:r>
          </w:p>
        </w:tc>
        <w:tc>
          <w:tcPr>
            <w:tcW w:w="838" w:type="pct"/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76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Гидропроект-Сервис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5103734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88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090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Илимспецзащита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7026548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11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Квант ОПС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091090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42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МонтажСпецСтрой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41978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64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ГУЭП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71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К РУСАЛ Анодная Фабрика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7709788673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72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мега Строй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132726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173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СибАвтотех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51997927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18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СК СибирьИнвест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11021399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41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Спецэнергоконтракт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56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75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еханизированных работ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104609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87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ФСК "Новый город"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7003862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295</w:t>
            </w:r>
          </w:p>
        </w:tc>
      </w:tr>
      <w:tr w:rsidR="00D4550B" w:rsidRPr="003B7B1C" w:rsidTr="00D57E0E">
        <w:trPr>
          <w:trHeight w:val="300"/>
        </w:trPr>
        <w:tc>
          <w:tcPr>
            <w:tcW w:w="282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</w:tcPr>
          <w:p w:rsidR="00D4550B" w:rsidRPr="003B7B1C" w:rsidRDefault="00D4550B" w:rsidP="00D4550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nil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7" w:type="pct"/>
            <w:tcBorders>
              <w:top w:val="single" w:sz="4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Энерготехномаш</w:t>
            </w:r>
          </w:p>
        </w:tc>
        <w:tc>
          <w:tcPr>
            <w:tcW w:w="983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838" w:type="pc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FFFFF" w:themeFill="background1"/>
            <w:noWrap/>
          </w:tcPr>
          <w:p w:rsidR="00D4550B" w:rsidRPr="008E4C98" w:rsidRDefault="00D4550B" w:rsidP="00A2666C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98">
              <w:rPr>
                <w:rFonts w:ascii="Times New Roman" w:hAnsi="Times New Roman"/>
                <w:color w:val="000000"/>
                <w:sz w:val="24"/>
                <w:szCs w:val="24"/>
              </w:rPr>
              <w:t>19-317</w:t>
            </w:r>
          </w:p>
        </w:tc>
      </w:tr>
    </w:tbl>
    <w:p w:rsidR="009F11FD" w:rsidRDefault="009F11FD" w:rsidP="009F11FD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F32EE1" w:rsidRDefault="00F32EE1" w:rsidP="00335F8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9F6" w:rsidRPr="007875E4" w:rsidRDefault="00CC79F6" w:rsidP="00335F8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Pr="00056F86" w:rsidRDefault="004E4728" w:rsidP="008451F4">
      <w:pPr>
        <w:pStyle w:val="a3"/>
        <w:ind w:left="57"/>
        <w:jc w:val="both"/>
        <w:rPr>
          <w:rFonts w:ascii="Times New Roman" w:hAnsi="Times New Roman"/>
          <w:sz w:val="24"/>
          <w:szCs w:val="24"/>
        </w:rPr>
      </w:pPr>
      <w:r w:rsidRPr="00056F86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085622" w:rsidRPr="00056F86">
        <w:rPr>
          <w:rFonts w:ascii="Times New Roman" w:hAnsi="Times New Roman"/>
          <w:sz w:val="24"/>
          <w:szCs w:val="24"/>
        </w:rPr>
        <w:t xml:space="preserve"> </w:t>
      </w:r>
    </w:p>
    <w:p w:rsidR="0086793B" w:rsidRPr="00056F86" w:rsidRDefault="007B3FDE" w:rsidP="00A129F4">
      <w:pPr>
        <w:pStyle w:val="a3"/>
        <w:ind w:left="57"/>
        <w:rPr>
          <w:rFonts w:ascii="Times New Roman" w:hAnsi="Times New Roman"/>
          <w:sz w:val="24"/>
          <w:szCs w:val="24"/>
        </w:rPr>
      </w:pPr>
      <w:r w:rsidRPr="00056F86">
        <w:rPr>
          <w:rFonts w:ascii="Times New Roman" w:hAnsi="Times New Roman"/>
          <w:sz w:val="24"/>
          <w:szCs w:val="24"/>
        </w:rPr>
        <w:t>контрольной комиссии</w:t>
      </w:r>
      <w:r w:rsidR="008451F4" w:rsidRPr="00056F86">
        <w:rPr>
          <w:rFonts w:ascii="Times New Roman" w:hAnsi="Times New Roman"/>
          <w:sz w:val="24"/>
          <w:szCs w:val="24"/>
        </w:rPr>
        <w:t xml:space="preserve"> </w:t>
      </w:r>
      <w:r w:rsidR="00056F86">
        <w:rPr>
          <w:rFonts w:ascii="Times New Roman" w:hAnsi="Times New Roman"/>
          <w:sz w:val="24"/>
          <w:szCs w:val="24"/>
        </w:rPr>
        <w:t xml:space="preserve">  </w:t>
      </w:r>
      <w:r w:rsidR="00056F86" w:rsidRPr="00056F86">
        <w:rPr>
          <w:rFonts w:ascii="Times New Roman" w:hAnsi="Times New Roman"/>
          <w:sz w:val="24"/>
          <w:szCs w:val="24"/>
        </w:rPr>
        <w:t>Мещанинов А.В.</w:t>
      </w:r>
      <w:r w:rsidR="00056F86">
        <w:rPr>
          <w:rFonts w:ascii="Times New Roman" w:hAnsi="Times New Roman"/>
          <w:sz w:val="24"/>
          <w:szCs w:val="24"/>
        </w:rPr>
        <w:t xml:space="preserve"> </w:t>
      </w:r>
    </w:p>
    <w:p w:rsidR="00CC79F6" w:rsidRPr="00056F86" w:rsidRDefault="00CC79F6" w:rsidP="00FF47E2">
      <w:pPr>
        <w:pStyle w:val="a3"/>
        <w:spacing w:after="120"/>
        <w:ind w:left="57"/>
        <w:jc w:val="both"/>
        <w:rPr>
          <w:rFonts w:ascii="Times New Roman" w:hAnsi="Times New Roman"/>
          <w:sz w:val="24"/>
          <w:szCs w:val="24"/>
        </w:rPr>
      </w:pPr>
    </w:p>
    <w:p w:rsidR="00D71C22" w:rsidRPr="00056F86" w:rsidRDefault="00104582" w:rsidP="00FF47E2">
      <w:pPr>
        <w:pStyle w:val="a3"/>
        <w:spacing w:after="120"/>
        <w:ind w:left="57"/>
        <w:jc w:val="both"/>
        <w:rPr>
          <w:rFonts w:ascii="Times New Roman" w:hAnsi="Times New Roman"/>
          <w:sz w:val="24"/>
          <w:szCs w:val="24"/>
        </w:rPr>
      </w:pPr>
      <w:r w:rsidRPr="00056F86">
        <w:rPr>
          <w:rFonts w:ascii="Times New Roman" w:hAnsi="Times New Roman"/>
          <w:sz w:val="24"/>
          <w:szCs w:val="24"/>
        </w:rPr>
        <w:t>Секретарь комиссии</w:t>
      </w:r>
      <w:r w:rsidR="008451F4" w:rsidRPr="00056F86">
        <w:rPr>
          <w:rFonts w:ascii="Times New Roman" w:hAnsi="Times New Roman"/>
          <w:sz w:val="24"/>
          <w:szCs w:val="24"/>
        </w:rPr>
        <w:t xml:space="preserve"> </w:t>
      </w:r>
      <w:r w:rsidR="00056F86">
        <w:rPr>
          <w:rFonts w:ascii="Times New Roman" w:hAnsi="Times New Roman"/>
          <w:sz w:val="24"/>
          <w:szCs w:val="24"/>
        </w:rPr>
        <w:t>Шерстов А.Н</w:t>
      </w:r>
      <w:r w:rsidR="004E558D" w:rsidRPr="00056F86">
        <w:rPr>
          <w:rFonts w:ascii="Times New Roman" w:hAnsi="Times New Roman"/>
          <w:sz w:val="24"/>
          <w:szCs w:val="24"/>
        </w:rPr>
        <w:t>.</w:t>
      </w:r>
    </w:p>
    <w:sectPr w:rsidR="00D71C22" w:rsidRPr="00056F86" w:rsidSect="00FF02C9">
      <w:footerReference w:type="default" r:id="rId9"/>
      <w:pgSz w:w="11906" w:h="16838"/>
      <w:pgMar w:top="709" w:right="567" w:bottom="567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5D" w:rsidRDefault="00C2175D" w:rsidP="000362FB">
      <w:pPr>
        <w:spacing w:after="0" w:line="240" w:lineRule="auto"/>
      </w:pPr>
      <w:r>
        <w:separator/>
      </w:r>
    </w:p>
  </w:endnote>
  <w:endnote w:type="continuationSeparator" w:id="0">
    <w:p w:rsidR="00C2175D" w:rsidRDefault="00C2175D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30A42" w:rsidRDefault="00630A42" w:rsidP="00A95F1D">
        <w:pPr>
          <w:pStyle w:val="ab"/>
          <w:tabs>
            <w:tab w:val="left" w:pos="1576"/>
            <w:tab w:val="right" w:pos="1020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D6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5D" w:rsidRDefault="00C2175D" w:rsidP="000362FB">
      <w:pPr>
        <w:spacing w:after="0" w:line="240" w:lineRule="auto"/>
      </w:pPr>
      <w:r>
        <w:separator/>
      </w:r>
    </w:p>
  </w:footnote>
  <w:footnote w:type="continuationSeparator" w:id="0">
    <w:p w:rsidR="00C2175D" w:rsidRDefault="00C2175D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0A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CC1AF8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">
    <w:nsid w:val="131114B5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">
    <w:nsid w:val="15830091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">
    <w:nsid w:val="170C6872"/>
    <w:multiLevelType w:val="hybridMultilevel"/>
    <w:tmpl w:val="7DA0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477D9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6">
    <w:nsid w:val="18A22288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7">
    <w:nsid w:val="18FD4E11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8">
    <w:nsid w:val="1D910A76"/>
    <w:multiLevelType w:val="hybridMultilevel"/>
    <w:tmpl w:val="21E84B5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1DFB57C7"/>
    <w:multiLevelType w:val="hybridMultilevel"/>
    <w:tmpl w:val="8494C42C"/>
    <w:lvl w:ilvl="0" w:tplc="EE72121C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27B7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1">
    <w:nsid w:val="1F62371A"/>
    <w:multiLevelType w:val="hybridMultilevel"/>
    <w:tmpl w:val="2C38B94C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652F2"/>
    <w:multiLevelType w:val="hybridMultilevel"/>
    <w:tmpl w:val="7DA0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71BFC"/>
    <w:multiLevelType w:val="hybridMultilevel"/>
    <w:tmpl w:val="04C08E8A"/>
    <w:lvl w:ilvl="0" w:tplc="DD9656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552F9"/>
    <w:multiLevelType w:val="hybridMultilevel"/>
    <w:tmpl w:val="16644A26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5">
    <w:nsid w:val="31E31B46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414FA5"/>
    <w:multiLevelType w:val="hybridMultilevel"/>
    <w:tmpl w:val="7DA0C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469A7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8">
    <w:nsid w:val="3B8779A2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944D1E"/>
    <w:multiLevelType w:val="hybridMultilevel"/>
    <w:tmpl w:val="4266BDAE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0">
    <w:nsid w:val="3D6627CF"/>
    <w:multiLevelType w:val="hybridMultilevel"/>
    <w:tmpl w:val="FB4AE16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424B787F"/>
    <w:multiLevelType w:val="hybridMultilevel"/>
    <w:tmpl w:val="854C4038"/>
    <w:lvl w:ilvl="0" w:tplc="B4AA69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43AA1184"/>
    <w:multiLevelType w:val="hybridMultilevel"/>
    <w:tmpl w:val="854C4038"/>
    <w:lvl w:ilvl="0" w:tplc="B4AA69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46125D4E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4">
    <w:nsid w:val="49185074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5">
    <w:nsid w:val="4B4A0FD4"/>
    <w:multiLevelType w:val="hybridMultilevel"/>
    <w:tmpl w:val="4266BDAE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6">
    <w:nsid w:val="4FD320E2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7">
    <w:nsid w:val="53B20E8D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8">
    <w:nsid w:val="59747E87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9">
    <w:nsid w:val="5C0B6905"/>
    <w:multiLevelType w:val="hybridMultilevel"/>
    <w:tmpl w:val="4266BDAE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0">
    <w:nsid w:val="5C4516A6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1">
    <w:nsid w:val="5D3D3B1A"/>
    <w:multiLevelType w:val="hybridMultilevel"/>
    <w:tmpl w:val="31A027A8"/>
    <w:lvl w:ilvl="0" w:tplc="B4AA69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613D1ED0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510335"/>
    <w:multiLevelType w:val="hybridMultilevel"/>
    <w:tmpl w:val="16644A26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4">
    <w:nsid w:val="6A1A43B8"/>
    <w:multiLevelType w:val="hybridMultilevel"/>
    <w:tmpl w:val="16644A26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5">
    <w:nsid w:val="70A94149"/>
    <w:multiLevelType w:val="hybridMultilevel"/>
    <w:tmpl w:val="21E84B5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>
    <w:nsid w:val="71B86F7F"/>
    <w:multiLevelType w:val="hybridMultilevel"/>
    <w:tmpl w:val="4F42F43C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7">
    <w:nsid w:val="7833130A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992393B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9">
    <w:nsid w:val="7ABC4D08"/>
    <w:multiLevelType w:val="hybridMultilevel"/>
    <w:tmpl w:val="7DA0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31493"/>
    <w:multiLevelType w:val="hybridMultilevel"/>
    <w:tmpl w:val="7DA0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11799"/>
    <w:multiLevelType w:val="hybridMultilevel"/>
    <w:tmpl w:val="854C4038"/>
    <w:lvl w:ilvl="0" w:tplc="B4AA69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1"/>
  </w:num>
  <w:num w:numId="2">
    <w:abstractNumId w:val="13"/>
  </w:num>
  <w:num w:numId="3">
    <w:abstractNumId w:val="32"/>
  </w:num>
  <w:num w:numId="4">
    <w:abstractNumId w:val="8"/>
  </w:num>
  <w:num w:numId="5">
    <w:abstractNumId w:val="27"/>
  </w:num>
  <w:num w:numId="6">
    <w:abstractNumId w:val="38"/>
  </w:num>
  <w:num w:numId="7">
    <w:abstractNumId w:val="20"/>
  </w:num>
  <w:num w:numId="8">
    <w:abstractNumId w:val="35"/>
  </w:num>
  <w:num w:numId="9">
    <w:abstractNumId w:val="23"/>
  </w:num>
  <w:num w:numId="10">
    <w:abstractNumId w:val="6"/>
  </w:num>
  <w:num w:numId="11">
    <w:abstractNumId w:val="5"/>
  </w:num>
  <w:num w:numId="12">
    <w:abstractNumId w:val="7"/>
  </w:num>
  <w:num w:numId="13">
    <w:abstractNumId w:val="28"/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3"/>
  </w:num>
  <w:num w:numId="20">
    <w:abstractNumId w:val="17"/>
  </w:num>
  <w:num w:numId="21">
    <w:abstractNumId w:val="10"/>
  </w:num>
  <w:num w:numId="22">
    <w:abstractNumId w:val="25"/>
  </w:num>
  <w:num w:numId="23">
    <w:abstractNumId w:val="0"/>
  </w:num>
  <w:num w:numId="24">
    <w:abstractNumId w:val="37"/>
  </w:num>
  <w:num w:numId="25">
    <w:abstractNumId w:val="15"/>
  </w:num>
  <w:num w:numId="26">
    <w:abstractNumId w:val="36"/>
  </w:num>
  <w:num w:numId="27">
    <w:abstractNumId w:val="19"/>
  </w:num>
  <w:num w:numId="28">
    <w:abstractNumId w:val="29"/>
  </w:num>
  <w:num w:numId="29">
    <w:abstractNumId w:val="33"/>
  </w:num>
  <w:num w:numId="30">
    <w:abstractNumId w:val="34"/>
  </w:num>
  <w:num w:numId="31">
    <w:abstractNumId w:val="14"/>
  </w:num>
  <w:num w:numId="32">
    <w:abstractNumId w:val="24"/>
  </w:num>
  <w:num w:numId="33">
    <w:abstractNumId w:val="26"/>
  </w:num>
  <w:num w:numId="34">
    <w:abstractNumId w:val="31"/>
  </w:num>
  <w:num w:numId="35">
    <w:abstractNumId w:val="30"/>
  </w:num>
  <w:num w:numId="36">
    <w:abstractNumId w:val="22"/>
  </w:num>
  <w:num w:numId="37">
    <w:abstractNumId w:val="41"/>
  </w:num>
  <w:num w:numId="38">
    <w:abstractNumId w:val="11"/>
  </w:num>
  <w:num w:numId="39">
    <w:abstractNumId w:val="16"/>
  </w:num>
  <w:num w:numId="40">
    <w:abstractNumId w:val="40"/>
  </w:num>
  <w:num w:numId="41">
    <w:abstractNumId w:val="39"/>
  </w:num>
  <w:num w:numId="42">
    <w:abstractNumId w:val="4"/>
  </w:num>
  <w:num w:numId="43">
    <w:abstractNumId w:val="12"/>
  </w:num>
  <w:num w:numId="4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dit="forms" w:formatting="1" w:enforcement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2CB8"/>
    <w:rsid w:val="00003078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4FB"/>
    <w:rsid w:val="00026003"/>
    <w:rsid w:val="00026CF9"/>
    <w:rsid w:val="00027AFA"/>
    <w:rsid w:val="000302A1"/>
    <w:rsid w:val="00032EB7"/>
    <w:rsid w:val="00033DAE"/>
    <w:rsid w:val="00033EE5"/>
    <w:rsid w:val="000352CD"/>
    <w:rsid w:val="00035975"/>
    <w:rsid w:val="000362FB"/>
    <w:rsid w:val="00036A6C"/>
    <w:rsid w:val="0004012C"/>
    <w:rsid w:val="00040AF4"/>
    <w:rsid w:val="00041279"/>
    <w:rsid w:val="00041C4A"/>
    <w:rsid w:val="000437F2"/>
    <w:rsid w:val="00043872"/>
    <w:rsid w:val="00045DB8"/>
    <w:rsid w:val="00047FFB"/>
    <w:rsid w:val="00050CDB"/>
    <w:rsid w:val="00051BE0"/>
    <w:rsid w:val="00053F50"/>
    <w:rsid w:val="000552C9"/>
    <w:rsid w:val="000557FC"/>
    <w:rsid w:val="00055C58"/>
    <w:rsid w:val="00055E6D"/>
    <w:rsid w:val="000566B4"/>
    <w:rsid w:val="000568DD"/>
    <w:rsid w:val="0005696E"/>
    <w:rsid w:val="00056F86"/>
    <w:rsid w:val="000572B2"/>
    <w:rsid w:val="00057480"/>
    <w:rsid w:val="0006026E"/>
    <w:rsid w:val="00060B4A"/>
    <w:rsid w:val="0006108C"/>
    <w:rsid w:val="00062656"/>
    <w:rsid w:val="00062EC3"/>
    <w:rsid w:val="00064A95"/>
    <w:rsid w:val="00065A91"/>
    <w:rsid w:val="00066DA2"/>
    <w:rsid w:val="000709F8"/>
    <w:rsid w:val="00071ED8"/>
    <w:rsid w:val="000723B3"/>
    <w:rsid w:val="0007292B"/>
    <w:rsid w:val="0007376B"/>
    <w:rsid w:val="00073CF0"/>
    <w:rsid w:val="00075C5C"/>
    <w:rsid w:val="00076594"/>
    <w:rsid w:val="00077233"/>
    <w:rsid w:val="0007723C"/>
    <w:rsid w:val="00077E11"/>
    <w:rsid w:val="00077EA8"/>
    <w:rsid w:val="00080CDD"/>
    <w:rsid w:val="000827BA"/>
    <w:rsid w:val="00082B0D"/>
    <w:rsid w:val="00082E43"/>
    <w:rsid w:val="00083535"/>
    <w:rsid w:val="00085622"/>
    <w:rsid w:val="00085B68"/>
    <w:rsid w:val="000861A2"/>
    <w:rsid w:val="00087001"/>
    <w:rsid w:val="000922DD"/>
    <w:rsid w:val="000927E5"/>
    <w:rsid w:val="00095318"/>
    <w:rsid w:val="00096556"/>
    <w:rsid w:val="000975D9"/>
    <w:rsid w:val="000A0148"/>
    <w:rsid w:val="000A0ACD"/>
    <w:rsid w:val="000A0B93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A7CE2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E8A"/>
    <w:rsid w:val="000C297C"/>
    <w:rsid w:val="000C2BD9"/>
    <w:rsid w:val="000C35BF"/>
    <w:rsid w:val="000C3E89"/>
    <w:rsid w:val="000C44F9"/>
    <w:rsid w:val="000C4519"/>
    <w:rsid w:val="000C507A"/>
    <w:rsid w:val="000C5305"/>
    <w:rsid w:val="000C7E48"/>
    <w:rsid w:val="000D0209"/>
    <w:rsid w:val="000D1558"/>
    <w:rsid w:val="000D2D4F"/>
    <w:rsid w:val="000D2D68"/>
    <w:rsid w:val="000D4292"/>
    <w:rsid w:val="000D442A"/>
    <w:rsid w:val="000D468A"/>
    <w:rsid w:val="000D57DE"/>
    <w:rsid w:val="000D592E"/>
    <w:rsid w:val="000D5C1A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F0DDE"/>
    <w:rsid w:val="000F1BFC"/>
    <w:rsid w:val="000F1D0A"/>
    <w:rsid w:val="000F2CBA"/>
    <w:rsid w:val="000F3731"/>
    <w:rsid w:val="000F4249"/>
    <w:rsid w:val="000F45C8"/>
    <w:rsid w:val="000F502E"/>
    <w:rsid w:val="000F5504"/>
    <w:rsid w:val="000F5A74"/>
    <w:rsid w:val="000F5AC8"/>
    <w:rsid w:val="000F5C24"/>
    <w:rsid w:val="000F5F3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C1F"/>
    <w:rsid w:val="001103A9"/>
    <w:rsid w:val="00110C4E"/>
    <w:rsid w:val="001120C4"/>
    <w:rsid w:val="00112DC6"/>
    <w:rsid w:val="00114CCC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30AE"/>
    <w:rsid w:val="00133B1C"/>
    <w:rsid w:val="00133F8E"/>
    <w:rsid w:val="0013561B"/>
    <w:rsid w:val="00136D82"/>
    <w:rsid w:val="00137BCA"/>
    <w:rsid w:val="00137D63"/>
    <w:rsid w:val="00140220"/>
    <w:rsid w:val="00140949"/>
    <w:rsid w:val="00140D24"/>
    <w:rsid w:val="00142035"/>
    <w:rsid w:val="00142CF5"/>
    <w:rsid w:val="001438FE"/>
    <w:rsid w:val="0014400E"/>
    <w:rsid w:val="001442C7"/>
    <w:rsid w:val="00145CB1"/>
    <w:rsid w:val="00145E42"/>
    <w:rsid w:val="001468A0"/>
    <w:rsid w:val="00146BC2"/>
    <w:rsid w:val="00146F5C"/>
    <w:rsid w:val="001471B4"/>
    <w:rsid w:val="00147348"/>
    <w:rsid w:val="001509D1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3F31"/>
    <w:rsid w:val="00164EE6"/>
    <w:rsid w:val="00165A39"/>
    <w:rsid w:val="00166140"/>
    <w:rsid w:val="00166451"/>
    <w:rsid w:val="001702F8"/>
    <w:rsid w:val="00170B9D"/>
    <w:rsid w:val="00171C01"/>
    <w:rsid w:val="00171C36"/>
    <w:rsid w:val="00172AD8"/>
    <w:rsid w:val="001744C1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59B0"/>
    <w:rsid w:val="00185CD4"/>
    <w:rsid w:val="0018603B"/>
    <w:rsid w:val="00186E35"/>
    <w:rsid w:val="00187253"/>
    <w:rsid w:val="0019021C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EF0"/>
    <w:rsid w:val="001A2C47"/>
    <w:rsid w:val="001A6BB4"/>
    <w:rsid w:val="001A6F85"/>
    <w:rsid w:val="001B0121"/>
    <w:rsid w:val="001B063B"/>
    <w:rsid w:val="001B0A94"/>
    <w:rsid w:val="001B3479"/>
    <w:rsid w:val="001B3604"/>
    <w:rsid w:val="001B494F"/>
    <w:rsid w:val="001B4EBC"/>
    <w:rsid w:val="001B5B64"/>
    <w:rsid w:val="001B5B7D"/>
    <w:rsid w:val="001B5CF3"/>
    <w:rsid w:val="001B6D2F"/>
    <w:rsid w:val="001B72EE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713A"/>
    <w:rsid w:val="001D1206"/>
    <w:rsid w:val="001D2963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A21"/>
    <w:rsid w:val="001E3FA3"/>
    <w:rsid w:val="001E4060"/>
    <w:rsid w:val="001E4D58"/>
    <w:rsid w:val="001E5009"/>
    <w:rsid w:val="001E7D17"/>
    <w:rsid w:val="001F0A90"/>
    <w:rsid w:val="001F1EBD"/>
    <w:rsid w:val="001F22FA"/>
    <w:rsid w:val="001F2AA5"/>
    <w:rsid w:val="001F3BC7"/>
    <w:rsid w:val="001F4338"/>
    <w:rsid w:val="001F4797"/>
    <w:rsid w:val="001F571C"/>
    <w:rsid w:val="001F6F38"/>
    <w:rsid w:val="001F730D"/>
    <w:rsid w:val="001F7A1C"/>
    <w:rsid w:val="001F7DCF"/>
    <w:rsid w:val="001F7ED3"/>
    <w:rsid w:val="00200394"/>
    <w:rsid w:val="00200894"/>
    <w:rsid w:val="002010E4"/>
    <w:rsid w:val="00201EF0"/>
    <w:rsid w:val="00203C66"/>
    <w:rsid w:val="002051C8"/>
    <w:rsid w:val="00205D31"/>
    <w:rsid w:val="00206C07"/>
    <w:rsid w:val="00207C00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21321"/>
    <w:rsid w:val="002213BF"/>
    <w:rsid w:val="0022193D"/>
    <w:rsid w:val="00222549"/>
    <w:rsid w:val="0022334F"/>
    <w:rsid w:val="00223F65"/>
    <w:rsid w:val="00224C9B"/>
    <w:rsid w:val="00225552"/>
    <w:rsid w:val="00225CEC"/>
    <w:rsid w:val="00227D2F"/>
    <w:rsid w:val="00231001"/>
    <w:rsid w:val="00234336"/>
    <w:rsid w:val="00234B20"/>
    <w:rsid w:val="00234DBF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26E"/>
    <w:rsid w:val="00247E58"/>
    <w:rsid w:val="00250CA6"/>
    <w:rsid w:val="00251528"/>
    <w:rsid w:val="00251604"/>
    <w:rsid w:val="00252A9F"/>
    <w:rsid w:val="00254EE1"/>
    <w:rsid w:val="00256947"/>
    <w:rsid w:val="00256B02"/>
    <w:rsid w:val="002576EC"/>
    <w:rsid w:val="0026301E"/>
    <w:rsid w:val="002635F4"/>
    <w:rsid w:val="002639FA"/>
    <w:rsid w:val="00264EFC"/>
    <w:rsid w:val="0026533A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182E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6B61"/>
    <w:rsid w:val="002A74D8"/>
    <w:rsid w:val="002B051D"/>
    <w:rsid w:val="002B0B55"/>
    <w:rsid w:val="002B2AD6"/>
    <w:rsid w:val="002B4279"/>
    <w:rsid w:val="002B4B78"/>
    <w:rsid w:val="002B5D3E"/>
    <w:rsid w:val="002B64AD"/>
    <w:rsid w:val="002B653A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2357"/>
    <w:rsid w:val="002D4236"/>
    <w:rsid w:val="002D464A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F3A45"/>
    <w:rsid w:val="002F4782"/>
    <w:rsid w:val="002F4A0D"/>
    <w:rsid w:val="002F5679"/>
    <w:rsid w:val="002F669A"/>
    <w:rsid w:val="00300001"/>
    <w:rsid w:val="003005CF"/>
    <w:rsid w:val="003008EF"/>
    <w:rsid w:val="00300FCC"/>
    <w:rsid w:val="00304586"/>
    <w:rsid w:val="003054D8"/>
    <w:rsid w:val="00305D2C"/>
    <w:rsid w:val="00305F9D"/>
    <w:rsid w:val="003062B9"/>
    <w:rsid w:val="00306B87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179C4"/>
    <w:rsid w:val="003201D3"/>
    <w:rsid w:val="00320FE2"/>
    <w:rsid w:val="003212FA"/>
    <w:rsid w:val="00323078"/>
    <w:rsid w:val="003230B3"/>
    <w:rsid w:val="00323280"/>
    <w:rsid w:val="003236FD"/>
    <w:rsid w:val="0032387D"/>
    <w:rsid w:val="00324E06"/>
    <w:rsid w:val="00325408"/>
    <w:rsid w:val="003259C0"/>
    <w:rsid w:val="003261C0"/>
    <w:rsid w:val="0032716E"/>
    <w:rsid w:val="003277CE"/>
    <w:rsid w:val="00327CBE"/>
    <w:rsid w:val="00330394"/>
    <w:rsid w:val="00330B1A"/>
    <w:rsid w:val="00331B6C"/>
    <w:rsid w:val="0033244F"/>
    <w:rsid w:val="0033278E"/>
    <w:rsid w:val="003332BD"/>
    <w:rsid w:val="003336BE"/>
    <w:rsid w:val="0033517D"/>
    <w:rsid w:val="00335F8E"/>
    <w:rsid w:val="003421DE"/>
    <w:rsid w:val="003421F4"/>
    <w:rsid w:val="00342321"/>
    <w:rsid w:val="00342419"/>
    <w:rsid w:val="00342A8D"/>
    <w:rsid w:val="00342B3A"/>
    <w:rsid w:val="00342F93"/>
    <w:rsid w:val="00343254"/>
    <w:rsid w:val="003437AD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4201"/>
    <w:rsid w:val="0036566F"/>
    <w:rsid w:val="00365A65"/>
    <w:rsid w:val="003661EA"/>
    <w:rsid w:val="00366F6E"/>
    <w:rsid w:val="003674A9"/>
    <w:rsid w:val="00367E65"/>
    <w:rsid w:val="00370327"/>
    <w:rsid w:val="003714D6"/>
    <w:rsid w:val="00372E96"/>
    <w:rsid w:val="00373EA6"/>
    <w:rsid w:val="00374301"/>
    <w:rsid w:val="00374505"/>
    <w:rsid w:val="0037528F"/>
    <w:rsid w:val="00376A08"/>
    <w:rsid w:val="00376B95"/>
    <w:rsid w:val="00377162"/>
    <w:rsid w:val="00377DD3"/>
    <w:rsid w:val="003811D8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22A"/>
    <w:rsid w:val="00395E58"/>
    <w:rsid w:val="003A048D"/>
    <w:rsid w:val="003A163E"/>
    <w:rsid w:val="003A17C8"/>
    <w:rsid w:val="003A191E"/>
    <w:rsid w:val="003A1C4A"/>
    <w:rsid w:val="003A1E84"/>
    <w:rsid w:val="003A291B"/>
    <w:rsid w:val="003A36ED"/>
    <w:rsid w:val="003A41FF"/>
    <w:rsid w:val="003A64B2"/>
    <w:rsid w:val="003A662F"/>
    <w:rsid w:val="003A71C9"/>
    <w:rsid w:val="003A7B86"/>
    <w:rsid w:val="003B061D"/>
    <w:rsid w:val="003B10E8"/>
    <w:rsid w:val="003B12BE"/>
    <w:rsid w:val="003B175F"/>
    <w:rsid w:val="003B3647"/>
    <w:rsid w:val="003B3813"/>
    <w:rsid w:val="003B4BC9"/>
    <w:rsid w:val="003B7E7A"/>
    <w:rsid w:val="003C0CD4"/>
    <w:rsid w:val="003C3ABE"/>
    <w:rsid w:val="003C540D"/>
    <w:rsid w:val="003C793F"/>
    <w:rsid w:val="003D0056"/>
    <w:rsid w:val="003D01FA"/>
    <w:rsid w:val="003D1D16"/>
    <w:rsid w:val="003D2123"/>
    <w:rsid w:val="003D2D49"/>
    <w:rsid w:val="003D3004"/>
    <w:rsid w:val="003D442E"/>
    <w:rsid w:val="003D48BB"/>
    <w:rsid w:val="003D4AA6"/>
    <w:rsid w:val="003D4BF1"/>
    <w:rsid w:val="003D532A"/>
    <w:rsid w:val="003D681B"/>
    <w:rsid w:val="003D6AFC"/>
    <w:rsid w:val="003D6DF8"/>
    <w:rsid w:val="003D7AD7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60B0"/>
    <w:rsid w:val="004105B4"/>
    <w:rsid w:val="00411E28"/>
    <w:rsid w:val="00412432"/>
    <w:rsid w:val="0041268E"/>
    <w:rsid w:val="004145FD"/>
    <w:rsid w:val="00415653"/>
    <w:rsid w:val="00415FD0"/>
    <w:rsid w:val="004167C0"/>
    <w:rsid w:val="00416D59"/>
    <w:rsid w:val="00417B1C"/>
    <w:rsid w:val="00422A71"/>
    <w:rsid w:val="00423B28"/>
    <w:rsid w:val="004241F6"/>
    <w:rsid w:val="00424A72"/>
    <w:rsid w:val="0042545A"/>
    <w:rsid w:val="00425A2C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FD8"/>
    <w:rsid w:val="004414DC"/>
    <w:rsid w:val="00442E62"/>
    <w:rsid w:val="0044381A"/>
    <w:rsid w:val="00443F29"/>
    <w:rsid w:val="004456B2"/>
    <w:rsid w:val="00445797"/>
    <w:rsid w:val="00445DB3"/>
    <w:rsid w:val="004461B9"/>
    <w:rsid w:val="00446936"/>
    <w:rsid w:val="00447959"/>
    <w:rsid w:val="0045000C"/>
    <w:rsid w:val="00450060"/>
    <w:rsid w:val="004502FC"/>
    <w:rsid w:val="00451877"/>
    <w:rsid w:val="0045250C"/>
    <w:rsid w:val="004527E7"/>
    <w:rsid w:val="00453C20"/>
    <w:rsid w:val="00454B11"/>
    <w:rsid w:val="00455C12"/>
    <w:rsid w:val="004567E5"/>
    <w:rsid w:val="004601B6"/>
    <w:rsid w:val="0046059E"/>
    <w:rsid w:val="00460C8A"/>
    <w:rsid w:val="00463722"/>
    <w:rsid w:val="0046484B"/>
    <w:rsid w:val="00465144"/>
    <w:rsid w:val="004658AA"/>
    <w:rsid w:val="00465CC4"/>
    <w:rsid w:val="004661FD"/>
    <w:rsid w:val="004665D5"/>
    <w:rsid w:val="00466D54"/>
    <w:rsid w:val="00467DC9"/>
    <w:rsid w:val="004713A5"/>
    <w:rsid w:val="004729C3"/>
    <w:rsid w:val="0047316A"/>
    <w:rsid w:val="004731AA"/>
    <w:rsid w:val="00473FAA"/>
    <w:rsid w:val="00475979"/>
    <w:rsid w:val="00476FA9"/>
    <w:rsid w:val="0047703D"/>
    <w:rsid w:val="00477799"/>
    <w:rsid w:val="00480371"/>
    <w:rsid w:val="004803F9"/>
    <w:rsid w:val="00481D4A"/>
    <w:rsid w:val="00482644"/>
    <w:rsid w:val="004832F7"/>
    <w:rsid w:val="00483C5E"/>
    <w:rsid w:val="00484143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DFB"/>
    <w:rsid w:val="004973C0"/>
    <w:rsid w:val="00497EF7"/>
    <w:rsid w:val="00497FCE"/>
    <w:rsid w:val="004A0983"/>
    <w:rsid w:val="004A1057"/>
    <w:rsid w:val="004A3ACA"/>
    <w:rsid w:val="004A53BE"/>
    <w:rsid w:val="004A63F6"/>
    <w:rsid w:val="004A6E71"/>
    <w:rsid w:val="004B0AC2"/>
    <w:rsid w:val="004B13DC"/>
    <w:rsid w:val="004B17D6"/>
    <w:rsid w:val="004B1D97"/>
    <w:rsid w:val="004B2F3E"/>
    <w:rsid w:val="004B2FC5"/>
    <w:rsid w:val="004B3B0F"/>
    <w:rsid w:val="004B3E73"/>
    <w:rsid w:val="004B40C6"/>
    <w:rsid w:val="004B424C"/>
    <w:rsid w:val="004B5132"/>
    <w:rsid w:val="004B5D9A"/>
    <w:rsid w:val="004C02B1"/>
    <w:rsid w:val="004C042B"/>
    <w:rsid w:val="004C0DEA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58D"/>
    <w:rsid w:val="004E5D81"/>
    <w:rsid w:val="004E6CDE"/>
    <w:rsid w:val="004E7A71"/>
    <w:rsid w:val="004F2D65"/>
    <w:rsid w:val="004F3B74"/>
    <w:rsid w:val="004F3D24"/>
    <w:rsid w:val="004F4C0F"/>
    <w:rsid w:val="004F5428"/>
    <w:rsid w:val="004F5E53"/>
    <w:rsid w:val="004F6355"/>
    <w:rsid w:val="004F65F6"/>
    <w:rsid w:val="004F68F5"/>
    <w:rsid w:val="004F794B"/>
    <w:rsid w:val="004F7B92"/>
    <w:rsid w:val="004F7F6A"/>
    <w:rsid w:val="00500914"/>
    <w:rsid w:val="0050413C"/>
    <w:rsid w:val="005045E5"/>
    <w:rsid w:val="00504F06"/>
    <w:rsid w:val="005050DC"/>
    <w:rsid w:val="00505B54"/>
    <w:rsid w:val="00506FFC"/>
    <w:rsid w:val="00507414"/>
    <w:rsid w:val="00507D95"/>
    <w:rsid w:val="00510C70"/>
    <w:rsid w:val="00510F21"/>
    <w:rsid w:val="00512D8B"/>
    <w:rsid w:val="005143A5"/>
    <w:rsid w:val="00514E36"/>
    <w:rsid w:val="00515338"/>
    <w:rsid w:val="0051591E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C1C"/>
    <w:rsid w:val="00532A83"/>
    <w:rsid w:val="0053342B"/>
    <w:rsid w:val="00533712"/>
    <w:rsid w:val="00535158"/>
    <w:rsid w:val="0053531C"/>
    <w:rsid w:val="005361F6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DA1"/>
    <w:rsid w:val="00545181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1B9"/>
    <w:rsid w:val="0056198C"/>
    <w:rsid w:val="0056253D"/>
    <w:rsid w:val="0056299D"/>
    <w:rsid w:val="00562B27"/>
    <w:rsid w:val="005634B1"/>
    <w:rsid w:val="005634B8"/>
    <w:rsid w:val="005636E9"/>
    <w:rsid w:val="005646C8"/>
    <w:rsid w:val="00564716"/>
    <w:rsid w:val="00564885"/>
    <w:rsid w:val="00566334"/>
    <w:rsid w:val="00566CC0"/>
    <w:rsid w:val="00567DEE"/>
    <w:rsid w:val="0057183D"/>
    <w:rsid w:val="00571E08"/>
    <w:rsid w:val="0057267D"/>
    <w:rsid w:val="005733A0"/>
    <w:rsid w:val="00573E67"/>
    <w:rsid w:val="005745EE"/>
    <w:rsid w:val="005749F9"/>
    <w:rsid w:val="00576A09"/>
    <w:rsid w:val="0057735E"/>
    <w:rsid w:val="005775DF"/>
    <w:rsid w:val="0057780F"/>
    <w:rsid w:val="00580DD1"/>
    <w:rsid w:val="00582321"/>
    <w:rsid w:val="005831D3"/>
    <w:rsid w:val="00583339"/>
    <w:rsid w:val="00583A62"/>
    <w:rsid w:val="00583FD7"/>
    <w:rsid w:val="0058424C"/>
    <w:rsid w:val="00584950"/>
    <w:rsid w:val="00591163"/>
    <w:rsid w:val="00591595"/>
    <w:rsid w:val="00592D1F"/>
    <w:rsid w:val="0059435D"/>
    <w:rsid w:val="00594BFC"/>
    <w:rsid w:val="00595974"/>
    <w:rsid w:val="00595EAC"/>
    <w:rsid w:val="005975C0"/>
    <w:rsid w:val="005977FA"/>
    <w:rsid w:val="00597F1D"/>
    <w:rsid w:val="005A03C0"/>
    <w:rsid w:val="005A0C53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2592"/>
    <w:rsid w:val="005B36BF"/>
    <w:rsid w:val="005B37CE"/>
    <w:rsid w:val="005B3E84"/>
    <w:rsid w:val="005B3EA1"/>
    <w:rsid w:val="005B401E"/>
    <w:rsid w:val="005B41CE"/>
    <w:rsid w:val="005B4C3E"/>
    <w:rsid w:val="005B6959"/>
    <w:rsid w:val="005B71FF"/>
    <w:rsid w:val="005C0657"/>
    <w:rsid w:val="005C118B"/>
    <w:rsid w:val="005C12AE"/>
    <w:rsid w:val="005C2ADE"/>
    <w:rsid w:val="005C301A"/>
    <w:rsid w:val="005C3ED0"/>
    <w:rsid w:val="005C59FF"/>
    <w:rsid w:val="005C6D17"/>
    <w:rsid w:val="005C7D44"/>
    <w:rsid w:val="005D05A6"/>
    <w:rsid w:val="005D119C"/>
    <w:rsid w:val="005D1CB2"/>
    <w:rsid w:val="005D28FB"/>
    <w:rsid w:val="005D2E67"/>
    <w:rsid w:val="005D3ADB"/>
    <w:rsid w:val="005D640A"/>
    <w:rsid w:val="005D7085"/>
    <w:rsid w:val="005D790A"/>
    <w:rsid w:val="005E02A1"/>
    <w:rsid w:val="005E099D"/>
    <w:rsid w:val="005E128A"/>
    <w:rsid w:val="005E14E8"/>
    <w:rsid w:val="005E1A65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E90"/>
    <w:rsid w:val="005F042E"/>
    <w:rsid w:val="005F2A58"/>
    <w:rsid w:val="005F38E7"/>
    <w:rsid w:val="005F4E6F"/>
    <w:rsid w:val="005F56C0"/>
    <w:rsid w:val="005F7B07"/>
    <w:rsid w:val="006009FC"/>
    <w:rsid w:val="006010AB"/>
    <w:rsid w:val="00601A62"/>
    <w:rsid w:val="00602B9D"/>
    <w:rsid w:val="00603B68"/>
    <w:rsid w:val="00603F35"/>
    <w:rsid w:val="00606AE8"/>
    <w:rsid w:val="00607A95"/>
    <w:rsid w:val="0061050C"/>
    <w:rsid w:val="00610931"/>
    <w:rsid w:val="00610DEF"/>
    <w:rsid w:val="0061421F"/>
    <w:rsid w:val="00615B8B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3962"/>
    <w:rsid w:val="00624768"/>
    <w:rsid w:val="00624F44"/>
    <w:rsid w:val="006250F9"/>
    <w:rsid w:val="00625819"/>
    <w:rsid w:val="0062697D"/>
    <w:rsid w:val="00626EC7"/>
    <w:rsid w:val="0063092B"/>
    <w:rsid w:val="00630A42"/>
    <w:rsid w:val="00630CAB"/>
    <w:rsid w:val="006340FD"/>
    <w:rsid w:val="00636E1B"/>
    <w:rsid w:val="006403E8"/>
    <w:rsid w:val="00640F7B"/>
    <w:rsid w:val="00641460"/>
    <w:rsid w:val="006426B9"/>
    <w:rsid w:val="0064299F"/>
    <w:rsid w:val="00643428"/>
    <w:rsid w:val="00644940"/>
    <w:rsid w:val="00644FF6"/>
    <w:rsid w:val="00646597"/>
    <w:rsid w:val="00647B03"/>
    <w:rsid w:val="00650575"/>
    <w:rsid w:val="00650C97"/>
    <w:rsid w:val="00652288"/>
    <w:rsid w:val="00652400"/>
    <w:rsid w:val="0065352A"/>
    <w:rsid w:val="00653657"/>
    <w:rsid w:val="00653DA4"/>
    <w:rsid w:val="0065450D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1EF5"/>
    <w:rsid w:val="00683182"/>
    <w:rsid w:val="00683275"/>
    <w:rsid w:val="0068366B"/>
    <w:rsid w:val="00684870"/>
    <w:rsid w:val="006850EC"/>
    <w:rsid w:val="00685108"/>
    <w:rsid w:val="00685F3E"/>
    <w:rsid w:val="00687158"/>
    <w:rsid w:val="00687296"/>
    <w:rsid w:val="006904B3"/>
    <w:rsid w:val="00690894"/>
    <w:rsid w:val="00690C79"/>
    <w:rsid w:val="00691EE4"/>
    <w:rsid w:val="00692234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30E7"/>
    <w:rsid w:val="006A52F1"/>
    <w:rsid w:val="006A53BA"/>
    <w:rsid w:val="006A6A94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1DB0"/>
    <w:rsid w:val="006C3499"/>
    <w:rsid w:val="006C3B77"/>
    <w:rsid w:val="006C3F80"/>
    <w:rsid w:val="006C4340"/>
    <w:rsid w:val="006C4B56"/>
    <w:rsid w:val="006C711C"/>
    <w:rsid w:val="006C7C78"/>
    <w:rsid w:val="006D0080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66F"/>
    <w:rsid w:val="006D7B68"/>
    <w:rsid w:val="006E1DCB"/>
    <w:rsid w:val="006E1FFE"/>
    <w:rsid w:val="006E2744"/>
    <w:rsid w:val="006E3E00"/>
    <w:rsid w:val="006E424D"/>
    <w:rsid w:val="006E6B52"/>
    <w:rsid w:val="006E76F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AC6"/>
    <w:rsid w:val="007014E0"/>
    <w:rsid w:val="00702666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6A5"/>
    <w:rsid w:val="00717C55"/>
    <w:rsid w:val="00721B8B"/>
    <w:rsid w:val="00721BB9"/>
    <w:rsid w:val="00722285"/>
    <w:rsid w:val="00722999"/>
    <w:rsid w:val="007240F6"/>
    <w:rsid w:val="007259D3"/>
    <w:rsid w:val="00725CE9"/>
    <w:rsid w:val="00725D45"/>
    <w:rsid w:val="00726039"/>
    <w:rsid w:val="00726D28"/>
    <w:rsid w:val="00726E0A"/>
    <w:rsid w:val="007273A6"/>
    <w:rsid w:val="00727481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4063D"/>
    <w:rsid w:val="00740B1F"/>
    <w:rsid w:val="00741443"/>
    <w:rsid w:val="007428FA"/>
    <w:rsid w:val="007432B5"/>
    <w:rsid w:val="00743598"/>
    <w:rsid w:val="00743BCF"/>
    <w:rsid w:val="007444CE"/>
    <w:rsid w:val="00744EF3"/>
    <w:rsid w:val="0074550B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903"/>
    <w:rsid w:val="00750EF3"/>
    <w:rsid w:val="007511CE"/>
    <w:rsid w:val="00752AE1"/>
    <w:rsid w:val="00753184"/>
    <w:rsid w:val="007546F9"/>
    <w:rsid w:val="00754B84"/>
    <w:rsid w:val="00755105"/>
    <w:rsid w:val="00755C93"/>
    <w:rsid w:val="00755EEA"/>
    <w:rsid w:val="00756200"/>
    <w:rsid w:val="00756386"/>
    <w:rsid w:val="0075744E"/>
    <w:rsid w:val="007619C3"/>
    <w:rsid w:val="00762E5D"/>
    <w:rsid w:val="00762ED9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7532"/>
    <w:rsid w:val="00780167"/>
    <w:rsid w:val="00780346"/>
    <w:rsid w:val="00780C87"/>
    <w:rsid w:val="0078105A"/>
    <w:rsid w:val="007833DA"/>
    <w:rsid w:val="00783556"/>
    <w:rsid w:val="00784D62"/>
    <w:rsid w:val="007851B3"/>
    <w:rsid w:val="007853E4"/>
    <w:rsid w:val="00785461"/>
    <w:rsid w:val="00785BB0"/>
    <w:rsid w:val="00785D39"/>
    <w:rsid w:val="00786E2D"/>
    <w:rsid w:val="00787403"/>
    <w:rsid w:val="00787556"/>
    <w:rsid w:val="007875E4"/>
    <w:rsid w:val="0079004B"/>
    <w:rsid w:val="00790D41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0E0"/>
    <w:rsid w:val="007A0E73"/>
    <w:rsid w:val="007A1FFC"/>
    <w:rsid w:val="007A2E6F"/>
    <w:rsid w:val="007A49E4"/>
    <w:rsid w:val="007A4E37"/>
    <w:rsid w:val="007A59C8"/>
    <w:rsid w:val="007A5B42"/>
    <w:rsid w:val="007A6199"/>
    <w:rsid w:val="007A664A"/>
    <w:rsid w:val="007A6DEB"/>
    <w:rsid w:val="007A6E46"/>
    <w:rsid w:val="007A6E82"/>
    <w:rsid w:val="007A7361"/>
    <w:rsid w:val="007B28A4"/>
    <w:rsid w:val="007B372F"/>
    <w:rsid w:val="007B3FDE"/>
    <w:rsid w:val="007B4663"/>
    <w:rsid w:val="007B51D5"/>
    <w:rsid w:val="007B520D"/>
    <w:rsid w:val="007B5A7F"/>
    <w:rsid w:val="007B62DC"/>
    <w:rsid w:val="007B7307"/>
    <w:rsid w:val="007C0DDB"/>
    <w:rsid w:val="007C188E"/>
    <w:rsid w:val="007C1D18"/>
    <w:rsid w:val="007C35E8"/>
    <w:rsid w:val="007C4E19"/>
    <w:rsid w:val="007C60EF"/>
    <w:rsid w:val="007C7685"/>
    <w:rsid w:val="007D0133"/>
    <w:rsid w:val="007D0144"/>
    <w:rsid w:val="007D1581"/>
    <w:rsid w:val="007D1B54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76F"/>
    <w:rsid w:val="007E6B97"/>
    <w:rsid w:val="007E7033"/>
    <w:rsid w:val="007E7916"/>
    <w:rsid w:val="007F0A35"/>
    <w:rsid w:val="007F0B3B"/>
    <w:rsid w:val="007F19AF"/>
    <w:rsid w:val="007F1F3F"/>
    <w:rsid w:val="007F217F"/>
    <w:rsid w:val="007F23AD"/>
    <w:rsid w:val="007F32A6"/>
    <w:rsid w:val="007F4BA4"/>
    <w:rsid w:val="007F4C9C"/>
    <w:rsid w:val="007F4D8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6B0D"/>
    <w:rsid w:val="00807D5E"/>
    <w:rsid w:val="00810A40"/>
    <w:rsid w:val="00810CA3"/>
    <w:rsid w:val="00811283"/>
    <w:rsid w:val="00811429"/>
    <w:rsid w:val="00811EB5"/>
    <w:rsid w:val="0081266F"/>
    <w:rsid w:val="00812A20"/>
    <w:rsid w:val="00813FCB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0693"/>
    <w:rsid w:val="00822067"/>
    <w:rsid w:val="00823D61"/>
    <w:rsid w:val="00823F8C"/>
    <w:rsid w:val="0082444B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4954"/>
    <w:rsid w:val="00834972"/>
    <w:rsid w:val="00836060"/>
    <w:rsid w:val="008362A0"/>
    <w:rsid w:val="0083731C"/>
    <w:rsid w:val="00841F49"/>
    <w:rsid w:val="0084318E"/>
    <w:rsid w:val="0084378A"/>
    <w:rsid w:val="00844085"/>
    <w:rsid w:val="008451F4"/>
    <w:rsid w:val="00845937"/>
    <w:rsid w:val="00845979"/>
    <w:rsid w:val="008463BD"/>
    <w:rsid w:val="00846782"/>
    <w:rsid w:val="00847158"/>
    <w:rsid w:val="00850B3F"/>
    <w:rsid w:val="008512AB"/>
    <w:rsid w:val="00851F51"/>
    <w:rsid w:val="00852467"/>
    <w:rsid w:val="00852872"/>
    <w:rsid w:val="008536AC"/>
    <w:rsid w:val="00855328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364B"/>
    <w:rsid w:val="00863B3A"/>
    <w:rsid w:val="00864BCF"/>
    <w:rsid w:val="008655A6"/>
    <w:rsid w:val="00866211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76A45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68EA"/>
    <w:rsid w:val="008A1223"/>
    <w:rsid w:val="008A1ABD"/>
    <w:rsid w:val="008A2B31"/>
    <w:rsid w:val="008A4969"/>
    <w:rsid w:val="008A5081"/>
    <w:rsid w:val="008A55C3"/>
    <w:rsid w:val="008A6A7C"/>
    <w:rsid w:val="008A7C78"/>
    <w:rsid w:val="008B0F97"/>
    <w:rsid w:val="008B287E"/>
    <w:rsid w:val="008B2FB3"/>
    <w:rsid w:val="008B304D"/>
    <w:rsid w:val="008B320D"/>
    <w:rsid w:val="008B59F1"/>
    <w:rsid w:val="008B5E1C"/>
    <w:rsid w:val="008B667B"/>
    <w:rsid w:val="008B6A8D"/>
    <w:rsid w:val="008B6D39"/>
    <w:rsid w:val="008B7208"/>
    <w:rsid w:val="008B77AC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69C"/>
    <w:rsid w:val="008E1B53"/>
    <w:rsid w:val="008E264F"/>
    <w:rsid w:val="008E296B"/>
    <w:rsid w:val="008E2A67"/>
    <w:rsid w:val="008E3310"/>
    <w:rsid w:val="008E3D79"/>
    <w:rsid w:val="008E406D"/>
    <w:rsid w:val="008E4444"/>
    <w:rsid w:val="008E4883"/>
    <w:rsid w:val="008E4A59"/>
    <w:rsid w:val="008E4C98"/>
    <w:rsid w:val="008E50DB"/>
    <w:rsid w:val="008E527C"/>
    <w:rsid w:val="008E57F0"/>
    <w:rsid w:val="008E5CB7"/>
    <w:rsid w:val="008E77A2"/>
    <w:rsid w:val="008E7FF1"/>
    <w:rsid w:val="008F04CB"/>
    <w:rsid w:val="008F0C30"/>
    <w:rsid w:val="008F0F0B"/>
    <w:rsid w:val="008F19C0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967"/>
    <w:rsid w:val="0090250E"/>
    <w:rsid w:val="00902560"/>
    <w:rsid w:val="00903EAB"/>
    <w:rsid w:val="00903F3F"/>
    <w:rsid w:val="009041B9"/>
    <w:rsid w:val="009067D0"/>
    <w:rsid w:val="00910A56"/>
    <w:rsid w:val="00910B1B"/>
    <w:rsid w:val="00911296"/>
    <w:rsid w:val="009133A9"/>
    <w:rsid w:val="00914308"/>
    <w:rsid w:val="00914F58"/>
    <w:rsid w:val="0091561A"/>
    <w:rsid w:val="00915EF5"/>
    <w:rsid w:val="009165D7"/>
    <w:rsid w:val="00916B59"/>
    <w:rsid w:val="00916C4F"/>
    <w:rsid w:val="00916F29"/>
    <w:rsid w:val="00920579"/>
    <w:rsid w:val="00921F05"/>
    <w:rsid w:val="009220E2"/>
    <w:rsid w:val="00922D7D"/>
    <w:rsid w:val="00923CE7"/>
    <w:rsid w:val="009243D0"/>
    <w:rsid w:val="00926E30"/>
    <w:rsid w:val="00930474"/>
    <w:rsid w:val="00930DA8"/>
    <w:rsid w:val="009315BD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7228"/>
    <w:rsid w:val="00937381"/>
    <w:rsid w:val="009401CD"/>
    <w:rsid w:val="00941265"/>
    <w:rsid w:val="00941B41"/>
    <w:rsid w:val="009427A6"/>
    <w:rsid w:val="00942AFD"/>
    <w:rsid w:val="00943445"/>
    <w:rsid w:val="00943F27"/>
    <w:rsid w:val="0094459D"/>
    <w:rsid w:val="00944864"/>
    <w:rsid w:val="00944BD9"/>
    <w:rsid w:val="00947410"/>
    <w:rsid w:val="0095082A"/>
    <w:rsid w:val="009510DA"/>
    <w:rsid w:val="0095249C"/>
    <w:rsid w:val="00952524"/>
    <w:rsid w:val="00952596"/>
    <w:rsid w:val="00952A5A"/>
    <w:rsid w:val="00952E73"/>
    <w:rsid w:val="00953B21"/>
    <w:rsid w:val="00953EB6"/>
    <w:rsid w:val="00955B13"/>
    <w:rsid w:val="00955C1F"/>
    <w:rsid w:val="00955FCF"/>
    <w:rsid w:val="00962961"/>
    <w:rsid w:val="00962FEB"/>
    <w:rsid w:val="009633AC"/>
    <w:rsid w:val="009637C7"/>
    <w:rsid w:val="009642A1"/>
    <w:rsid w:val="00964BA4"/>
    <w:rsid w:val="0096578F"/>
    <w:rsid w:val="00966D00"/>
    <w:rsid w:val="009676DE"/>
    <w:rsid w:val="00967B4A"/>
    <w:rsid w:val="0097046B"/>
    <w:rsid w:val="00970F99"/>
    <w:rsid w:val="00971AC3"/>
    <w:rsid w:val="0097282F"/>
    <w:rsid w:val="00974A77"/>
    <w:rsid w:val="00974EE5"/>
    <w:rsid w:val="00976E48"/>
    <w:rsid w:val="00976F74"/>
    <w:rsid w:val="00977084"/>
    <w:rsid w:val="009800D8"/>
    <w:rsid w:val="00981161"/>
    <w:rsid w:val="00981963"/>
    <w:rsid w:val="009819D4"/>
    <w:rsid w:val="00981FC4"/>
    <w:rsid w:val="009828C5"/>
    <w:rsid w:val="00982FB1"/>
    <w:rsid w:val="009831A8"/>
    <w:rsid w:val="009832DC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474B"/>
    <w:rsid w:val="00995214"/>
    <w:rsid w:val="00995B54"/>
    <w:rsid w:val="00995E69"/>
    <w:rsid w:val="00996234"/>
    <w:rsid w:val="009A0C90"/>
    <w:rsid w:val="009A1346"/>
    <w:rsid w:val="009A1657"/>
    <w:rsid w:val="009A1B23"/>
    <w:rsid w:val="009A2263"/>
    <w:rsid w:val="009A2337"/>
    <w:rsid w:val="009A2C09"/>
    <w:rsid w:val="009A2FE3"/>
    <w:rsid w:val="009A3E9D"/>
    <w:rsid w:val="009A545E"/>
    <w:rsid w:val="009A5E3C"/>
    <w:rsid w:val="009A62BC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980"/>
    <w:rsid w:val="009C0C72"/>
    <w:rsid w:val="009C154C"/>
    <w:rsid w:val="009C1D60"/>
    <w:rsid w:val="009C2649"/>
    <w:rsid w:val="009C3026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3B83"/>
    <w:rsid w:val="009E641B"/>
    <w:rsid w:val="009E64B5"/>
    <w:rsid w:val="009E7A8C"/>
    <w:rsid w:val="009F11FD"/>
    <w:rsid w:val="009F1B72"/>
    <w:rsid w:val="009F1D5C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315"/>
    <w:rsid w:val="00A0199C"/>
    <w:rsid w:val="00A01E56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29F4"/>
    <w:rsid w:val="00A14BCC"/>
    <w:rsid w:val="00A201A7"/>
    <w:rsid w:val="00A20664"/>
    <w:rsid w:val="00A2096B"/>
    <w:rsid w:val="00A22155"/>
    <w:rsid w:val="00A22241"/>
    <w:rsid w:val="00A23718"/>
    <w:rsid w:val="00A24D87"/>
    <w:rsid w:val="00A2549A"/>
    <w:rsid w:val="00A344C9"/>
    <w:rsid w:val="00A347F5"/>
    <w:rsid w:val="00A35C1C"/>
    <w:rsid w:val="00A37274"/>
    <w:rsid w:val="00A375AA"/>
    <w:rsid w:val="00A4035F"/>
    <w:rsid w:val="00A415DB"/>
    <w:rsid w:val="00A43B1A"/>
    <w:rsid w:val="00A43CB1"/>
    <w:rsid w:val="00A44136"/>
    <w:rsid w:val="00A46849"/>
    <w:rsid w:val="00A46E44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7645"/>
    <w:rsid w:val="00A60FB5"/>
    <w:rsid w:val="00A61DC2"/>
    <w:rsid w:val="00A63292"/>
    <w:rsid w:val="00A657B7"/>
    <w:rsid w:val="00A65CF2"/>
    <w:rsid w:val="00A65EBD"/>
    <w:rsid w:val="00A70093"/>
    <w:rsid w:val="00A70D77"/>
    <w:rsid w:val="00A71857"/>
    <w:rsid w:val="00A71A76"/>
    <w:rsid w:val="00A71AA0"/>
    <w:rsid w:val="00A7335A"/>
    <w:rsid w:val="00A73925"/>
    <w:rsid w:val="00A74303"/>
    <w:rsid w:val="00A75F6D"/>
    <w:rsid w:val="00A763F9"/>
    <w:rsid w:val="00A76DDC"/>
    <w:rsid w:val="00A77476"/>
    <w:rsid w:val="00A77C0E"/>
    <w:rsid w:val="00A77F47"/>
    <w:rsid w:val="00A82C29"/>
    <w:rsid w:val="00A83D04"/>
    <w:rsid w:val="00A85389"/>
    <w:rsid w:val="00A854BF"/>
    <w:rsid w:val="00A85EF6"/>
    <w:rsid w:val="00A8796E"/>
    <w:rsid w:val="00A87C28"/>
    <w:rsid w:val="00A87ED2"/>
    <w:rsid w:val="00A9161C"/>
    <w:rsid w:val="00A937A1"/>
    <w:rsid w:val="00A9407D"/>
    <w:rsid w:val="00A94947"/>
    <w:rsid w:val="00A94C21"/>
    <w:rsid w:val="00A9598E"/>
    <w:rsid w:val="00A95F1D"/>
    <w:rsid w:val="00A95F4C"/>
    <w:rsid w:val="00A96B0C"/>
    <w:rsid w:val="00A97B5F"/>
    <w:rsid w:val="00AA0422"/>
    <w:rsid w:val="00AA0992"/>
    <w:rsid w:val="00AA16B0"/>
    <w:rsid w:val="00AA1781"/>
    <w:rsid w:val="00AA23CF"/>
    <w:rsid w:val="00AA24D8"/>
    <w:rsid w:val="00AA34EB"/>
    <w:rsid w:val="00AA49E0"/>
    <w:rsid w:val="00AA6DE7"/>
    <w:rsid w:val="00AA712D"/>
    <w:rsid w:val="00AA786A"/>
    <w:rsid w:val="00AB14DB"/>
    <w:rsid w:val="00AB1BD1"/>
    <w:rsid w:val="00AB2234"/>
    <w:rsid w:val="00AB303E"/>
    <w:rsid w:val="00AB40FE"/>
    <w:rsid w:val="00AB4390"/>
    <w:rsid w:val="00AB5B43"/>
    <w:rsid w:val="00AB5D48"/>
    <w:rsid w:val="00AB6432"/>
    <w:rsid w:val="00AC0281"/>
    <w:rsid w:val="00AC0975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CB7"/>
    <w:rsid w:val="00AD230F"/>
    <w:rsid w:val="00AD2F1D"/>
    <w:rsid w:val="00AD4BB5"/>
    <w:rsid w:val="00AD51AD"/>
    <w:rsid w:val="00AD5452"/>
    <w:rsid w:val="00AD58B8"/>
    <w:rsid w:val="00AD66BA"/>
    <w:rsid w:val="00AD677A"/>
    <w:rsid w:val="00AD6AEA"/>
    <w:rsid w:val="00AD735F"/>
    <w:rsid w:val="00AD7D96"/>
    <w:rsid w:val="00AE044B"/>
    <w:rsid w:val="00AE0722"/>
    <w:rsid w:val="00AE0E46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F013A"/>
    <w:rsid w:val="00AF05E8"/>
    <w:rsid w:val="00AF239F"/>
    <w:rsid w:val="00AF24C9"/>
    <w:rsid w:val="00AF2556"/>
    <w:rsid w:val="00AF3191"/>
    <w:rsid w:val="00B00399"/>
    <w:rsid w:val="00B01208"/>
    <w:rsid w:val="00B03895"/>
    <w:rsid w:val="00B0456E"/>
    <w:rsid w:val="00B053E8"/>
    <w:rsid w:val="00B102D2"/>
    <w:rsid w:val="00B10F04"/>
    <w:rsid w:val="00B1163C"/>
    <w:rsid w:val="00B11BB0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DF0"/>
    <w:rsid w:val="00B47DA0"/>
    <w:rsid w:val="00B53F24"/>
    <w:rsid w:val="00B54568"/>
    <w:rsid w:val="00B54CAF"/>
    <w:rsid w:val="00B56012"/>
    <w:rsid w:val="00B56EEA"/>
    <w:rsid w:val="00B6001B"/>
    <w:rsid w:val="00B60F93"/>
    <w:rsid w:val="00B627BB"/>
    <w:rsid w:val="00B63479"/>
    <w:rsid w:val="00B63607"/>
    <w:rsid w:val="00B678CC"/>
    <w:rsid w:val="00B70955"/>
    <w:rsid w:val="00B70AF6"/>
    <w:rsid w:val="00B716DF"/>
    <w:rsid w:val="00B72A7E"/>
    <w:rsid w:val="00B732DD"/>
    <w:rsid w:val="00B75674"/>
    <w:rsid w:val="00B76B51"/>
    <w:rsid w:val="00B7752F"/>
    <w:rsid w:val="00B775FD"/>
    <w:rsid w:val="00B77CAE"/>
    <w:rsid w:val="00B80748"/>
    <w:rsid w:val="00B8278B"/>
    <w:rsid w:val="00B82A52"/>
    <w:rsid w:val="00B82CA3"/>
    <w:rsid w:val="00B82DEA"/>
    <w:rsid w:val="00B83E18"/>
    <w:rsid w:val="00B84749"/>
    <w:rsid w:val="00B859B8"/>
    <w:rsid w:val="00B85F6D"/>
    <w:rsid w:val="00B91401"/>
    <w:rsid w:val="00B91C93"/>
    <w:rsid w:val="00B91D99"/>
    <w:rsid w:val="00B92838"/>
    <w:rsid w:val="00B939CC"/>
    <w:rsid w:val="00B9485A"/>
    <w:rsid w:val="00B9623C"/>
    <w:rsid w:val="00BA0207"/>
    <w:rsid w:val="00BA0275"/>
    <w:rsid w:val="00BA0716"/>
    <w:rsid w:val="00BA090B"/>
    <w:rsid w:val="00BA1BEB"/>
    <w:rsid w:val="00BA31AC"/>
    <w:rsid w:val="00BA4107"/>
    <w:rsid w:val="00BA6A1E"/>
    <w:rsid w:val="00BA6ADF"/>
    <w:rsid w:val="00BA6F92"/>
    <w:rsid w:val="00BA7056"/>
    <w:rsid w:val="00BB08FC"/>
    <w:rsid w:val="00BB0C3A"/>
    <w:rsid w:val="00BB1304"/>
    <w:rsid w:val="00BB1739"/>
    <w:rsid w:val="00BB2096"/>
    <w:rsid w:val="00BB22D6"/>
    <w:rsid w:val="00BB55A3"/>
    <w:rsid w:val="00BC1CA0"/>
    <w:rsid w:val="00BC1EA4"/>
    <w:rsid w:val="00BC2B32"/>
    <w:rsid w:val="00BC2C30"/>
    <w:rsid w:val="00BC3256"/>
    <w:rsid w:val="00BC34E5"/>
    <w:rsid w:val="00BC39DE"/>
    <w:rsid w:val="00BC3B9F"/>
    <w:rsid w:val="00BC3E81"/>
    <w:rsid w:val="00BC48BB"/>
    <w:rsid w:val="00BC53A4"/>
    <w:rsid w:val="00BD03BE"/>
    <w:rsid w:val="00BD33DC"/>
    <w:rsid w:val="00BD4298"/>
    <w:rsid w:val="00BD49B6"/>
    <w:rsid w:val="00BD5898"/>
    <w:rsid w:val="00BD5AC1"/>
    <w:rsid w:val="00BD731B"/>
    <w:rsid w:val="00BE1224"/>
    <w:rsid w:val="00BE2C26"/>
    <w:rsid w:val="00BE2FC9"/>
    <w:rsid w:val="00BE60DA"/>
    <w:rsid w:val="00BE6FE0"/>
    <w:rsid w:val="00BF01A8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20222"/>
    <w:rsid w:val="00C2175D"/>
    <w:rsid w:val="00C21A12"/>
    <w:rsid w:val="00C238C0"/>
    <w:rsid w:val="00C23D51"/>
    <w:rsid w:val="00C240AF"/>
    <w:rsid w:val="00C2486C"/>
    <w:rsid w:val="00C2492F"/>
    <w:rsid w:val="00C26FC4"/>
    <w:rsid w:val="00C27405"/>
    <w:rsid w:val="00C275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505BB"/>
    <w:rsid w:val="00C50D94"/>
    <w:rsid w:val="00C51275"/>
    <w:rsid w:val="00C51FA7"/>
    <w:rsid w:val="00C52298"/>
    <w:rsid w:val="00C536F1"/>
    <w:rsid w:val="00C53A9C"/>
    <w:rsid w:val="00C541D4"/>
    <w:rsid w:val="00C54A0B"/>
    <w:rsid w:val="00C561BA"/>
    <w:rsid w:val="00C56BB3"/>
    <w:rsid w:val="00C56FCD"/>
    <w:rsid w:val="00C5726E"/>
    <w:rsid w:val="00C57330"/>
    <w:rsid w:val="00C603F6"/>
    <w:rsid w:val="00C61257"/>
    <w:rsid w:val="00C62ED4"/>
    <w:rsid w:val="00C62F32"/>
    <w:rsid w:val="00C630C6"/>
    <w:rsid w:val="00C63D28"/>
    <w:rsid w:val="00C6403D"/>
    <w:rsid w:val="00C64B2A"/>
    <w:rsid w:val="00C653DF"/>
    <w:rsid w:val="00C65B5F"/>
    <w:rsid w:val="00C668E8"/>
    <w:rsid w:val="00C66EC2"/>
    <w:rsid w:val="00C716C8"/>
    <w:rsid w:val="00C71751"/>
    <w:rsid w:val="00C74087"/>
    <w:rsid w:val="00C76C39"/>
    <w:rsid w:val="00C76F4B"/>
    <w:rsid w:val="00C77385"/>
    <w:rsid w:val="00C774F1"/>
    <w:rsid w:val="00C77C6E"/>
    <w:rsid w:val="00C8123B"/>
    <w:rsid w:val="00C81886"/>
    <w:rsid w:val="00C83CCD"/>
    <w:rsid w:val="00C83FCB"/>
    <w:rsid w:val="00C863BF"/>
    <w:rsid w:val="00C87D8D"/>
    <w:rsid w:val="00C9170F"/>
    <w:rsid w:val="00C91A9E"/>
    <w:rsid w:val="00C927A0"/>
    <w:rsid w:val="00C92CF8"/>
    <w:rsid w:val="00C92F14"/>
    <w:rsid w:val="00C93AC6"/>
    <w:rsid w:val="00C93B1D"/>
    <w:rsid w:val="00C93E8A"/>
    <w:rsid w:val="00C944B0"/>
    <w:rsid w:val="00C95DAA"/>
    <w:rsid w:val="00C9642F"/>
    <w:rsid w:val="00C971B2"/>
    <w:rsid w:val="00C97978"/>
    <w:rsid w:val="00CA120D"/>
    <w:rsid w:val="00CA156F"/>
    <w:rsid w:val="00CA20C9"/>
    <w:rsid w:val="00CA2D85"/>
    <w:rsid w:val="00CA46FE"/>
    <w:rsid w:val="00CA4A80"/>
    <w:rsid w:val="00CA531C"/>
    <w:rsid w:val="00CA5585"/>
    <w:rsid w:val="00CA56B9"/>
    <w:rsid w:val="00CA5C49"/>
    <w:rsid w:val="00CA6B47"/>
    <w:rsid w:val="00CA6BE5"/>
    <w:rsid w:val="00CA6EE2"/>
    <w:rsid w:val="00CB1E73"/>
    <w:rsid w:val="00CB20A1"/>
    <w:rsid w:val="00CB23CA"/>
    <w:rsid w:val="00CB3EEE"/>
    <w:rsid w:val="00CB3F68"/>
    <w:rsid w:val="00CB57AF"/>
    <w:rsid w:val="00CB766C"/>
    <w:rsid w:val="00CC252B"/>
    <w:rsid w:val="00CC32EC"/>
    <w:rsid w:val="00CC4C01"/>
    <w:rsid w:val="00CC559B"/>
    <w:rsid w:val="00CC568D"/>
    <w:rsid w:val="00CC79F6"/>
    <w:rsid w:val="00CD04A3"/>
    <w:rsid w:val="00CD16F7"/>
    <w:rsid w:val="00CD1849"/>
    <w:rsid w:val="00CD28E1"/>
    <w:rsid w:val="00CD31F9"/>
    <w:rsid w:val="00CD330D"/>
    <w:rsid w:val="00CD3317"/>
    <w:rsid w:val="00CD3C52"/>
    <w:rsid w:val="00CD4DC9"/>
    <w:rsid w:val="00CD55D7"/>
    <w:rsid w:val="00CD6D4A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92B"/>
    <w:rsid w:val="00CF02EB"/>
    <w:rsid w:val="00CF0862"/>
    <w:rsid w:val="00CF10A6"/>
    <w:rsid w:val="00CF1333"/>
    <w:rsid w:val="00CF23A5"/>
    <w:rsid w:val="00CF2CB1"/>
    <w:rsid w:val="00CF3E5F"/>
    <w:rsid w:val="00CF4E05"/>
    <w:rsid w:val="00CF50BC"/>
    <w:rsid w:val="00CF6F16"/>
    <w:rsid w:val="00D00610"/>
    <w:rsid w:val="00D017D9"/>
    <w:rsid w:val="00D0278D"/>
    <w:rsid w:val="00D0286D"/>
    <w:rsid w:val="00D028FB"/>
    <w:rsid w:val="00D03A1C"/>
    <w:rsid w:val="00D04633"/>
    <w:rsid w:val="00D048EB"/>
    <w:rsid w:val="00D04DC2"/>
    <w:rsid w:val="00D05974"/>
    <w:rsid w:val="00D06247"/>
    <w:rsid w:val="00D075E9"/>
    <w:rsid w:val="00D0797A"/>
    <w:rsid w:val="00D10396"/>
    <w:rsid w:val="00D10C92"/>
    <w:rsid w:val="00D11118"/>
    <w:rsid w:val="00D1164A"/>
    <w:rsid w:val="00D11E04"/>
    <w:rsid w:val="00D11E7E"/>
    <w:rsid w:val="00D156F9"/>
    <w:rsid w:val="00D1578F"/>
    <w:rsid w:val="00D15B7F"/>
    <w:rsid w:val="00D15D2C"/>
    <w:rsid w:val="00D20812"/>
    <w:rsid w:val="00D21093"/>
    <w:rsid w:val="00D21A92"/>
    <w:rsid w:val="00D22394"/>
    <w:rsid w:val="00D228AE"/>
    <w:rsid w:val="00D23C63"/>
    <w:rsid w:val="00D23E9C"/>
    <w:rsid w:val="00D242EE"/>
    <w:rsid w:val="00D249C2"/>
    <w:rsid w:val="00D24BE9"/>
    <w:rsid w:val="00D251CC"/>
    <w:rsid w:val="00D25DB2"/>
    <w:rsid w:val="00D26A80"/>
    <w:rsid w:val="00D26DCA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FB2"/>
    <w:rsid w:val="00D442DD"/>
    <w:rsid w:val="00D4550B"/>
    <w:rsid w:val="00D505F1"/>
    <w:rsid w:val="00D51529"/>
    <w:rsid w:val="00D51986"/>
    <w:rsid w:val="00D535AF"/>
    <w:rsid w:val="00D54C47"/>
    <w:rsid w:val="00D55A88"/>
    <w:rsid w:val="00D567E0"/>
    <w:rsid w:val="00D57E0E"/>
    <w:rsid w:val="00D6023C"/>
    <w:rsid w:val="00D6151D"/>
    <w:rsid w:val="00D61FA5"/>
    <w:rsid w:val="00D62F99"/>
    <w:rsid w:val="00D63BA9"/>
    <w:rsid w:val="00D65486"/>
    <w:rsid w:val="00D654ED"/>
    <w:rsid w:val="00D656F7"/>
    <w:rsid w:val="00D658D5"/>
    <w:rsid w:val="00D661CD"/>
    <w:rsid w:val="00D67F9A"/>
    <w:rsid w:val="00D703CD"/>
    <w:rsid w:val="00D70EF5"/>
    <w:rsid w:val="00D7149E"/>
    <w:rsid w:val="00D71C22"/>
    <w:rsid w:val="00D71DFA"/>
    <w:rsid w:val="00D72048"/>
    <w:rsid w:val="00D72359"/>
    <w:rsid w:val="00D72BF4"/>
    <w:rsid w:val="00D76124"/>
    <w:rsid w:val="00D7657A"/>
    <w:rsid w:val="00D778CA"/>
    <w:rsid w:val="00D80438"/>
    <w:rsid w:val="00D80CEB"/>
    <w:rsid w:val="00D80DF1"/>
    <w:rsid w:val="00D81125"/>
    <w:rsid w:val="00D81735"/>
    <w:rsid w:val="00D8212A"/>
    <w:rsid w:val="00D8266F"/>
    <w:rsid w:val="00D85BC2"/>
    <w:rsid w:val="00D866B0"/>
    <w:rsid w:val="00D900B8"/>
    <w:rsid w:val="00D90130"/>
    <w:rsid w:val="00D90212"/>
    <w:rsid w:val="00D9031E"/>
    <w:rsid w:val="00D9240A"/>
    <w:rsid w:val="00D94B88"/>
    <w:rsid w:val="00D94EBA"/>
    <w:rsid w:val="00D95ECE"/>
    <w:rsid w:val="00DA024C"/>
    <w:rsid w:val="00DA0BBA"/>
    <w:rsid w:val="00DA0F52"/>
    <w:rsid w:val="00DA12CF"/>
    <w:rsid w:val="00DA2102"/>
    <w:rsid w:val="00DA4682"/>
    <w:rsid w:val="00DA5750"/>
    <w:rsid w:val="00DA5D5E"/>
    <w:rsid w:val="00DA5F3C"/>
    <w:rsid w:val="00DA5F40"/>
    <w:rsid w:val="00DA606F"/>
    <w:rsid w:val="00DA6443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84B"/>
    <w:rsid w:val="00DD1CAD"/>
    <w:rsid w:val="00DD29A8"/>
    <w:rsid w:val="00DD2B6C"/>
    <w:rsid w:val="00DD394B"/>
    <w:rsid w:val="00DD471F"/>
    <w:rsid w:val="00DD47C3"/>
    <w:rsid w:val="00DD4FB8"/>
    <w:rsid w:val="00DD6CCB"/>
    <w:rsid w:val="00DE01D3"/>
    <w:rsid w:val="00DE055A"/>
    <w:rsid w:val="00DE2488"/>
    <w:rsid w:val="00DE4606"/>
    <w:rsid w:val="00DE4756"/>
    <w:rsid w:val="00DE4F86"/>
    <w:rsid w:val="00DF053A"/>
    <w:rsid w:val="00DF09BC"/>
    <w:rsid w:val="00DF0EF0"/>
    <w:rsid w:val="00DF393B"/>
    <w:rsid w:val="00DF3ABB"/>
    <w:rsid w:val="00DF55CA"/>
    <w:rsid w:val="00DF5F8D"/>
    <w:rsid w:val="00DF6A81"/>
    <w:rsid w:val="00DF6BA1"/>
    <w:rsid w:val="00DF7107"/>
    <w:rsid w:val="00DF7637"/>
    <w:rsid w:val="00E00D64"/>
    <w:rsid w:val="00E01A5B"/>
    <w:rsid w:val="00E01E5A"/>
    <w:rsid w:val="00E02BF7"/>
    <w:rsid w:val="00E0468B"/>
    <w:rsid w:val="00E05D1B"/>
    <w:rsid w:val="00E0621E"/>
    <w:rsid w:val="00E069D7"/>
    <w:rsid w:val="00E06D3D"/>
    <w:rsid w:val="00E103C6"/>
    <w:rsid w:val="00E10861"/>
    <w:rsid w:val="00E10D67"/>
    <w:rsid w:val="00E130E2"/>
    <w:rsid w:val="00E13344"/>
    <w:rsid w:val="00E13E6C"/>
    <w:rsid w:val="00E143DF"/>
    <w:rsid w:val="00E165B3"/>
    <w:rsid w:val="00E16D91"/>
    <w:rsid w:val="00E206AB"/>
    <w:rsid w:val="00E21651"/>
    <w:rsid w:val="00E2361D"/>
    <w:rsid w:val="00E258FB"/>
    <w:rsid w:val="00E278A8"/>
    <w:rsid w:val="00E3021D"/>
    <w:rsid w:val="00E3021F"/>
    <w:rsid w:val="00E31811"/>
    <w:rsid w:val="00E3351A"/>
    <w:rsid w:val="00E33A24"/>
    <w:rsid w:val="00E33E5E"/>
    <w:rsid w:val="00E3401C"/>
    <w:rsid w:val="00E3465A"/>
    <w:rsid w:val="00E357AD"/>
    <w:rsid w:val="00E36D01"/>
    <w:rsid w:val="00E36D11"/>
    <w:rsid w:val="00E3707A"/>
    <w:rsid w:val="00E37D41"/>
    <w:rsid w:val="00E40164"/>
    <w:rsid w:val="00E41151"/>
    <w:rsid w:val="00E41193"/>
    <w:rsid w:val="00E412CA"/>
    <w:rsid w:val="00E421B6"/>
    <w:rsid w:val="00E4229B"/>
    <w:rsid w:val="00E42F8F"/>
    <w:rsid w:val="00E43791"/>
    <w:rsid w:val="00E45561"/>
    <w:rsid w:val="00E46199"/>
    <w:rsid w:val="00E47291"/>
    <w:rsid w:val="00E5021B"/>
    <w:rsid w:val="00E50900"/>
    <w:rsid w:val="00E519FE"/>
    <w:rsid w:val="00E521D1"/>
    <w:rsid w:val="00E53963"/>
    <w:rsid w:val="00E560D1"/>
    <w:rsid w:val="00E56DEB"/>
    <w:rsid w:val="00E6133A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4FC"/>
    <w:rsid w:val="00E75CD3"/>
    <w:rsid w:val="00E75F95"/>
    <w:rsid w:val="00E76ECC"/>
    <w:rsid w:val="00E76F39"/>
    <w:rsid w:val="00E80455"/>
    <w:rsid w:val="00E8091D"/>
    <w:rsid w:val="00E82604"/>
    <w:rsid w:val="00E83258"/>
    <w:rsid w:val="00E838F9"/>
    <w:rsid w:val="00E83B25"/>
    <w:rsid w:val="00E84145"/>
    <w:rsid w:val="00E8469E"/>
    <w:rsid w:val="00E85416"/>
    <w:rsid w:val="00E85BDE"/>
    <w:rsid w:val="00E8612C"/>
    <w:rsid w:val="00E87EED"/>
    <w:rsid w:val="00E90970"/>
    <w:rsid w:val="00E90B87"/>
    <w:rsid w:val="00E918C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1B71"/>
    <w:rsid w:val="00EA32F5"/>
    <w:rsid w:val="00EA371C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54FA"/>
    <w:rsid w:val="00EB63A5"/>
    <w:rsid w:val="00EB67F1"/>
    <w:rsid w:val="00EB6D1F"/>
    <w:rsid w:val="00EB6D9E"/>
    <w:rsid w:val="00EB6DBD"/>
    <w:rsid w:val="00EB78B5"/>
    <w:rsid w:val="00EB7A30"/>
    <w:rsid w:val="00EC0983"/>
    <w:rsid w:val="00EC0DDA"/>
    <w:rsid w:val="00EC1269"/>
    <w:rsid w:val="00EC1DC1"/>
    <w:rsid w:val="00EC2149"/>
    <w:rsid w:val="00EC24F8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6787"/>
    <w:rsid w:val="00ED6989"/>
    <w:rsid w:val="00ED6F7D"/>
    <w:rsid w:val="00ED7BB4"/>
    <w:rsid w:val="00ED7CDB"/>
    <w:rsid w:val="00EE0862"/>
    <w:rsid w:val="00EE11BF"/>
    <w:rsid w:val="00EE187D"/>
    <w:rsid w:val="00EE1C02"/>
    <w:rsid w:val="00EE2278"/>
    <w:rsid w:val="00EE3C3C"/>
    <w:rsid w:val="00EE3FEF"/>
    <w:rsid w:val="00EE45C4"/>
    <w:rsid w:val="00EE4C89"/>
    <w:rsid w:val="00EE4D1F"/>
    <w:rsid w:val="00EE565B"/>
    <w:rsid w:val="00EF0910"/>
    <w:rsid w:val="00EF137B"/>
    <w:rsid w:val="00EF230A"/>
    <w:rsid w:val="00EF250D"/>
    <w:rsid w:val="00EF5B00"/>
    <w:rsid w:val="00EF5EE6"/>
    <w:rsid w:val="00EF646D"/>
    <w:rsid w:val="00EF70E0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79BA"/>
    <w:rsid w:val="00F10B72"/>
    <w:rsid w:val="00F10FBB"/>
    <w:rsid w:val="00F11294"/>
    <w:rsid w:val="00F1148F"/>
    <w:rsid w:val="00F11C73"/>
    <w:rsid w:val="00F11FD9"/>
    <w:rsid w:val="00F12AF8"/>
    <w:rsid w:val="00F12CC3"/>
    <w:rsid w:val="00F13491"/>
    <w:rsid w:val="00F13997"/>
    <w:rsid w:val="00F1403F"/>
    <w:rsid w:val="00F1424F"/>
    <w:rsid w:val="00F14324"/>
    <w:rsid w:val="00F16686"/>
    <w:rsid w:val="00F20125"/>
    <w:rsid w:val="00F2062B"/>
    <w:rsid w:val="00F21D4D"/>
    <w:rsid w:val="00F22D19"/>
    <w:rsid w:val="00F23617"/>
    <w:rsid w:val="00F23D52"/>
    <w:rsid w:val="00F24315"/>
    <w:rsid w:val="00F247A6"/>
    <w:rsid w:val="00F253FC"/>
    <w:rsid w:val="00F2583C"/>
    <w:rsid w:val="00F26BC4"/>
    <w:rsid w:val="00F270DE"/>
    <w:rsid w:val="00F27F98"/>
    <w:rsid w:val="00F30A3E"/>
    <w:rsid w:val="00F311F1"/>
    <w:rsid w:val="00F31340"/>
    <w:rsid w:val="00F31435"/>
    <w:rsid w:val="00F31A4B"/>
    <w:rsid w:val="00F31F1A"/>
    <w:rsid w:val="00F32173"/>
    <w:rsid w:val="00F32270"/>
    <w:rsid w:val="00F32A03"/>
    <w:rsid w:val="00F32EE1"/>
    <w:rsid w:val="00F37807"/>
    <w:rsid w:val="00F413B9"/>
    <w:rsid w:val="00F41675"/>
    <w:rsid w:val="00F41B7A"/>
    <w:rsid w:val="00F42B7D"/>
    <w:rsid w:val="00F43800"/>
    <w:rsid w:val="00F43984"/>
    <w:rsid w:val="00F440DA"/>
    <w:rsid w:val="00F44A27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60714"/>
    <w:rsid w:val="00F6092B"/>
    <w:rsid w:val="00F60C72"/>
    <w:rsid w:val="00F6221C"/>
    <w:rsid w:val="00F62568"/>
    <w:rsid w:val="00F63B5F"/>
    <w:rsid w:val="00F63E96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1C14"/>
    <w:rsid w:val="00F73989"/>
    <w:rsid w:val="00F73B41"/>
    <w:rsid w:val="00F74212"/>
    <w:rsid w:val="00F76119"/>
    <w:rsid w:val="00F77AC9"/>
    <w:rsid w:val="00F77B10"/>
    <w:rsid w:val="00F8027B"/>
    <w:rsid w:val="00F81FB7"/>
    <w:rsid w:val="00F82614"/>
    <w:rsid w:val="00F840D6"/>
    <w:rsid w:val="00F85C0C"/>
    <w:rsid w:val="00F85E24"/>
    <w:rsid w:val="00F86CEB"/>
    <w:rsid w:val="00F87C38"/>
    <w:rsid w:val="00F87F5E"/>
    <w:rsid w:val="00F909CC"/>
    <w:rsid w:val="00F91905"/>
    <w:rsid w:val="00F91F56"/>
    <w:rsid w:val="00F922B1"/>
    <w:rsid w:val="00F9255F"/>
    <w:rsid w:val="00F9391B"/>
    <w:rsid w:val="00F93D35"/>
    <w:rsid w:val="00F9572A"/>
    <w:rsid w:val="00F9715A"/>
    <w:rsid w:val="00F97684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8B0"/>
    <w:rsid w:val="00FA5919"/>
    <w:rsid w:val="00FA6EEF"/>
    <w:rsid w:val="00FB0499"/>
    <w:rsid w:val="00FB07A8"/>
    <w:rsid w:val="00FB10AA"/>
    <w:rsid w:val="00FB1348"/>
    <w:rsid w:val="00FB2786"/>
    <w:rsid w:val="00FB43AB"/>
    <w:rsid w:val="00FB50BD"/>
    <w:rsid w:val="00FB5BCA"/>
    <w:rsid w:val="00FB6949"/>
    <w:rsid w:val="00FB7603"/>
    <w:rsid w:val="00FC28E1"/>
    <w:rsid w:val="00FC32A8"/>
    <w:rsid w:val="00FC3477"/>
    <w:rsid w:val="00FC3EBC"/>
    <w:rsid w:val="00FC4F28"/>
    <w:rsid w:val="00FC5786"/>
    <w:rsid w:val="00FC634E"/>
    <w:rsid w:val="00FC684B"/>
    <w:rsid w:val="00FD0BB2"/>
    <w:rsid w:val="00FD194C"/>
    <w:rsid w:val="00FD1D0A"/>
    <w:rsid w:val="00FD314A"/>
    <w:rsid w:val="00FD324F"/>
    <w:rsid w:val="00FD520A"/>
    <w:rsid w:val="00FD58CC"/>
    <w:rsid w:val="00FD78E1"/>
    <w:rsid w:val="00FD7CA6"/>
    <w:rsid w:val="00FE0B4A"/>
    <w:rsid w:val="00FE0CF6"/>
    <w:rsid w:val="00FE180D"/>
    <w:rsid w:val="00FE1FB0"/>
    <w:rsid w:val="00FE213E"/>
    <w:rsid w:val="00FE26AE"/>
    <w:rsid w:val="00FE341C"/>
    <w:rsid w:val="00FE3740"/>
    <w:rsid w:val="00FE48EA"/>
    <w:rsid w:val="00FE4C11"/>
    <w:rsid w:val="00FE6A4B"/>
    <w:rsid w:val="00FF02C9"/>
    <w:rsid w:val="00FF0A8F"/>
    <w:rsid w:val="00FF10CB"/>
    <w:rsid w:val="00FF3723"/>
    <w:rsid w:val="00FF47E2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14DF-2E89-424E-9E2A-392133D5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. Шерстов</dc:creator>
  <cp:lastModifiedBy>MY</cp:lastModifiedBy>
  <cp:revision>2</cp:revision>
  <cp:lastPrinted>2019-04-09T07:13:00Z</cp:lastPrinted>
  <dcterms:created xsi:type="dcterms:W3CDTF">2019-05-29T08:10:00Z</dcterms:created>
  <dcterms:modified xsi:type="dcterms:W3CDTF">2019-05-29T08:10:00Z</dcterms:modified>
</cp:coreProperties>
</file>